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E77D" w14:textId="77777777" w:rsidR="009C2C1A" w:rsidRPr="009C2C1A" w:rsidRDefault="009C2C1A" w:rsidP="000017BB">
      <w:pPr>
        <w:ind w:firstLine="6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153740198"/>
      <w:bookmarkStart w:id="1" w:name="_Toc153740234"/>
      <w:bookmarkStart w:id="2" w:name="_Toc153740412"/>
      <w:bookmarkStart w:id="3" w:name="_Toc153741709"/>
      <w:bookmarkStart w:id="4" w:name="_Toc182810367"/>
      <w:bookmarkStart w:id="5" w:name="_Toc183439277"/>
      <w:bookmarkStart w:id="6" w:name="_Toc183584440"/>
      <w:r w:rsidRPr="009C2C1A">
        <w:rPr>
          <w:rFonts w:ascii="Times New Roman" w:hAnsi="Times New Roman" w:cs="Times New Roman"/>
          <w:sz w:val="28"/>
          <w:szCs w:val="28"/>
          <w:lang w:val="ru-RU"/>
        </w:rPr>
        <w:t>БЕЛОРУССКИЙ  ГОСУДАРСТВЕННЫЙ 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713289D6" w14:textId="77777777" w:rsidR="009C2C1A" w:rsidRPr="009C2C1A" w:rsidRDefault="009C2C1A" w:rsidP="000017BB">
      <w:pPr>
        <w:widowControl w:val="0"/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2C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14:paraId="3ADED85E" w14:textId="77777777" w:rsidR="009C2C1A" w:rsidRPr="009C2C1A" w:rsidRDefault="009C2C1A" w:rsidP="000017BB">
      <w:pPr>
        <w:widowControl w:val="0"/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1F7148" w14:textId="77777777" w:rsidR="009C2C1A" w:rsidRPr="009C2C1A" w:rsidRDefault="009C2C1A" w:rsidP="000017BB">
      <w:pPr>
        <w:widowControl w:val="0"/>
        <w:ind w:firstLine="66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C2C1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афедра </w:t>
      </w:r>
      <w:r w:rsidR="000017B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искретной математики и алгоритмики</w:t>
      </w:r>
    </w:p>
    <w:p w14:paraId="5B49968B" w14:textId="77777777" w:rsidR="009C2C1A" w:rsidRPr="009C2C1A" w:rsidRDefault="009C2C1A" w:rsidP="009C2C1A">
      <w:pPr>
        <w:widowControl w:val="0"/>
        <w:ind w:firstLine="660"/>
        <w:contextualSpacing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</w:p>
    <w:p w14:paraId="312145F6" w14:textId="77777777" w:rsidR="009C2C1A" w:rsidRPr="009C2C1A" w:rsidRDefault="009C2C1A" w:rsidP="009C2C1A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485C4AF" w14:textId="77777777" w:rsidR="009C2C1A" w:rsidRPr="009C2C1A" w:rsidRDefault="009C2C1A" w:rsidP="009C2C1A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AD75100" w14:textId="77777777" w:rsidR="009C2C1A" w:rsidRPr="004E4F5B" w:rsidRDefault="000017BB" w:rsidP="009C2C1A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УЛИК СЕРГЕЙ ДМИТРИЕВИЧ</w:t>
      </w:r>
    </w:p>
    <w:p w14:paraId="314B6EA1" w14:textId="77777777" w:rsidR="009C2C1A" w:rsidRPr="009C2C1A" w:rsidRDefault="009C2C1A" w:rsidP="009C2C1A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5DFD342" w14:textId="77777777" w:rsidR="009C2C1A" w:rsidRPr="009C2C1A" w:rsidRDefault="009C2C1A" w:rsidP="009C2C1A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709C540" w14:textId="35791510" w:rsidR="009C2C1A" w:rsidRPr="008E3510" w:rsidRDefault="008E3510" w:rsidP="008E3510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53740199"/>
      <w:bookmarkStart w:id="8" w:name="_Toc153740235"/>
      <w:bookmarkStart w:id="9" w:name="_Toc153740414"/>
      <w:bookmarkStart w:id="10" w:name="_Toc153741710"/>
      <w:bookmarkStart w:id="11" w:name="_Toc182810368"/>
      <w:bookmarkStart w:id="12" w:name="_Toc183439278"/>
      <w:bookmarkStart w:id="13" w:name="_Toc183584441"/>
      <w:r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ВРИСТИЧЕСКИХ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ОВ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ТИМАЛЬНОЙ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КИ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8E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ОНОВ</w:t>
      </w:r>
    </w:p>
    <w:p w14:paraId="5CE0FE91" w14:textId="77777777" w:rsidR="009C2C1A" w:rsidRPr="009C2C1A" w:rsidRDefault="009C2C1A" w:rsidP="009C2C1A">
      <w:pPr>
        <w:widowControl w:val="0"/>
        <w:ind w:firstLine="66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445BB13" w14:textId="20331DF5" w:rsidR="009C2C1A" w:rsidRPr="00496252" w:rsidRDefault="009C2C1A" w:rsidP="0049625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294109158"/>
      <w:bookmarkStart w:id="15" w:name="_Toc294117783"/>
      <w:bookmarkStart w:id="16" w:name="_Toc294134344"/>
      <w:bookmarkStart w:id="17" w:name="_Toc294140378"/>
      <w:bookmarkStart w:id="18" w:name="_Toc294205768"/>
      <w:bookmarkEnd w:id="7"/>
      <w:bookmarkEnd w:id="8"/>
      <w:bookmarkEnd w:id="9"/>
      <w:bookmarkEnd w:id="10"/>
      <w:bookmarkEnd w:id="11"/>
      <w:bookmarkEnd w:id="12"/>
      <w:bookmarkEnd w:id="13"/>
      <w:r w:rsidRPr="00496252">
        <w:rPr>
          <w:rFonts w:ascii="Times New Roman" w:hAnsi="Times New Roman" w:cs="Times New Roman"/>
          <w:sz w:val="28"/>
          <w:szCs w:val="28"/>
          <w:lang w:val="ru-RU"/>
        </w:rPr>
        <w:t>Курсов</w:t>
      </w:r>
      <w:bookmarkEnd w:id="14"/>
      <w:bookmarkEnd w:id="15"/>
      <w:bookmarkEnd w:id="16"/>
      <w:bookmarkEnd w:id="17"/>
      <w:bookmarkEnd w:id="18"/>
      <w:r w:rsidR="00603B56" w:rsidRPr="00496252">
        <w:rPr>
          <w:rFonts w:ascii="Times New Roman" w:hAnsi="Times New Roman" w:cs="Times New Roman"/>
          <w:sz w:val="28"/>
          <w:szCs w:val="28"/>
          <w:lang w:val="ru-RU"/>
        </w:rPr>
        <w:t>ая работа</w:t>
      </w:r>
    </w:p>
    <w:p w14:paraId="22268485" w14:textId="14EB3FB5" w:rsidR="009C2C1A" w:rsidRPr="00496252" w:rsidRDefault="00BC0A3A" w:rsidP="0049625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294109159"/>
      <w:bookmarkStart w:id="20" w:name="_Toc294117784"/>
      <w:bookmarkStart w:id="21" w:name="_Toc294134345"/>
      <w:bookmarkStart w:id="22" w:name="_Toc294140379"/>
      <w:bookmarkStart w:id="23" w:name="_Toc294205769"/>
      <w:r w:rsidRPr="00496252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9C2C1A" w:rsidRPr="00496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0BB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C2C1A" w:rsidRPr="00496252"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Pr="004962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2C1A" w:rsidRPr="00496252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  <w:bookmarkEnd w:id="19"/>
      <w:bookmarkEnd w:id="20"/>
      <w:bookmarkEnd w:id="21"/>
      <w:bookmarkEnd w:id="22"/>
      <w:bookmarkEnd w:id="23"/>
    </w:p>
    <w:p w14:paraId="60A2A53B" w14:textId="77777777" w:rsidR="009C2C1A" w:rsidRPr="009C2C1A" w:rsidRDefault="009C2C1A" w:rsidP="00650532">
      <w:pPr>
        <w:widowControl w:val="0"/>
        <w:contextualSpacing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AA9B2E8" w14:textId="77777777" w:rsidR="009C2C1A" w:rsidRPr="009C2C1A" w:rsidRDefault="009C2C1A" w:rsidP="009C2C1A">
      <w:pPr>
        <w:widowControl w:val="0"/>
        <w:contextualSpacing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B414C64" w14:textId="77777777" w:rsidR="009C2C1A" w:rsidRDefault="009C2C1A" w:rsidP="009C2C1A">
      <w:pPr>
        <w:widowControl w:val="0"/>
        <w:ind w:firstLine="660"/>
        <w:contextualSpacing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8352616" w14:textId="77777777" w:rsidR="008E3510" w:rsidRPr="009C2C1A" w:rsidRDefault="008E3510" w:rsidP="009C2C1A">
      <w:pPr>
        <w:widowControl w:val="0"/>
        <w:ind w:firstLine="660"/>
        <w:contextualSpacing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531C7790" w14:textId="77777777" w:rsidR="009C2C1A" w:rsidRPr="009C2C1A" w:rsidRDefault="009C2C1A" w:rsidP="009C2C1A">
      <w:pPr>
        <w:widowControl w:val="0"/>
        <w:ind w:firstLine="660"/>
        <w:contextualSpacing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9C2C1A" w:rsidRPr="004E4F5B" w14:paraId="7A2A7326" w14:textId="77777777" w:rsidTr="009C2C1A">
        <w:trPr>
          <w:trHeight w:val="80"/>
        </w:trPr>
        <w:tc>
          <w:tcPr>
            <w:tcW w:w="4820" w:type="dxa"/>
            <w:shd w:val="clear" w:color="auto" w:fill="auto"/>
          </w:tcPr>
          <w:p w14:paraId="0623A3FC" w14:textId="77777777" w:rsidR="009C2C1A" w:rsidRPr="009C2C1A" w:rsidRDefault="009C2C1A" w:rsidP="009C2C1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C2C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“Допустить к защите“</w:t>
            </w:r>
          </w:p>
          <w:p w14:paraId="2056B7C4" w14:textId="6A2EC5B9" w:rsidR="009C2C1A" w:rsidRPr="009C2C1A" w:rsidRDefault="009C2C1A" w:rsidP="009C2C1A">
            <w:pPr>
              <w:widowControl w:val="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C2C1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в. кафедрой</w:t>
            </w:r>
            <w:r w:rsidRPr="009C2C1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="00650532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МА</w:t>
            </w:r>
          </w:p>
          <w:p w14:paraId="39D49D0A" w14:textId="77777777" w:rsidR="009C2C1A" w:rsidRPr="00E44182" w:rsidRDefault="009C2C1A" w:rsidP="009C2C1A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41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</w:t>
            </w:r>
          </w:p>
          <w:p w14:paraId="2C99635F" w14:textId="065F5AC4" w:rsidR="009C2C1A" w:rsidRPr="00E44182" w:rsidRDefault="00342997" w:rsidP="009C2C1A">
            <w:pPr>
              <w:widowControl w:val="0"/>
              <w:ind w:firstLine="66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“___” ___________ 201</w:t>
            </w:r>
            <w:r w:rsidR="00DD3AB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9C2C1A" w:rsidRPr="00E441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4642" w:type="dxa"/>
            <w:shd w:val="clear" w:color="auto" w:fill="auto"/>
          </w:tcPr>
          <w:p w14:paraId="13860C14" w14:textId="77777777" w:rsidR="009C2C1A" w:rsidRPr="009C2C1A" w:rsidRDefault="009C2C1A" w:rsidP="009C2C1A">
            <w:pPr>
              <w:widowControl w:val="0"/>
              <w:contextualSpacing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9C2C1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14:paraId="57B61DE6" w14:textId="389113B0" w:rsidR="009C2C1A" w:rsidRPr="004E4F5B" w:rsidRDefault="00265E3B" w:rsidP="009C2C1A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таневский Владислав Валерьевич</w:t>
            </w:r>
            <w:r w:rsidR="00F77C02" w:rsidRPr="004E4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ссистент</w:t>
            </w:r>
            <w:r w:rsidR="00F77C02" w:rsidRPr="004E4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скретной математики и алгоритмики</w:t>
            </w:r>
          </w:p>
          <w:p w14:paraId="48D47FD5" w14:textId="77777777" w:rsidR="00F77C02" w:rsidRPr="004E4F5B" w:rsidRDefault="00F77C02" w:rsidP="009C2C1A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0AD20C7" w14:textId="77777777" w:rsidR="009C2C1A" w:rsidRDefault="009C2C1A" w:rsidP="00265E3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CCF43F6" w14:textId="77777777" w:rsidR="00265E3B" w:rsidRDefault="00265E3B" w:rsidP="00265E3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6F341F" w14:textId="77777777" w:rsidR="00265E3B" w:rsidRDefault="00265E3B" w:rsidP="00265E3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32F578F" w14:textId="77777777" w:rsidR="00265E3B" w:rsidRDefault="00265E3B" w:rsidP="00265E3B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A5F812" w14:textId="77777777" w:rsidR="00265E3B" w:rsidRPr="009C2C1A" w:rsidRDefault="00265E3B" w:rsidP="00265E3B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99063E1" w14:textId="77777777" w:rsidR="009C2C1A" w:rsidRDefault="009C2C1A" w:rsidP="009C2C1A">
      <w:pPr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AD603F0" w14:textId="77777777" w:rsidR="00D90E1D" w:rsidRDefault="00D90E1D" w:rsidP="004E4F5B">
      <w:pPr>
        <w:ind w:firstLine="66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49DA9BA" w14:textId="2ED852C6" w:rsidR="009C2C1A" w:rsidRDefault="009C2C1A" w:rsidP="004E4F5B">
      <w:pPr>
        <w:ind w:firstLine="6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2C1A">
        <w:rPr>
          <w:rFonts w:ascii="Times New Roman" w:hAnsi="Times New Roman"/>
          <w:color w:val="000000" w:themeColor="text1"/>
          <w:sz w:val="24"/>
          <w:szCs w:val="24"/>
          <w:lang w:val="ru-RU"/>
        </w:rPr>
        <w:t>Минск 201</w:t>
      </w:r>
      <w:r w:rsidR="004E4F5B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-37523996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0E5C8D05" w14:textId="78F929DC" w:rsidR="00721857" w:rsidRPr="00721857" w:rsidRDefault="00721857" w:rsidP="00721857">
          <w:pPr>
            <w:pStyle w:val="af2"/>
            <w:jc w:val="center"/>
            <w:rPr>
              <w:rFonts w:cs="Times New Roman"/>
            </w:rPr>
          </w:pPr>
          <w:r w:rsidRPr="00721857">
            <w:rPr>
              <w:rFonts w:cs="Times New Roman"/>
            </w:rPr>
            <w:t>Содержание</w:t>
          </w:r>
        </w:p>
        <w:p w14:paraId="471782DE" w14:textId="77777777" w:rsidR="00496252" w:rsidRPr="00496252" w:rsidRDefault="00721857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4962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62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62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876067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67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60E1" w14:textId="77777777" w:rsidR="00496252" w:rsidRPr="00496252" w:rsidRDefault="00842B0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68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1. Краткий обзор библиотеки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testlib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68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57698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69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щие положения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69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A3ED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0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Генераторы, валидаторы и чекеры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0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47492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1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3 Используемые нами средства библиотеки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testlib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1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C4BA" w14:textId="77777777" w:rsidR="00496252" w:rsidRPr="00496252" w:rsidRDefault="00842B0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2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Расширение библиотеки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testlib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2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FC8C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3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BaseGenerator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3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84CB1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4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 xml:space="preserve">2.2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енерация последовательностей.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equenceGenerator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4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3073B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5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Генерация матриц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MatrixGenerator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5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2F9C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6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4 Генерация строк.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tringGenerator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6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50F5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7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5 Вспомогательный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raph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7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2A650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8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 xml:space="preserve">2.6 Генерация деревьев.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TreeGenerator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8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326B2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79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7 Генерация графов. Класс </w:t>
            </w:r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raphGenerator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79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0807D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0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8 Замечания по реализации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0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DFEC6" w14:textId="77777777" w:rsidR="00496252" w:rsidRPr="00496252" w:rsidRDefault="00842B0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1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Глава 3. Демонстрация возможностей расширенной библиотеки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1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B0B8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2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Генерация тестов к задаче “Компьютерная сеть”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2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64ED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3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Поиск неверных решений задачи “Открытки и конверты”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3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FA906" w14:textId="77777777" w:rsidR="00496252" w:rsidRPr="00496252" w:rsidRDefault="00842B04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4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Поиск неверных решений задачи “Лабиринт”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4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053F" w14:textId="77777777" w:rsidR="00496252" w:rsidRPr="00496252" w:rsidRDefault="00842B0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50876085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5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A3953" w14:textId="77777777" w:rsidR="00496252" w:rsidRPr="00496252" w:rsidRDefault="00842B04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50876086" w:history="1">
            <w:r w:rsidR="00496252" w:rsidRPr="0049625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а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876086 \h </w:instrTex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96252" w:rsidRPr="00496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ABCC8" w14:textId="41E76D22" w:rsidR="00721857" w:rsidRPr="00496252" w:rsidRDefault="007218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62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B80DD0" w14:textId="77777777" w:rsidR="00C63853" w:rsidRDefault="00C63853">
      <w:pPr>
        <w:rPr>
          <w:rFonts w:ascii="Times New Roman" w:eastAsia="Times New Roman" w:hAnsi="Times New Roman" w:cs="Times New Roman"/>
          <w:b/>
          <w:bCs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06DCB62B" w14:textId="7EFC8645" w:rsidR="001F7608" w:rsidRPr="008E1307" w:rsidRDefault="001F7608" w:rsidP="00496252">
      <w:pPr>
        <w:pStyle w:val="2"/>
        <w:jc w:val="center"/>
        <w:rPr>
          <w:lang w:val="ru-RU"/>
        </w:rPr>
      </w:pPr>
      <w:bookmarkStart w:id="24" w:name="_Toc450876067"/>
      <w:r w:rsidRPr="008E1307">
        <w:rPr>
          <w:lang w:val="ru-RU"/>
        </w:rPr>
        <w:lastRenderedPageBreak/>
        <w:t>Введение</w:t>
      </w:r>
      <w:bookmarkEnd w:id="24"/>
    </w:p>
    <w:p w14:paraId="0BD9CC70" w14:textId="63ED6A17" w:rsidR="00F40103" w:rsidRPr="00D85BCE" w:rsidRDefault="00D85BCE" w:rsidP="00F401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ы уже сильно изменили процесс покупки </w:t>
      </w:r>
      <w:r w:rsidR="00A91C18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о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покупкой товара в интернет-магазине и</w:t>
      </w:r>
      <w:r w:rsidR="00AF3479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ем проходит, как прави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о дней</w:t>
      </w:r>
      <w:r w:rsidR="00D44810">
        <w:rPr>
          <w:rFonts w:ascii="Times New Roman" w:hAnsi="Times New Roman" w:cs="Times New Roman"/>
          <w:sz w:val="28"/>
          <w:szCs w:val="28"/>
          <w:lang w:val="ru-RU"/>
        </w:rPr>
        <w:t>, а иногда и месяц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уходят на доста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555E7" w14:textId="7E2517AA" w:rsidR="001F7608" w:rsidRPr="00EF7FA2" w:rsidRDefault="00EF7FA2" w:rsidP="00801E9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т процесс может быть значительно улучшен </w:t>
      </w:r>
      <w:r w:rsidR="00F4633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дронов – </w:t>
      </w:r>
      <w:r w:rsidR="00CB63A7">
        <w:rPr>
          <w:rFonts w:ascii="Times New Roman" w:hAnsi="Times New Roman" w:cs="Times New Roman"/>
          <w:sz w:val="28"/>
          <w:szCs w:val="28"/>
          <w:lang w:val="ru-RU"/>
        </w:rPr>
        <w:t>летательных аппа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ляющих товары покупател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1D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спользуя дронов возможно</w:t>
      </w:r>
      <w:r w:rsidR="00B851D9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избежать</w:t>
      </w:r>
      <w:r w:rsidR="00097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блем с дорожно-транспортной ситу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50865" w14:textId="1CD011C1" w:rsidR="008D1BC1" w:rsidRDefault="00D448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то же вре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33D4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смотря на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ехнологии разработки дронов стремительно </w:t>
      </w:r>
      <w:r w:rsidR="00CA4FA1">
        <w:rPr>
          <w:rFonts w:ascii="Times New Roman" w:hAnsi="Times New Roman" w:cs="Times New Roman"/>
          <w:sz w:val="28"/>
          <w:szCs w:val="28"/>
          <w:lang w:val="ru-RU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0D74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ым вопрос их координаци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4157">
        <w:rPr>
          <w:rFonts w:ascii="Times New Roman" w:hAnsi="Times New Roman" w:cs="Times New Roman"/>
          <w:sz w:val="28"/>
          <w:szCs w:val="28"/>
        </w:rPr>
        <w:t xml:space="preserve"> В данной курсовой работе мы разработаем эвристический подход к задаче организации оптимальной доставки товаров покупателям. Эта задача представлялась компанией Google </w:t>
      </w:r>
      <w:r w:rsidR="00804157">
        <w:rPr>
          <w:rFonts w:ascii="Times New Roman" w:hAnsi="Times New Roman" w:cs="Times New Roman"/>
          <w:sz w:val="28"/>
          <w:szCs w:val="28"/>
          <w:lang w:val="ru-RU"/>
        </w:rPr>
        <w:t xml:space="preserve">на соревновании </w:t>
      </w:r>
      <w:r w:rsidR="00804157">
        <w:rPr>
          <w:rFonts w:ascii="Times New Roman" w:hAnsi="Times New Roman" w:cs="Times New Roman"/>
          <w:sz w:val="28"/>
          <w:szCs w:val="28"/>
        </w:rPr>
        <w:t xml:space="preserve">Hash Code как задача из реальной практики </w:t>
      </w:r>
      <w:r w:rsidR="00554F48">
        <w:rPr>
          <w:rFonts w:ascii="Times New Roman" w:hAnsi="Times New Roman" w:cs="Times New Roman"/>
          <w:sz w:val="28"/>
          <w:szCs w:val="28"/>
        </w:rPr>
        <w:t>разработчиков и исследователей</w:t>
      </w:r>
      <w:r w:rsidR="00804157">
        <w:rPr>
          <w:rFonts w:ascii="Times New Roman" w:hAnsi="Times New Roman" w:cs="Times New Roman"/>
          <w:sz w:val="28"/>
          <w:szCs w:val="28"/>
        </w:rPr>
        <w:t xml:space="preserve"> компании.</w:t>
      </w:r>
      <w:r w:rsidR="008D1BC1">
        <w:rPr>
          <w:b/>
          <w:bCs/>
          <w:szCs w:val="28"/>
          <w:lang w:val="ru-RU"/>
        </w:rPr>
        <w:br w:type="page"/>
      </w:r>
    </w:p>
    <w:p w14:paraId="7036AF5C" w14:textId="47ECA8EA" w:rsidR="00A86F3D" w:rsidRPr="005A2F51" w:rsidRDefault="00A86F3D" w:rsidP="00C63853">
      <w:pPr>
        <w:pStyle w:val="1"/>
        <w:rPr>
          <w:lang w:val="ru-RU"/>
        </w:rPr>
      </w:pPr>
      <w:bookmarkStart w:id="25" w:name="_Toc450876068"/>
      <w:r w:rsidRPr="00C00CB9">
        <w:rPr>
          <w:lang w:val="ru-RU"/>
        </w:rPr>
        <w:lastRenderedPageBreak/>
        <w:t>Глава 1</w:t>
      </w:r>
      <w:r w:rsidR="001F7608" w:rsidRPr="00C00CB9">
        <w:rPr>
          <w:lang w:val="ru-RU"/>
        </w:rPr>
        <w:t>.</w:t>
      </w:r>
      <w:r w:rsidRPr="00C00CB9">
        <w:rPr>
          <w:lang w:val="ru-RU"/>
        </w:rPr>
        <w:t xml:space="preserve"> </w:t>
      </w:r>
      <w:bookmarkEnd w:id="25"/>
      <w:r w:rsidR="00134D8F">
        <w:rPr>
          <w:lang w:val="ru-RU"/>
        </w:rPr>
        <w:t>Постановка задачи</w:t>
      </w:r>
    </w:p>
    <w:p w14:paraId="7E7617A2" w14:textId="044CA63A" w:rsidR="009311B0" w:rsidRPr="00403C8B" w:rsidRDefault="00A86F3D" w:rsidP="00C63853">
      <w:pPr>
        <w:pStyle w:val="2"/>
        <w:rPr>
          <w:lang w:val="ru-RU"/>
        </w:rPr>
      </w:pPr>
      <w:bookmarkStart w:id="26" w:name="_Toc450876069"/>
      <w:r w:rsidRPr="004543F2">
        <w:rPr>
          <w:lang w:val="ru-RU"/>
        </w:rPr>
        <w:t xml:space="preserve">1.1 </w:t>
      </w:r>
      <w:bookmarkEnd w:id="26"/>
      <w:r w:rsidR="001B6A9C">
        <w:rPr>
          <w:lang w:val="ru-RU"/>
        </w:rPr>
        <w:t>Карта</w:t>
      </w:r>
    </w:p>
    <w:p w14:paraId="60DD71BC" w14:textId="0D05B350" w:rsidR="005A2F51" w:rsidRPr="00060B61" w:rsidRDefault="002A25FD" w:rsidP="00CA0C67">
      <w:pPr>
        <w:jc w:val="both"/>
        <w:rPr>
          <w:rFonts w:ascii="Times New Roman" w:hAnsi="Times New Roman" w:cs="Times New Roman"/>
          <w:sz w:val="28"/>
          <w:szCs w:val="28"/>
        </w:rPr>
      </w:pPr>
      <w:r w:rsidRPr="004E4F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401B">
        <w:rPr>
          <w:rFonts w:ascii="Times New Roman" w:hAnsi="Times New Roman" w:cs="Times New Roman"/>
          <w:sz w:val="28"/>
          <w:szCs w:val="28"/>
        </w:rPr>
        <w:t>В качестве карты</w:t>
      </w:r>
      <w:r w:rsidR="00DA2FBF">
        <w:rPr>
          <w:rFonts w:ascii="Times New Roman" w:hAnsi="Times New Roman" w:cs="Times New Roman"/>
          <w:sz w:val="28"/>
          <w:szCs w:val="28"/>
        </w:rPr>
        <w:t xml:space="preserve">, </w:t>
      </w:r>
      <w:r w:rsidR="00DA2FBF">
        <w:rPr>
          <w:rFonts w:ascii="Times New Roman" w:hAnsi="Times New Roman" w:cs="Times New Roman"/>
          <w:sz w:val="28"/>
          <w:szCs w:val="28"/>
          <w:lang w:val="ru-RU"/>
        </w:rPr>
        <w:t xml:space="preserve">в задаче используется двумерная решетка с </w:t>
      </w:r>
      <w:r w:rsidR="002254C1">
        <w:rPr>
          <w:rFonts w:ascii="Times New Roman" w:hAnsi="Times New Roman" w:cs="Times New Roman"/>
          <w:b/>
          <w:sz w:val="28"/>
          <w:szCs w:val="28"/>
        </w:rPr>
        <w:t>R</w:t>
      </w:r>
      <w:r w:rsidR="00DA2FBF">
        <w:rPr>
          <w:rFonts w:ascii="Times New Roman" w:hAnsi="Times New Roman" w:cs="Times New Roman"/>
          <w:sz w:val="28"/>
          <w:szCs w:val="28"/>
        </w:rPr>
        <w:t xml:space="preserve"> </w:t>
      </w:r>
      <w:r w:rsidR="00DA2FBF">
        <w:rPr>
          <w:rFonts w:ascii="Times New Roman" w:hAnsi="Times New Roman" w:cs="Times New Roman"/>
          <w:sz w:val="28"/>
          <w:szCs w:val="28"/>
          <w:lang w:val="ru-RU"/>
        </w:rPr>
        <w:t xml:space="preserve">строками и </w:t>
      </w:r>
      <w:r w:rsidR="002254C1">
        <w:rPr>
          <w:rFonts w:ascii="Times New Roman" w:hAnsi="Times New Roman" w:cs="Times New Roman"/>
          <w:b/>
          <w:sz w:val="28"/>
          <w:szCs w:val="28"/>
        </w:rPr>
        <w:t>C</w:t>
      </w:r>
      <w:r w:rsidR="00DA2FBF">
        <w:rPr>
          <w:rFonts w:ascii="Times New Roman" w:hAnsi="Times New Roman" w:cs="Times New Roman"/>
          <w:sz w:val="28"/>
          <w:szCs w:val="28"/>
        </w:rPr>
        <w:t xml:space="preserve"> </w:t>
      </w:r>
      <w:r w:rsidR="00DA2FBF">
        <w:rPr>
          <w:rFonts w:ascii="Times New Roman" w:hAnsi="Times New Roman" w:cs="Times New Roman"/>
          <w:sz w:val="28"/>
          <w:szCs w:val="28"/>
          <w:lang w:val="ru-RU"/>
        </w:rPr>
        <w:t>столбцами</w:t>
      </w:r>
      <w:r w:rsidR="00DA2FBF">
        <w:rPr>
          <w:rFonts w:ascii="Times New Roman" w:hAnsi="Times New Roman" w:cs="Times New Roman"/>
          <w:sz w:val="28"/>
          <w:szCs w:val="28"/>
        </w:rPr>
        <w:t>.</w:t>
      </w:r>
      <w:r w:rsidR="00FD450F">
        <w:rPr>
          <w:rFonts w:ascii="Times New Roman" w:hAnsi="Times New Roman" w:cs="Times New Roman"/>
          <w:sz w:val="28"/>
          <w:szCs w:val="28"/>
        </w:rPr>
        <w:t xml:space="preserve"> Решетка не является циклической и дронам не разрешается покидать пределы решетки. </w:t>
      </w:r>
      <w:r w:rsidR="00402176">
        <w:rPr>
          <w:rFonts w:ascii="Times New Roman" w:hAnsi="Times New Roman" w:cs="Times New Roman"/>
          <w:sz w:val="28"/>
          <w:szCs w:val="28"/>
        </w:rPr>
        <w:t xml:space="preserve">В любой момент времени, </w:t>
      </w:r>
      <w:r w:rsidR="0040217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26F4C">
        <w:rPr>
          <w:rFonts w:ascii="Times New Roman" w:hAnsi="Times New Roman" w:cs="Times New Roman"/>
          <w:sz w:val="28"/>
          <w:szCs w:val="28"/>
          <w:lang w:val="ru-RU"/>
        </w:rPr>
        <w:t>рон может находится над любым</w:t>
      </w:r>
      <w:r w:rsidR="002652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F4C">
        <w:rPr>
          <w:rFonts w:ascii="Times New Roman" w:hAnsi="Times New Roman" w:cs="Times New Roman"/>
          <w:sz w:val="28"/>
          <w:szCs w:val="28"/>
          <w:lang w:val="ru-RU"/>
        </w:rPr>
        <w:t>узлом</w:t>
      </w:r>
      <w:r w:rsidR="00265217">
        <w:rPr>
          <w:rFonts w:ascii="Times New Roman" w:hAnsi="Times New Roman" w:cs="Times New Roman"/>
          <w:sz w:val="28"/>
          <w:szCs w:val="28"/>
          <w:lang w:val="ru-RU"/>
        </w:rPr>
        <w:t xml:space="preserve"> решетки</w:t>
      </w:r>
      <w:r w:rsidR="00782B27">
        <w:rPr>
          <w:rFonts w:ascii="Times New Roman" w:hAnsi="Times New Roman" w:cs="Times New Roman"/>
          <w:sz w:val="28"/>
          <w:szCs w:val="28"/>
          <w:lang w:val="ru-RU"/>
        </w:rPr>
        <w:t xml:space="preserve"> и может быть задан парой своих координат </w:t>
      </w:r>
      <w:r w:rsidR="00782B27" w:rsidRPr="00782B27">
        <w:rPr>
          <w:rFonts w:ascii="Times New Roman" w:hAnsi="Times New Roman" w:cs="Times New Roman"/>
          <w:b/>
          <w:sz w:val="28"/>
          <w:szCs w:val="28"/>
          <w:lang w:val="ru-RU"/>
        </w:rPr>
        <w:t>(r, c)</w:t>
      </w:r>
      <w:r w:rsidR="002652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594CB" w14:textId="6F9A28C7" w:rsidR="009311B0" w:rsidRPr="009B1820" w:rsidRDefault="00162799" w:rsidP="00C63853">
      <w:pPr>
        <w:pStyle w:val="2"/>
        <w:rPr>
          <w:lang w:val="ru-RU"/>
        </w:rPr>
      </w:pPr>
      <w:bookmarkStart w:id="27" w:name="_Toc450876070"/>
      <w:r w:rsidRPr="004E4F5B">
        <w:rPr>
          <w:lang w:val="ru-RU"/>
        </w:rPr>
        <w:t xml:space="preserve">1.2 </w:t>
      </w:r>
      <w:bookmarkEnd w:id="27"/>
      <w:r w:rsidR="00060B61">
        <w:rPr>
          <w:lang w:val="ru-RU"/>
        </w:rPr>
        <w:t>Товары</w:t>
      </w:r>
    </w:p>
    <w:p w14:paraId="059B90EF" w14:textId="73C05DF0" w:rsidR="005A2F51" w:rsidRPr="003F3CD5" w:rsidRDefault="009B1820" w:rsidP="003D5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B3897">
        <w:rPr>
          <w:rFonts w:ascii="Times New Roman" w:hAnsi="Times New Roman" w:cs="Times New Roman"/>
          <w:sz w:val="28"/>
          <w:szCs w:val="28"/>
          <w:lang w:val="ru-RU"/>
        </w:rPr>
        <w:t>Есть несколько видов товаров</w:t>
      </w:r>
      <w:r w:rsidR="00AB3897">
        <w:rPr>
          <w:rFonts w:ascii="Times New Roman" w:hAnsi="Times New Roman" w:cs="Times New Roman"/>
          <w:sz w:val="28"/>
          <w:szCs w:val="28"/>
        </w:rPr>
        <w:t xml:space="preserve">, </w:t>
      </w:r>
      <w:r w:rsidR="00AB3897">
        <w:rPr>
          <w:rFonts w:ascii="Times New Roman" w:hAnsi="Times New Roman" w:cs="Times New Roman"/>
          <w:sz w:val="28"/>
          <w:szCs w:val="28"/>
          <w:lang w:val="ru-RU"/>
        </w:rPr>
        <w:t>доступных для заказа</w:t>
      </w:r>
      <w:r w:rsidR="00AB3897">
        <w:rPr>
          <w:rFonts w:ascii="Times New Roman" w:hAnsi="Times New Roman" w:cs="Times New Roman"/>
          <w:sz w:val="28"/>
          <w:szCs w:val="28"/>
        </w:rPr>
        <w:t xml:space="preserve">. </w:t>
      </w:r>
      <w:r w:rsidR="00E97F77">
        <w:rPr>
          <w:rFonts w:ascii="Times New Roman" w:hAnsi="Times New Roman" w:cs="Times New Roman"/>
          <w:sz w:val="28"/>
          <w:szCs w:val="28"/>
          <w:lang w:val="ru-RU"/>
        </w:rPr>
        <w:t>Для каждого товара известно</w:t>
      </w:r>
      <w:r w:rsidR="00E97F77">
        <w:rPr>
          <w:rFonts w:ascii="Times New Roman" w:hAnsi="Times New Roman" w:cs="Times New Roman"/>
          <w:sz w:val="28"/>
          <w:szCs w:val="28"/>
        </w:rPr>
        <w:t xml:space="preserve">, </w:t>
      </w:r>
      <w:r w:rsidR="00E97F77">
        <w:rPr>
          <w:rFonts w:ascii="Times New Roman" w:hAnsi="Times New Roman" w:cs="Times New Roman"/>
          <w:sz w:val="28"/>
          <w:szCs w:val="28"/>
          <w:lang w:val="ru-RU"/>
        </w:rPr>
        <w:t>в каких хранилищах он содержится</w:t>
      </w:r>
      <w:r w:rsidR="00E97F77">
        <w:rPr>
          <w:rFonts w:ascii="Times New Roman" w:hAnsi="Times New Roman" w:cs="Times New Roman"/>
          <w:sz w:val="28"/>
          <w:szCs w:val="28"/>
        </w:rPr>
        <w:t xml:space="preserve"> а также,</w:t>
      </w:r>
      <w:r w:rsidR="00E97F77">
        <w:rPr>
          <w:rFonts w:ascii="Times New Roman" w:hAnsi="Times New Roman" w:cs="Times New Roman"/>
          <w:sz w:val="28"/>
          <w:szCs w:val="28"/>
          <w:lang w:val="ru-RU"/>
        </w:rPr>
        <w:t xml:space="preserve"> в каком количестве</w:t>
      </w:r>
      <w:r w:rsidR="00E97F77">
        <w:rPr>
          <w:rFonts w:ascii="Times New Roman" w:hAnsi="Times New Roman" w:cs="Times New Roman"/>
          <w:sz w:val="28"/>
          <w:szCs w:val="28"/>
        </w:rPr>
        <w:t>.</w:t>
      </w:r>
      <w:r w:rsidR="00450F2C">
        <w:rPr>
          <w:rFonts w:ascii="Times New Roman" w:hAnsi="Times New Roman" w:cs="Times New Roman"/>
          <w:sz w:val="28"/>
          <w:szCs w:val="28"/>
        </w:rPr>
        <w:t xml:space="preserve"> </w:t>
      </w:r>
      <w:r w:rsidR="0017503E">
        <w:rPr>
          <w:rFonts w:ascii="Times New Roman" w:hAnsi="Times New Roman" w:cs="Times New Roman"/>
          <w:sz w:val="28"/>
          <w:szCs w:val="28"/>
          <w:lang w:val="ru-RU"/>
        </w:rPr>
        <w:t xml:space="preserve">У каждого товара имеется </w:t>
      </w:r>
      <w:r w:rsidR="002F1F12">
        <w:rPr>
          <w:rFonts w:ascii="Times New Roman" w:hAnsi="Times New Roman" w:cs="Times New Roman"/>
          <w:sz w:val="28"/>
          <w:szCs w:val="28"/>
          <w:lang w:val="ru-RU"/>
        </w:rPr>
        <w:t>вес</w:t>
      </w:r>
      <w:r w:rsidR="002F1F12">
        <w:rPr>
          <w:rFonts w:ascii="Times New Roman" w:hAnsi="Times New Roman" w:cs="Times New Roman"/>
          <w:sz w:val="28"/>
          <w:szCs w:val="28"/>
        </w:rPr>
        <w:t xml:space="preserve">, </w:t>
      </w:r>
      <w:r w:rsidR="002F1F12">
        <w:rPr>
          <w:rFonts w:ascii="Times New Roman" w:hAnsi="Times New Roman" w:cs="Times New Roman"/>
          <w:sz w:val="28"/>
          <w:szCs w:val="28"/>
          <w:lang w:val="ru-RU"/>
        </w:rPr>
        <w:t>одинаковый для каждой единицы товара этого типа</w:t>
      </w:r>
      <w:r w:rsidR="002F1F12">
        <w:rPr>
          <w:rFonts w:ascii="Times New Roman" w:hAnsi="Times New Roman" w:cs="Times New Roman"/>
          <w:sz w:val="28"/>
          <w:szCs w:val="28"/>
        </w:rPr>
        <w:t>.</w:t>
      </w:r>
      <w:r w:rsidR="00EA6351">
        <w:rPr>
          <w:rFonts w:ascii="Times New Roman" w:hAnsi="Times New Roman" w:cs="Times New Roman"/>
          <w:sz w:val="28"/>
          <w:szCs w:val="28"/>
        </w:rPr>
        <w:t xml:space="preserve"> </w:t>
      </w:r>
      <w:r w:rsidR="00EA6351">
        <w:rPr>
          <w:rFonts w:ascii="Times New Roman" w:hAnsi="Times New Roman" w:cs="Times New Roman"/>
          <w:sz w:val="28"/>
          <w:szCs w:val="28"/>
          <w:lang w:val="ru-RU"/>
        </w:rPr>
        <w:t>Гарантируется</w:t>
      </w:r>
      <w:r w:rsidR="00EA6351">
        <w:rPr>
          <w:rFonts w:ascii="Times New Roman" w:hAnsi="Times New Roman" w:cs="Times New Roman"/>
          <w:sz w:val="28"/>
          <w:szCs w:val="28"/>
        </w:rPr>
        <w:t xml:space="preserve">, </w:t>
      </w:r>
      <w:r w:rsidR="00EA6351">
        <w:rPr>
          <w:rFonts w:ascii="Times New Roman" w:hAnsi="Times New Roman" w:cs="Times New Roman"/>
          <w:sz w:val="28"/>
          <w:szCs w:val="28"/>
          <w:lang w:val="ru-RU"/>
        </w:rPr>
        <w:t>что этот вес не превышает максимал</w:t>
      </w:r>
      <w:r w:rsidR="00EC4D48">
        <w:rPr>
          <w:rFonts w:ascii="Times New Roman" w:hAnsi="Times New Roman" w:cs="Times New Roman"/>
          <w:sz w:val="28"/>
          <w:szCs w:val="28"/>
          <w:lang w:val="ru-RU"/>
        </w:rPr>
        <w:t>ьный возможный вес</w:t>
      </w:r>
      <w:r w:rsidR="00EC4D48">
        <w:rPr>
          <w:rFonts w:ascii="Times New Roman" w:hAnsi="Times New Roman" w:cs="Times New Roman"/>
          <w:sz w:val="28"/>
          <w:szCs w:val="28"/>
        </w:rPr>
        <w:t xml:space="preserve">, </w:t>
      </w:r>
      <w:r w:rsidR="00EC4D48">
        <w:rPr>
          <w:rFonts w:ascii="Times New Roman" w:hAnsi="Times New Roman" w:cs="Times New Roman"/>
          <w:sz w:val="28"/>
          <w:szCs w:val="28"/>
          <w:lang w:val="ru-RU"/>
        </w:rPr>
        <w:t>который может нести дрон</w:t>
      </w:r>
      <w:r w:rsidR="00EC4D48">
        <w:rPr>
          <w:rFonts w:ascii="Times New Roman" w:hAnsi="Times New Roman" w:cs="Times New Roman"/>
          <w:sz w:val="28"/>
          <w:szCs w:val="28"/>
        </w:rPr>
        <w:t>.</w:t>
      </w:r>
    </w:p>
    <w:p w14:paraId="51ECEF2B" w14:textId="119F1906" w:rsidR="00DA50F2" w:rsidRPr="004E4F5B" w:rsidRDefault="003F25DE" w:rsidP="00C63853">
      <w:pPr>
        <w:pStyle w:val="2"/>
        <w:rPr>
          <w:lang w:val="ru-RU"/>
        </w:rPr>
      </w:pPr>
      <w:bookmarkStart w:id="28" w:name="_Toc450876071"/>
      <w:r w:rsidRPr="004E4F5B">
        <w:rPr>
          <w:lang w:val="ru-RU"/>
        </w:rPr>
        <w:t>1.3</w:t>
      </w:r>
      <w:r w:rsidR="00DA50F2" w:rsidRPr="004E4F5B">
        <w:rPr>
          <w:lang w:val="ru-RU"/>
        </w:rPr>
        <w:t xml:space="preserve"> </w:t>
      </w:r>
      <w:bookmarkEnd w:id="28"/>
      <w:r w:rsidR="003F3CD5">
        <w:rPr>
          <w:lang w:val="ru-RU"/>
        </w:rPr>
        <w:t>Хранилища</w:t>
      </w:r>
    </w:p>
    <w:p w14:paraId="6B44B46A" w14:textId="156127C6" w:rsidR="00647C78" w:rsidRDefault="00F42392" w:rsidP="00BC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овары содержатся в </w:t>
      </w:r>
      <w:r w:rsidR="00211712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лищ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E5B">
        <w:rPr>
          <w:rFonts w:ascii="Times New Roman" w:hAnsi="Times New Roman" w:cs="Times New Roman"/>
          <w:sz w:val="28"/>
          <w:szCs w:val="28"/>
        </w:rPr>
        <w:t xml:space="preserve"> </w:t>
      </w:r>
      <w:r w:rsidR="00AF39E2">
        <w:rPr>
          <w:rFonts w:ascii="Times New Roman" w:hAnsi="Times New Roman" w:cs="Times New Roman"/>
          <w:sz w:val="28"/>
          <w:szCs w:val="28"/>
        </w:rPr>
        <w:t>Каждое хранилище расположено в заранее известном узле решетки</w:t>
      </w:r>
      <w:r w:rsidR="00AF368A">
        <w:rPr>
          <w:rFonts w:ascii="Times New Roman" w:hAnsi="Times New Roman" w:cs="Times New Roman"/>
          <w:sz w:val="28"/>
          <w:szCs w:val="28"/>
        </w:rPr>
        <w:t xml:space="preserve"> и содержи</w:t>
      </w:r>
      <w:r w:rsidR="00170F13">
        <w:rPr>
          <w:rFonts w:ascii="Times New Roman" w:hAnsi="Times New Roman" w:cs="Times New Roman"/>
          <w:sz w:val="28"/>
          <w:szCs w:val="28"/>
        </w:rPr>
        <w:t xml:space="preserve">т </w:t>
      </w:r>
      <w:r w:rsidR="00E529F5">
        <w:rPr>
          <w:rFonts w:ascii="Times New Roman" w:hAnsi="Times New Roman" w:cs="Times New Roman"/>
          <w:sz w:val="28"/>
          <w:szCs w:val="28"/>
        </w:rPr>
        <w:t xml:space="preserve">заранее известное число товаров, </w:t>
      </w:r>
      <w:r w:rsidR="005869D9">
        <w:rPr>
          <w:rFonts w:ascii="Times New Roman" w:hAnsi="Times New Roman" w:cs="Times New Roman"/>
          <w:sz w:val="28"/>
          <w:szCs w:val="28"/>
          <w:lang w:val="ru-RU"/>
        </w:rPr>
        <w:t>свое для каждого типа товара</w:t>
      </w:r>
      <w:r w:rsidR="00E529F5">
        <w:rPr>
          <w:rFonts w:ascii="Times New Roman" w:hAnsi="Times New Roman" w:cs="Times New Roman"/>
          <w:sz w:val="28"/>
          <w:szCs w:val="28"/>
        </w:rPr>
        <w:t>.</w:t>
      </w:r>
      <w:r w:rsidR="00E660FF">
        <w:rPr>
          <w:rFonts w:ascii="Times New Roman" w:hAnsi="Times New Roman" w:cs="Times New Roman"/>
          <w:sz w:val="28"/>
          <w:szCs w:val="28"/>
        </w:rPr>
        <w:t xml:space="preserve"> В нашей модели </w:t>
      </w:r>
      <w:r w:rsidR="00E660FF">
        <w:rPr>
          <w:rFonts w:ascii="Times New Roman" w:hAnsi="Times New Roman" w:cs="Times New Roman"/>
          <w:sz w:val="28"/>
          <w:szCs w:val="28"/>
          <w:lang w:val="ru-RU"/>
        </w:rPr>
        <w:t xml:space="preserve">хранилища не получают </w:t>
      </w:r>
      <w:r w:rsidR="005E08E0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 w:rsidR="00E660FF">
        <w:rPr>
          <w:rFonts w:ascii="Times New Roman" w:hAnsi="Times New Roman" w:cs="Times New Roman"/>
          <w:sz w:val="28"/>
          <w:szCs w:val="28"/>
          <w:lang w:val="ru-RU"/>
        </w:rPr>
        <w:t>товаров во время доставки</w:t>
      </w:r>
      <w:r w:rsidR="00E660FF">
        <w:rPr>
          <w:rFonts w:ascii="Times New Roman" w:hAnsi="Times New Roman" w:cs="Times New Roman"/>
          <w:sz w:val="28"/>
          <w:szCs w:val="28"/>
        </w:rPr>
        <w:t>.</w:t>
      </w:r>
      <w:r w:rsidR="005E0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D0182" w14:textId="714579FF" w:rsidR="00B974A3" w:rsidRDefault="00B478F3" w:rsidP="00BC7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8F3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>Заказы</w:t>
      </w:r>
    </w:p>
    <w:p w14:paraId="23DD0640" w14:textId="485A8C18" w:rsidR="00B478F3" w:rsidRDefault="00B478F3" w:rsidP="00BC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58F4">
        <w:rPr>
          <w:rFonts w:ascii="Times New Roman" w:hAnsi="Times New Roman" w:cs="Times New Roman"/>
          <w:sz w:val="28"/>
          <w:szCs w:val="28"/>
          <w:lang w:val="ru-RU"/>
        </w:rPr>
        <w:t xml:space="preserve">Каждый заказ </w:t>
      </w:r>
      <w:r w:rsidR="00353B89">
        <w:rPr>
          <w:rFonts w:ascii="Times New Roman" w:hAnsi="Times New Roman" w:cs="Times New Roman"/>
          <w:sz w:val="28"/>
          <w:szCs w:val="28"/>
          <w:lang w:val="ru-RU"/>
        </w:rPr>
        <w:t xml:space="preserve">содержит информацию о </w:t>
      </w:r>
      <w:r w:rsidR="007E7565">
        <w:rPr>
          <w:rFonts w:ascii="Times New Roman" w:hAnsi="Times New Roman" w:cs="Times New Roman"/>
          <w:sz w:val="28"/>
          <w:szCs w:val="28"/>
          <w:lang w:val="ru-RU"/>
        </w:rPr>
        <w:t>купленных товарах</w:t>
      </w:r>
      <w:r w:rsidR="007E7565">
        <w:rPr>
          <w:rFonts w:ascii="Times New Roman" w:hAnsi="Times New Roman" w:cs="Times New Roman"/>
          <w:sz w:val="28"/>
          <w:szCs w:val="28"/>
        </w:rPr>
        <w:t xml:space="preserve">. </w:t>
      </w:r>
      <w:r w:rsidR="007E7565">
        <w:rPr>
          <w:rFonts w:ascii="Times New Roman" w:hAnsi="Times New Roman" w:cs="Times New Roman"/>
          <w:sz w:val="28"/>
          <w:szCs w:val="28"/>
          <w:lang w:val="ru-RU"/>
        </w:rPr>
        <w:t>Товары могут быть одного или нескольких типов</w:t>
      </w:r>
      <w:r w:rsidR="007E7565">
        <w:rPr>
          <w:rFonts w:ascii="Times New Roman" w:hAnsi="Times New Roman" w:cs="Times New Roman"/>
          <w:sz w:val="28"/>
          <w:szCs w:val="28"/>
        </w:rPr>
        <w:t xml:space="preserve">. </w:t>
      </w:r>
      <w:r w:rsidR="007E7565">
        <w:rPr>
          <w:rFonts w:ascii="Times New Roman" w:hAnsi="Times New Roman" w:cs="Times New Roman"/>
          <w:sz w:val="28"/>
          <w:szCs w:val="28"/>
          <w:lang w:val="ru-RU"/>
        </w:rPr>
        <w:t>Заказ также может содержать несколько товаров одного типа</w:t>
      </w:r>
      <w:r w:rsidR="007E7565">
        <w:rPr>
          <w:rFonts w:ascii="Times New Roman" w:hAnsi="Times New Roman" w:cs="Times New Roman"/>
          <w:sz w:val="28"/>
          <w:szCs w:val="28"/>
        </w:rPr>
        <w:t>.</w:t>
      </w:r>
    </w:p>
    <w:p w14:paraId="32D13B22" w14:textId="2C979096" w:rsidR="007E7565" w:rsidRDefault="007E7565" w:rsidP="00BC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го заказа также дан адрес – узел решетки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доставить товары. Несколько заказов могут иметь совпадающий 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заказ не может иметь адре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впадающий с каким-либо хранилищ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9394A" w14:textId="12505B1F" w:rsidR="00984976" w:rsidRDefault="00984976" w:rsidP="00BC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каз становится выполненым</w:t>
      </w:r>
      <w:r>
        <w:rPr>
          <w:rFonts w:ascii="Times New Roman" w:hAnsi="Times New Roman" w:cs="Times New Roman"/>
          <w:sz w:val="28"/>
          <w:szCs w:val="28"/>
        </w:rPr>
        <w:t xml:space="preserve">, когда все заказанные товары доставлены по адресу заказа.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 из заказа можно доставлять по ча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спользуя несколько различных дронов</w:t>
      </w:r>
      <w:r w:rsidR="00FE3FFE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EB4F5A" w14:textId="3387EA23" w:rsidR="00A67600" w:rsidRDefault="00A67600" w:rsidP="00BC7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арантируется, </w:t>
      </w:r>
      <w:r>
        <w:rPr>
          <w:rFonts w:ascii="Times New Roman" w:hAnsi="Times New Roman" w:cs="Times New Roman"/>
          <w:sz w:val="28"/>
          <w:szCs w:val="28"/>
          <w:lang w:val="ru-RU"/>
        </w:rPr>
        <w:t>что для каждого типа тов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товаров этого типа в хранилищах будет не ме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ем общее количество товаров данного типа во всех 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2F0FE" w14:textId="351762D9" w:rsidR="00134D8F" w:rsidRPr="000504E9" w:rsidRDefault="00134D8F" w:rsidP="00BC72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4E9">
        <w:rPr>
          <w:rFonts w:ascii="Times New Roman" w:hAnsi="Times New Roman" w:cs="Times New Roman"/>
          <w:b/>
          <w:sz w:val="28"/>
          <w:szCs w:val="28"/>
          <w:lang w:val="ru-RU"/>
        </w:rPr>
        <w:t>1.5 Дроны</w:t>
      </w:r>
    </w:p>
    <w:p w14:paraId="780F61CE" w14:textId="77777777" w:rsidR="0048438C" w:rsidRDefault="000504E9">
      <w:pPr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ab/>
      </w:r>
      <w:r w:rsidR="002A3C0C">
        <w:rPr>
          <w:rFonts w:ascii="Times New Roman" w:hAnsi="Times New Roman" w:cs="Times New Roman"/>
          <w:sz w:val="28"/>
          <w:szCs w:val="28"/>
          <w:lang w:val="ru-RU"/>
        </w:rPr>
        <w:t>Дроны использую</w:t>
      </w:r>
      <w:r w:rsidR="008A1BE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A3C0C">
        <w:rPr>
          <w:rFonts w:ascii="Times New Roman" w:hAnsi="Times New Roman" w:cs="Times New Roman"/>
          <w:sz w:val="28"/>
          <w:szCs w:val="28"/>
          <w:lang w:val="ru-RU"/>
        </w:rPr>
        <w:t>ся для перемещения товаров из хранилищ к покупателям</w:t>
      </w:r>
      <w:r w:rsidR="002A3C0C">
        <w:rPr>
          <w:rFonts w:ascii="Times New Roman" w:hAnsi="Times New Roman" w:cs="Times New Roman"/>
          <w:sz w:val="28"/>
          <w:szCs w:val="28"/>
        </w:rPr>
        <w:t>.</w:t>
      </w:r>
      <w:r w:rsidR="008A1BEC">
        <w:rPr>
          <w:rFonts w:ascii="Times New Roman" w:hAnsi="Times New Roman" w:cs="Times New Roman"/>
          <w:sz w:val="28"/>
          <w:szCs w:val="28"/>
        </w:rPr>
        <w:t xml:space="preserve"> Дрон всегда использует кратчайший путь для того, ч</w:t>
      </w:r>
      <w:r w:rsidR="008A1BEC">
        <w:rPr>
          <w:rFonts w:ascii="Times New Roman" w:hAnsi="Times New Roman" w:cs="Times New Roman"/>
          <w:sz w:val="28"/>
          <w:szCs w:val="28"/>
          <w:lang w:val="ru-RU"/>
        </w:rPr>
        <w:t>тобы перемещаться от одного узла решетки к другому</w:t>
      </w:r>
      <w:r w:rsidR="008A1BEC">
        <w:rPr>
          <w:rFonts w:ascii="Times New Roman" w:hAnsi="Times New Roman" w:cs="Times New Roman"/>
          <w:sz w:val="28"/>
          <w:szCs w:val="28"/>
        </w:rPr>
        <w:t>.</w:t>
      </w:r>
      <w:r w:rsidR="00EA48EC">
        <w:rPr>
          <w:rFonts w:ascii="Times New Roman" w:hAnsi="Times New Roman" w:cs="Times New Roman"/>
          <w:sz w:val="28"/>
          <w:szCs w:val="28"/>
        </w:rPr>
        <w:t xml:space="preserve"> </w:t>
      </w:r>
      <w:r w:rsidR="0061149A">
        <w:rPr>
          <w:rFonts w:ascii="Times New Roman" w:hAnsi="Times New Roman" w:cs="Times New Roman"/>
          <w:sz w:val="28"/>
          <w:szCs w:val="28"/>
          <w:lang w:val="ru-RU"/>
        </w:rPr>
        <w:t xml:space="preserve">Расстояние от ячейки 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(r</w:t>
      </w:r>
      <w:r w:rsidR="0061149A" w:rsidRPr="00A67062">
        <w:rPr>
          <w:rFonts w:ascii="Times New Roman" w:hAnsi="Times New Roman" w:cs="Times New Roman"/>
          <w:b/>
          <w:sz w:val="28"/>
          <w:szCs w:val="28"/>
          <w:vertAlign w:val="subscript"/>
        </w:rPr>
        <w:t>a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, c</w:t>
      </w:r>
      <w:r w:rsidR="0061149A" w:rsidRPr="00A67062">
        <w:rPr>
          <w:rFonts w:ascii="Times New Roman" w:hAnsi="Times New Roman" w:cs="Times New Roman"/>
          <w:b/>
          <w:sz w:val="28"/>
          <w:szCs w:val="28"/>
          <w:vertAlign w:val="subscript"/>
        </w:rPr>
        <w:t>a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)</w:t>
      </w:r>
      <w:r w:rsidR="0061149A">
        <w:rPr>
          <w:rFonts w:ascii="Times New Roman" w:hAnsi="Times New Roman" w:cs="Times New Roman"/>
          <w:sz w:val="28"/>
          <w:szCs w:val="28"/>
        </w:rPr>
        <w:t xml:space="preserve"> </w:t>
      </w:r>
      <w:r w:rsidR="0061149A">
        <w:rPr>
          <w:rFonts w:ascii="Times New Roman" w:hAnsi="Times New Roman" w:cs="Times New Roman"/>
          <w:sz w:val="28"/>
          <w:szCs w:val="28"/>
          <w:lang w:val="ru-RU"/>
        </w:rPr>
        <w:t xml:space="preserve">до ячейки 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(r</w:t>
      </w:r>
      <w:r w:rsidR="0061149A" w:rsidRPr="00A67062">
        <w:rPr>
          <w:rFonts w:ascii="Times New Roman" w:hAnsi="Times New Roman" w:cs="Times New Roman"/>
          <w:b/>
          <w:sz w:val="28"/>
          <w:szCs w:val="28"/>
          <w:vertAlign w:val="subscript"/>
        </w:rPr>
        <w:t>b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, c</w:t>
      </w:r>
      <w:r w:rsidR="0061149A" w:rsidRPr="00A67062">
        <w:rPr>
          <w:rFonts w:ascii="Times New Roman" w:hAnsi="Times New Roman" w:cs="Times New Roman"/>
          <w:b/>
          <w:sz w:val="28"/>
          <w:szCs w:val="28"/>
          <w:vertAlign w:val="subscript"/>
        </w:rPr>
        <w:t>b</w:t>
      </w:r>
      <w:r w:rsidR="0061149A" w:rsidRPr="00A67062">
        <w:rPr>
          <w:rFonts w:ascii="Times New Roman" w:hAnsi="Times New Roman" w:cs="Times New Roman"/>
          <w:b/>
          <w:sz w:val="28"/>
          <w:szCs w:val="28"/>
        </w:rPr>
        <w:t>)</w:t>
      </w:r>
      <w:r w:rsidR="002A3C0C">
        <w:rPr>
          <w:rFonts w:ascii="Times New Roman" w:hAnsi="Times New Roman" w:cs="Times New Roman"/>
          <w:sz w:val="28"/>
          <w:szCs w:val="28"/>
        </w:rPr>
        <w:t xml:space="preserve"> </w:t>
      </w:r>
      <w:r w:rsidR="0048438C">
        <w:rPr>
          <w:rFonts w:ascii="Times New Roman" w:hAnsi="Times New Roman" w:cs="Times New Roman"/>
          <w:sz w:val="28"/>
          <w:szCs w:val="28"/>
        </w:rPr>
        <w:t xml:space="preserve">вычисляется как Евклидово расстояние, </w:t>
      </w:r>
      <w:r w:rsidR="0048438C">
        <w:rPr>
          <w:rFonts w:ascii="Times New Roman" w:hAnsi="Times New Roman" w:cs="Times New Roman"/>
          <w:sz w:val="28"/>
          <w:szCs w:val="28"/>
          <w:lang w:val="ru-RU"/>
        </w:rPr>
        <w:t>округленное вверх</w:t>
      </w:r>
      <w:r w:rsidR="0048438C">
        <w:rPr>
          <w:rFonts w:ascii="Times New Roman" w:hAnsi="Times New Roman" w:cs="Times New Roman"/>
          <w:sz w:val="28"/>
          <w:szCs w:val="28"/>
        </w:rPr>
        <w:t>:</w:t>
      </w:r>
    </w:p>
    <w:p w14:paraId="260FB347" w14:textId="7ECFC09D" w:rsidR="00A67062" w:rsidRDefault="00842B04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4414744F" w14:textId="77777777" w:rsidR="007E5CA7" w:rsidRDefault="000504E9">
      <w:pPr>
        <w:rPr>
          <w:rFonts w:ascii="Times New Roman" w:hAnsi="Times New Roman" w:cs="Times New Roman"/>
          <w:sz w:val="28"/>
          <w:szCs w:val="28"/>
        </w:rPr>
      </w:pPr>
      <w:r>
        <w:rPr>
          <w:lang w:val="ru-RU"/>
        </w:rPr>
        <w:t xml:space="preserve"> </w:t>
      </w:r>
      <w:r w:rsidR="00D06B96">
        <w:rPr>
          <w:lang w:val="ru-RU"/>
        </w:rPr>
        <w:tab/>
      </w:r>
      <w:r w:rsidR="00D06B96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D06B96">
        <w:rPr>
          <w:rFonts w:ascii="Times New Roman" w:hAnsi="Times New Roman" w:cs="Times New Roman"/>
          <w:sz w:val="28"/>
          <w:szCs w:val="28"/>
        </w:rPr>
        <w:t xml:space="preserve">, </w:t>
      </w:r>
      <w:r w:rsidR="00D06B96">
        <w:rPr>
          <w:rFonts w:ascii="Times New Roman" w:hAnsi="Times New Roman" w:cs="Times New Roman"/>
          <w:sz w:val="28"/>
          <w:szCs w:val="28"/>
          <w:lang w:val="ru-RU"/>
        </w:rPr>
        <w:t xml:space="preserve">если Евклидово расстояние между узлами решетки будет равно </w:t>
      </w:r>
      <w:r w:rsidR="00D06B96">
        <w:rPr>
          <w:rFonts w:ascii="Times New Roman" w:hAnsi="Times New Roman" w:cs="Times New Roman"/>
          <w:sz w:val="28"/>
          <w:szCs w:val="28"/>
        </w:rPr>
        <w:t xml:space="preserve">2.9, </w:t>
      </w:r>
      <w:r w:rsidR="00D06B96">
        <w:rPr>
          <w:rFonts w:ascii="Times New Roman" w:hAnsi="Times New Roman" w:cs="Times New Roman"/>
          <w:sz w:val="28"/>
          <w:szCs w:val="28"/>
          <w:lang w:val="ru-RU"/>
        </w:rPr>
        <w:t>то расстояние в нашей задаче будет равно 3</w:t>
      </w:r>
      <w:r w:rsidR="00D06B96">
        <w:rPr>
          <w:rFonts w:ascii="Times New Roman" w:hAnsi="Times New Roman" w:cs="Times New Roman"/>
          <w:sz w:val="28"/>
          <w:szCs w:val="28"/>
        </w:rPr>
        <w:t xml:space="preserve">. </w:t>
      </w:r>
      <w:r w:rsidR="00D06B96">
        <w:rPr>
          <w:rFonts w:ascii="Times New Roman" w:hAnsi="Times New Roman" w:cs="Times New Roman"/>
          <w:sz w:val="28"/>
          <w:szCs w:val="28"/>
          <w:lang w:val="ru-RU"/>
        </w:rPr>
        <w:t>Если же Евклидово расстояние будет равно 4</w:t>
      </w:r>
      <w:r w:rsidR="00D06B96">
        <w:rPr>
          <w:rFonts w:ascii="Times New Roman" w:hAnsi="Times New Roman" w:cs="Times New Roman"/>
          <w:sz w:val="28"/>
          <w:szCs w:val="28"/>
        </w:rPr>
        <w:t xml:space="preserve">, </w:t>
      </w:r>
      <w:r w:rsidR="00D06B96">
        <w:rPr>
          <w:rFonts w:ascii="Times New Roman" w:hAnsi="Times New Roman" w:cs="Times New Roman"/>
          <w:sz w:val="28"/>
          <w:szCs w:val="28"/>
          <w:lang w:val="ru-RU"/>
        </w:rPr>
        <w:t xml:space="preserve">то расстояние в нашей задаче будет равно </w:t>
      </w:r>
      <w:r w:rsidR="00D06B96">
        <w:rPr>
          <w:rFonts w:ascii="Times New Roman" w:hAnsi="Times New Roman" w:cs="Times New Roman"/>
          <w:sz w:val="28"/>
          <w:szCs w:val="28"/>
        </w:rPr>
        <w:t>4.</w:t>
      </w:r>
    </w:p>
    <w:p w14:paraId="74D5C37E" w14:textId="77777777" w:rsidR="00CB26E6" w:rsidRDefault="007E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есколько дронов могут находиться в любом узле решетки в любой момент времени – они никогда не столкнутся из-за 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летают на различных высо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B873E" w14:textId="77777777" w:rsidR="00C809A3" w:rsidRDefault="00CB2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начале симуля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дроны находятся в </w:t>
      </w:r>
      <w:r w:rsidR="008E0752">
        <w:rPr>
          <w:rFonts w:ascii="Times New Roman" w:hAnsi="Times New Roman" w:cs="Times New Roman"/>
          <w:sz w:val="28"/>
          <w:szCs w:val="28"/>
          <w:lang w:val="ru-RU"/>
        </w:rPr>
        <w:t>первом хранилище</w:t>
      </w:r>
      <w:r w:rsidR="008E0752">
        <w:rPr>
          <w:rFonts w:ascii="Times New Roman" w:hAnsi="Times New Roman" w:cs="Times New Roman"/>
          <w:sz w:val="28"/>
          <w:szCs w:val="28"/>
        </w:rPr>
        <w:t xml:space="preserve">, </w:t>
      </w:r>
      <w:r w:rsidR="008E0752">
        <w:rPr>
          <w:rFonts w:ascii="Times New Roman" w:hAnsi="Times New Roman" w:cs="Times New Roman"/>
          <w:sz w:val="28"/>
          <w:szCs w:val="28"/>
          <w:lang w:val="ru-RU"/>
        </w:rPr>
        <w:t>имеющим уникальный идентификатор 0</w:t>
      </w:r>
      <w:r w:rsidR="008E0752">
        <w:rPr>
          <w:rFonts w:ascii="Times New Roman" w:hAnsi="Times New Roman" w:cs="Times New Roman"/>
          <w:sz w:val="28"/>
          <w:szCs w:val="28"/>
        </w:rPr>
        <w:t>.</w:t>
      </w:r>
    </w:p>
    <w:p w14:paraId="39AA55D1" w14:textId="77777777" w:rsidR="00C809A3" w:rsidRDefault="00C809A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09A3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Pr="00C809A3">
        <w:rPr>
          <w:rFonts w:ascii="Times New Roman" w:hAnsi="Times New Roman" w:cs="Times New Roman"/>
          <w:b/>
          <w:sz w:val="28"/>
          <w:szCs w:val="28"/>
          <w:lang w:val="ru-RU"/>
        </w:rPr>
        <w:t>Команды</w:t>
      </w:r>
    </w:p>
    <w:p w14:paraId="0F81F152" w14:textId="77777777" w:rsidR="00D80334" w:rsidRDefault="00C809A3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130F4">
        <w:rPr>
          <w:rFonts w:ascii="Times New Roman" w:hAnsi="Times New Roman" w:cs="Times New Roman"/>
          <w:sz w:val="28"/>
          <w:szCs w:val="28"/>
        </w:rPr>
        <w:t>Каждый дрон может получать и выполнять команды</w:t>
      </w:r>
      <w:r w:rsidR="00D80334">
        <w:rPr>
          <w:rFonts w:ascii="Times New Roman" w:hAnsi="Times New Roman" w:cs="Times New Roman"/>
          <w:sz w:val="28"/>
          <w:szCs w:val="28"/>
          <w:lang w:val="ru-RU"/>
        </w:rPr>
        <w:t xml:space="preserve"> одного из</w:t>
      </w:r>
      <w:r w:rsidR="00B130F4">
        <w:rPr>
          <w:rFonts w:ascii="Times New Roman" w:hAnsi="Times New Roman" w:cs="Times New Roman"/>
          <w:sz w:val="28"/>
          <w:szCs w:val="28"/>
        </w:rPr>
        <w:t xml:space="preserve"> следующих двух типов: </w:t>
      </w:r>
    </w:p>
    <w:p w14:paraId="3EDE0B18" w14:textId="77777777" w:rsidR="006B7B4E" w:rsidRDefault="00D80334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lang w:val="ru-RU"/>
        </w:rPr>
        <w:tab/>
      </w:r>
      <w:r w:rsidR="00FE41B9" w:rsidRPr="006B7B4E">
        <w:rPr>
          <w:rFonts w:ascii="Times New Roman" w:hAnsi="Times New Roman" w:cs="Times New Roman"/>
          <w:b/>
          <w:sz w:val="28"/>
          <w:szCs w:val="28"/>
        </w:rPr>
        <w:t>Команда загрузки товаров</w:t>
      </w:r>
      <w:r w:rsidR="00FE41B9">
        <w:rPr>
          <w:rFonts w:ascii="Times New Roman" w:hAnsi="Times New Roman" w:cs="Times New Roman"/>
          <w:sz w:val="28"/>
          <w:szCs w:val="28"/>
        </w:rPr>
        <w:t xml:space="preserve">: </w:t>
      </w:r>
      <w:r w:rsidR="00FE41B9">
        <w:rPr>
          <w:rFonts w:ascii="Times New Roman" w:hAnsi="Times New Roman" w:cs="Times New Roman"/>
          <w:sz w:val="28"/>
          <w:szCs w:val="28"/>
          <w:lang w:val="ru-RU"/>
        </w:rPr>
        <w:t>загрузить заданное количество товаров заданного типа из заданного хранилища</w:t>
      </w:r>
      <w:r w:rsidR="00FE41B9">
        <w:rPr>
          <w:rFonts w:ascii="Times New Roman" w:hAnsi="Times New Roman" w:cs="Times New Roman"/>
          <w:sz w:val="28"/>
          <w:szCs w:val="28"/>
        </w:rPr>
        <w:t>.</w:t>
      </w:r>
      <w:r w:rsidR="00BA646A">
        <w:rPr>
          <w:rFonts w:ascii="Times New Roman" w:hAnsi="Times New Roman" w:cs="Times New Roman"/>
          <w:sz w:val="28"/>
          <w:szCs w:val="28"/>
          <w:lang w:val="ru-RU"/>
        </w:rPr>
        <w:t xml:space="preserve"> Если дрон не находится в данном хранилище</w:t>
      </w:r>
      <w:r w:rsidR="00BA646A">
        <w:rPr>
          <w:rFonts w:ascii="Times New Roman" w:hAnsi="Times New Roman" w:cs="Times New Roman"/>
          <w:sz w:val="28"/>
          <w:szCs w:val="28"/>
        </w:rPr>
        <w:t xml:space="preserve">, </w:t>
      </w:r>
      <w:r w:rsidR="00BA646A">
        <w:rPr>
          <w:rFonts w:ascii="Times New Roman" w:hAnsi="Times New Roman" w:cs="Times New Roman"/>
          <w:sz w:val="28"/>
          <w:szCs w:val="28"/>
          <w:lang w:val="ru-RU"/>
        </w:rPr>
        <w:t>он переместится туда за время</w:t>
      </w:r>
      <w:r w:rsidR="00BA646A">
        <w:rPr>
          <w:rFonts w:ascii="Times New Roman" w:hAnsi="Times New Roman" w:cs="Times New Roman"/>
          <w:sz w:val="28"/>
          <w:szCs w:val="28"/>
        </w:rPr>
        <w:t xml:space="preserve">, </w:t>
      </w:r>
      <w:r w:rsidR="00BA646A">
        <w:rPr>
          <w:rFonts w:ascii="Times New Roman" w:hAnsi="Times New Roman" w:cs="Times New Roman"/>
          <w:sz w:val="28"/>
          <w:szCs w:val="28"/>
          <w:lang w:val="ru-RU"/>
        </w:rPr>
        <w:t>равное расстоянию между текущей позицией дрона и позицией хранилища</w:t>
      </w:r>
      <w:r w:rsidR="00BA646A">
        <w:rPr>
          <w:rFonts w:ascii="Times New Roman" w:hAnsi="Times New Roman" w:cs="Times New Roman"/>
          <w:sz w:val="28"/>
          <w:szCs w:val="28"/>
        </w:rPr>
        <w:t xml:space="preserve">. </w:t>
      </w:r>
      <w:r w:rsidR="0022490D">
        <w:rPr>
          <w:rFonts w:ascii="Times New Roman" w:hAnsi="Times New Roman" w:cs="Times New Roman"/>
          <w:sz w:val="28"/>
          <w:szCs w:val="28"/>
          <w:lang w:val="ru-RU"/>
        </w:rPr>
        <w:t>Запрошенное количество товаров заданного типа должно присутствовать в этом хранилище</w:t>
      </w:r>
      <w:r w:rsidR="0022490D">
        <w:rPr>
          <w:rFonts w:ascii="Times New Roman" w:hAnsi="Times New Roman" w:cs="Times New Roman"/>
          <w:sz w:val="28"/>
          <w:szCs w:val="28"/>
        </w:rPr>
        <w:t>.</w:t>
      </w:r>
      <w:r w:rsidR="00EE0206">
        <w:rPr>
          <w:rFonts w:ascii="Times New Roman" w:hAnsi="Times New Roman" w:cs="Times New Roman"/>
          <w:sz w:val="28"/>
          <w:szCs w:val="28"/>
        </w:rPr>
        <w:t xml:space="preserve"> </w:t>
      </w:r>
      <w:r w:rsidR="00EE0206">
        <w:rPr>
          <w:rFonts w:ascii="Times New Roman" w:hAnsi="Times New Roman" w:cs="Times New Roman"/>
          <w:sz w:val="28"/>
          <w:szCs w:val="28"/>
          <w:lang w:val="ru-RU"/>
        </w:rPr>
        <w:t>Суммарный вес загруженных товаров после загрузки не должен превышать грузоподъемности дрона</w:t>
      </w:r>
      <w:r w:rsidR="00EE0206">
        <w:rPr>
          <w:rFonts w:ascii="Times New Roman" w:hAnsi="Times New Roman" w:cs="Times New Roman"/>
          <w:sz w:val="28"/>
          <w:szCs w:val="28"/>
        </w:rPr>
        <w:t>.</w:t>
      </w:r>
    </w:p>
    <w:p w14:paraId="5FEC8125" w14:textId="77777777" w:rsidR="003B1BF9" w:rsidRDefault="006B7B4E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4669">
        <w:rPr>
          <w:rFonts w:ascii="Times New Roman" w:hAnsi="Times New Roman" w:cs="Times New Roman"/>
          <w:b/>
          <w:sz w:val="28"/>
          <w:szCs w:val="28"/>
          <w:lang w:val="ru-RU"/>
        </w:rPr>
        <w:t>Команда доставки товар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вить заданное количество товаров заданного типа покупа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70FC">
        <w:rPr>
          <w:rFonts w:ascii="Times New Roman" w:hAnsi="Times New Roman" w:cs="Times New Roman"/>
          <w:sz w:val="28"/>
          <w:szCs w:val="28"/>
        </w:rPr>
        <w:t xml:space="preserve">Если дрон не находится в узле решетки, </w:t>
      </w:r>
      <w:r w:rsidR="007370FC">
        <w:rPr>
          <w:rFonts w:ascii="Times New Roman" w:hAnsi="Times New Roman" w:cs="Times New Roman"/>
          <w:sz w:val="28"/>
          <w:szCs w:val="28"/>
          <w:lang w:val="ru-RU"/>
        </w:rPr>
        <w:t>равном адресу заказа</w:t>
      </w:r>
      <w:r w:rsidR="00FB025E">
        <w:rPr>
          <w:rFonts w:ascii="Times New Roman" w:hAnsi="Times New Roman" w:cs="Times New Roman"/>
          <w:sz w:val="28"/>
          <w:szCs w:val="28"/>
        </w:rPr>
        <w:t xml:space="preserve">, </w:t>
      </w:r>
      <w:r w:rsidR="00FB025E">
        <w:rPr>
          <w:rFonts w:ascii="Times New Roman" w:hAnsi="Times New Roman" w:cs="Times New Roman"/>
          <w:sz w:val="28"/>
          <w:szCs w:val="28"/>
          <w:lang w:val="ru-RU"/>
        </w:rPr>
        <w:t>он переместится туда за время</w:t>
      </w:r>
      <w:r w:rsidR="00FB025E">
        <w:rPr>
          <w:rFonts w:ascii="Times New Roman" w:hAnsi="Times New Roman" w:cs="Times New Roman"/>
          <w:sz w:val="28"/>
          <w:szCs w:val="28"/>
        </w:rPr>
        <w:t xml:space="preserve">, </w:t>
      </w:r>
      <w:r w:rsidR="00FB025E">
        <w:rPr>
          <w:rFonts w:ascii="Times New Roman" w:hAnsi="Times New Roman" w:cs="Times New Roman"/>
          <w:sz w:val="28"/>
          <w:szCs w:val="28"/>
          <w:lang w:val="ru-RU"/>
        </w:rPr>
        <w:t xml:space="preserve">равное расстоянию между текущей позицией дрона и </w:t>
      </w:r>
      <w:r w:rsidR="003750C0">
        <w:rPr>
          <w:rFonts w:ascii="Times New Roman" w:hAnsi="Times New Roman" w:cs="Times New Roman"/>
          <w:sz w:val="28"/>
          <w:szCs w:val="28"/>
          <w:lang w:val="ru-RU"/>
        </w:rPr>
        <w:t>адресом заказа</w:t>
      </w:r>
      <w:r w:rsidR="00FB025E">
        <w:rPr>
          <w:rFonts w:ascii="Times New Roman" w:hAnsi="Times New Roman" w:cs="Times New Roman"/>
          <w:sz w:val="28"/>
          <w:szCs w:val="28"/>
        </w:rPr>
        <w:t>.</w:t>
      </w:r>
      <w:r w:rsidR="003750C0">
        <w:rPr>
          <w:rFonts w:ascii="Times New Roman" w:hAnsi="Times New Roman" w:cs="Times New Roman"/>
          <w:sz w:val="28"/>
          <w:szCs w:val="28"/>
        </w:rPr>
        <w:t xml:space="preserve"> На момент подачи команды, </w:t>
      </w:r>
      <w:r w:rsidR="003750C0">
        <w:rPr>
          <w:rFonts w:ascii="Times New Roman" w:hAnsi="Times New Roman" w:cs="Times New Roman"/>
          <w:sz w:val="28"/>
          <w:szCs w:val="28"/>
          <w:lang w:val="ru-RU"/>
        </w:rPr>
        <w:t>дрон должен содержать запрошенное число товаров запрошенного типа</w:t>
      </w:r>
      <w:r w:rsidR="003750C0">
        <w:rPr>
          <w:rFonts w:ascii="Times New Roman" w:hAnsi="Times New Roman" w:cs="Times New Roman"/>
          <w:sz w:val="28"/>
          <w:szCs w:val="28"/>
        </w:rPr>
        <w:t>.</w:t>
      </w:r>
    </w:p>
    <w:p w14:paraId="030D18A1" w14:textId="77777777" w:rsidR="00AB1C58" w:rsidRDefault="003B1BF9" w:rsidP="00D80334">
      <w:pPr>
        <w:rPr>
          <w:b/>
          <w:lang w:val="ru-RU"/>
        </w:rPr>
      </w:pPr>
      <w:r w:rsidRPr="003B1BF9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3B1BF9">
        <w:rPr>
          <w:rFonts w:ascii="Times New Roman" w:hAnsi="Times New Roman" w:cs="Times New Roman"/>
          <w:b/>
          <w:sz w:val="28"/>
          <w:szCs w:val="28"/>
          <w:lang w:val="ru-RU"/>
        </w:rPr>
        <w:t>Симуляция</w:t>
      </w:r>
    </w:p>
    <w:p w14:paraId="0883D18C" w14:textId="77777777" w:rsidR="00900092" w:rsidRDefault="00AB1C58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lang w:val="ru-RU"/>
        </w:rPr>
        <w:tab/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Процесс симуляции разделен на </w:t>
      </w:r>
      <w:r w:rsidR="00CC226F" w:rsidRPr="00C270A8">
        <w:rPr>
          <w:rFonts w:ascii="Times New Roman" w:hAnsi="Times New Roman" w:cs="Times New Roman"/>
          <w:b/>
          <w:sz w:val="28"/>
          <w:szCs w:val="28"/>
          <w:lang w:val="ru-RU"/>
        </w:rPr>
        <w:t>T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7DB">
        <w:rPr>
          <w:rFonts w:ascii="Times New Roman" w:hAnsi="Times New Roman" w:cs="Times New Roman"/>
          <w:sz w:val="28"/>
          <w:szCs w:val="28"/>
          <w:lang w:val="ru-RU"/>
        </w:rPr>
        <w:t>моментов времени (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>тактов</w:t>
      </w:r>
      <w:r w:rsidR="006617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 одинаковой длины</w:t>
      </w:r>
      <w:r w:rsidR="00CC226F">
        <w:rPr>
          <w:rFonts w:ascii="Times New Roman" w:hAnsi="Times New Roman" w:cs="Times New Roman"/>
          <w:sz w:val="28"/>
          <w:szCs w:val="28"/>
        </w:rPr>
        <w:t xml:space="preserve">, 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пронумерованных </w:t>
      </w:r>
      <w:r w:rsidR="00EF3FA1">
        <w:rPr>
          <w:rFonts w:ascii="Times New Roman" w:hAnsi="Times New Roman" w:cs="Times New Roman"/>
          <w:sz w:val="28"/>
          <w:szCs w:val="28"/>
          <w:lang w:val="ru-RU"/>
        </w:rPr>
        <w:t xml:space="preserve">целыми числами 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CC226F" w:rsidRPr="006617D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CC226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C226F" w:rsidRPr="006617DB">
        <w:rPr>
          <w:rFonts w:ascii="Times New Roman" w:hAnsi="Times New Roman" w:cs="Times New Roman"/>
          <w:b/>
          <w:sz w:val="28"/>
          <w:szCs w:val="28"/>
        </w:rPr>
        <w:t>T-1</w:t>
      </w:r>
      <w:r w:rsidR="00EF3FA1">
        <w:rPr>
          <w:rFonts w:ascii="Times New Roman" w:hAnsi="Times New Roman" w:cs="Times New Roman"/>
          <w:sz w:val="28"/>
          <w:szCs w:val="28"/>
        </w:rPr>
        <w:t xml:space="preserve"> </w:t>
      </w:r>
      <w:r w:rsidR="00EF3FA1">
        <w:rPr>
          <w:rFonts w:ascii="Times New Roman" w:hAnsi="Times New Roman" w:cs="Times New Roman"/>
          <w:sz w:val="28"/>
          <w:szCs w:val="28"/>
          <w:lang w:val="ru-RU"/>
        </w:rPr>
        <w:t>включительно</w:t>
      </w:r>
      <w:r w:rsidR="00CC226F">
        <w:rPr>
          <w:rFonts w:ascii="Times New Roman" w:hAnsi="Times New Roman" w:cs="Times New Roman"/>
          <w:sz w:val="28"/>
          <w:szCs w:val="28"/>
        </w:rPr>
        <w:t>.</w:t>
      </w:r>
      <w:r w:rsidR="00EF3FA1">
        <w:rPr>
          <w:rFonts w:ascii="Times New Roman" w:hAnsi="Times New Roman" w:cs="Times New Roman"/>
          <w:sz w:val="28"/>
          <w:szCs w:val="28"/>
        </w:rPr>
        <w:t xml:space="preserve"> Дрон выполняет команды, </w:t>
      </w:r>
      <w:r w:rsidR="00EF3FA1">
        <w:rPr>
          <w:rFonts w:ascii="Times New Roman" w:hAnsi="Times New Roman" w:cs="Times New Roman"/>
          <w:sz w:val="28"/>
          <w:szCs w:val="28"/>
          <w:lang w:val="ru-RU"/>
        </w:rPr>
        <w:t>данные ему в том порядке</w:t>
      </w:r>
      <w:r w:rsidR="00EF3FA1">
        <w:rPr>
          <w:rFonts w:ascii="Times New Roman" w:hAnsi="Times New Roman" w:cs="Times New Roman"/>
          <w:sz w:val="28"/>
          <w:szCs w:val="28"/>
        </w:rPr>
        <w:t xml:space="preserve">, </w:t>
      </w:r>
      <w:r w:rsidR="00EF3FA1">
        <w:rPr>
          <w:rFonts w:ascii="Times New Roman" w:hAnsi="Times New Roman" w:cs="Times New Roman"/>
          <w:sz w:val="28"/>
          <w:szCs w:val="28"/>
          <w:lang w:val="ru-RU"/>
        </w:rPr>
        <w:t>в котором они перечислены</w:t>
      </w:r>
      <w:r w:rsidR="00C810BF">
        <w:rPr>
          <w:rFonts w:ascii="Times New Roman" w:hAnsi="Times New Roman" w:cs="Times New Roman"/>
          <w:sz w:val="28"/>
          <w:szCs w:val="28"/>
        </w:rPr>
        <w:t xml:space="preserve"> по очереди. </w:t>
      </w:r>
      <w:r w:rsidR="004B3891">
        <w:rPr>
          <w:rFonts w:ascii="Times New Roman" w:hAnsi="Times New Roman" w:cs="Times New Roman"/>
          <w:sz w:val="28"/>
          <w:szCs w:val="28"/>
          <w:lang w:val="ru-RU"/>
        </w:rPr>
        <w:t xml:space="preserve">Первая команда выполняется в момент времени </w:t>
      </w:r>
      <w:r w:rsidR="004B3891" w:rsidRPr="006617DB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B3891">
        <w:rPr>
          <w:rFonts w:ascii="Times New Roman" w:hAnsi="Times New Roman" w:cs="Times New Roman"/>
          <w:sz w:val="28"/>
          <w:szCs w:val="28"/>
        </w:rPr>
        <w:t>.</w:t>
      </w:r>
      <w:r w:rsidR="006617DB">
        <w:rPr>
          <w:rFonts w:ascii="Times New Roman" w:hAnsi="Times New Roman" w:cs="Times New Roman"/>
          <w:sz w:val="28"/>
          <w:szCs w:val="28"/>
        </w:rPr>
        <w:t xml:space="preserve"> Время выполнения команды </w:t>
      </w:r>
      <w:r w:rsidR="003635C1">
        <w:rPr>
          <w:rFonts w:ascii="Times New Roman" w:hAnsi="Times New Roman" w:cs="Times New Roman"/>
          <w:sz w:val="28"/>
          <w:szCs w:val="28"/>
        </w:rPr>
        <w:t xml:space="preserve">равняется </w:t>
      </w:r>
      <w:r w:rsidR="003635C1" w:rsidRPr="00C270A8">
        <w:rPr>
          <w:rFonts w:ascii="Times New Roman" w:hAnsi="Times New Roman" w:cs="Times New Roman"/>
          <w:b/>
          <w:sz w:val="28"/>
          <w:szCs w:val="28"/>
        </w:rPr>
        <w:t>(d+1)</w:t>
      </w:r>
      <w:r w:rsidR="003635C1">
        <w:rPr>
          <w:rFonts w:ascii="Times New Roman" w:hAnsi="Times New Roman" w:cs="Times New Roman"/>
          <w:sz w:val="28"/>
          <w:szCs w:val="28"/>
        </w:rPr>
        <w:t xml:space="preserve"> </w:t>
      </w:r>
      <w:r w:rsidR="003635C1">
        <w:rPr>
          <w:rFonts w:ascii="Times New Roman" w:hAnsi="Times New Roman" w:cs="Times New Roman"/>
          <w:sz w:val="28"/>
          <w:szCs w:val="28"/>
          <w:lang w:val="ru-RU"/>
        </w:rPr>
        <w:t>моментам времени</w:t>
      </w:r>
      <w:r w:rsidR="003635C1">
        <w:rPr>
          <w:rFonts w:ascii="Times New Roman" w:hAnsi="Times New Roman" w:cs="Times New Roman"/>
          <w:sz w:val="28"/>
          <w:szCs w:val="28"/>
        </w:rPr>
        <w:t xml:space="preserve">, </w:t>
      </w:r>
      <w:r w:rsidR="003635C1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3635C1" w:rsidRPr="00C270A8">
        <w:rPr>
          <w:rFonts w:ascii="Times New Roman" w:hAnsi="Times New Roman" w:cs="Times New Roman"/>
          <w:b/>
          <w:sz w:val="28"/>
          <w:szCs w:val="28"/>
        </w:rPr>
        <w:t>d</w:t>
      </w:r>
      <w:r w:rsidR="003635C1">
        <w:rPr>
          <w:rFonts w:ascii="Times New Roman" w:hAnsi="Times New Roman" w:cs="Times New Roman"/>
          <w:sz w:val="28"/>
          <w:szCs w:val="28"/>
        </w:rPr>
        <w:t xml:space="preserve"> – расстояние, </w:t>
      </w:r>
      <w:r w:rsidR="003635C1">
        <w:rPr>
          <w:rFonts w:ascii="Times New Roman" w:hAnsi="Times New Roman" w:cs="Times New Roman"/>
          <w:sz w:val="28"/>
          <w:szCs w:val="28"/>
          <w:lang w:val="ru-RU"/>
        </w:rPr>
        <w:t>преодоленное дроном</w:t>
      </w:r>
      <w:r w:rsidR="0066752F">
        <w:rPr>
          <w:rFonts w:ascii="Times New Roman" w:hAnsi="Times New Roman" w:cs="Times New Roman"/>
          <w:sz w:val="28"/>
          <w:szCs w:val="28"/>
        </w:rPr>
        <w:t xml:space="preserve">, </w:t>
      </w:r>
      <w:r w:rsidR="0066752F">
        <w:rPr>
          <w:rFonts w:ascii="Times New Roman" w:hAnsi="Times New Roman" w:cs="Times New Roman"/>
          <w:sz w:val="28"/>
          <w:szCs w:val="28"/>
          <w:lang w:val="ru-RU"/>
        </w:rPr>
        <w:t>а один момент времени тратится на выполнение самого действия – загрузку или выгрузку товаров</w:t>
      </w:r>
      <w:r w:rsidR="0066752F">
        <w:rPr>
          <w:rFonts w:ascii="Times New Roman" w:hAnsi="Times New Roman" w:cs="Times New Roman"/>
          <w:sz w:val="28"/>
          <w:szCs w:val="28"/>
        </w:rPr>
        <w:t>.</w:t>
      </w:r>
      <w:r w:rsidR="00667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234">
        <w:rPr>
          <w:rFonts w:ascii="Times New Roman" w:hAnsi="Times New Roman" w:cs="Times New Roman"/>
          <w:sz w:val="28"/>
          <w:szCs w:val="28"/>
          <w:lang w:val="ru-RU"/>
        </w:rPr>
        <w:t xml:space="preserve"> Суммарное время на выполнение всех команд</w:t>
      </w:r>
      <w:r w:rsidR="006D6234">
        <w:rPr>
          <w:rFonts w:ascii="Times New Roman" w:hAnsi="Times New Roman" w:cs="Times New Roman"/>
          <w:sz w:val="28"/>
          <w:szCs w:val="28"/>
        </w:rPr>
        <w:t xml:space="preserve">, </w:t>
      </w:r>
      <w:r w:rsidR="006D6234">
        <w:rPr>
          <w:rFonts w:ascii="Times New Roman" w:hAnsi="Times New Roman" w:cs="Times New Roman"/>
          <w:sz w:val="28"/>
          <w:szCs w:val="28"/>
          <w:lang w:val="ru-RU"/>
        </w:rPr>
        <w:t xml:space="preserve">данных дрону не должно превышать </w:t>
      </w:r>
      <w:r w:rsidR="007F0D50">
        <w:rPr>
          <w:rFonts w:ascii="Times New Roman" w:hAnsi="Times New Roman" w:cs="Times New Roman"/>
          <w:sz w:val="28"/>
          <w:szCs w:val="28"/>
        </w:rPr>
        <w:t xml:space="preserve">номера последнего такта, то есть </w:t>
      </w:r>
      <w:r w:rsidR="007F0D50" w:rsidRPr="007F0D50">
        <w:rPr>
          <w:rFonts w:ascii="Times New Roman" w:hAnsi="Times New Roman" w:cs="Times New Roman"/>
          <w:b/>
          <w:sz w:val="28"/>
          <w:szCs w:val="28"/>
        </w:rPr>
        <w:t>(T-1)</w:t>
      </w:r>
      <w:r w:rsidR="006D6234">
        <w:rPr>
          <w:rFonts w:ascii="Times New Roman" w:hAnsi="Times New Roman" w:cs="Times New Roman"/>
          <w:sz w:val="28"/>
          <w:szCs w:val="28"/>
        </w:rPr>
        <w:t>.</w:t>
      </w:r>
    </w:p>
    <w:p w14:paraId="680137E0" w14:textId="7B178776" w:rsidR="00900092" w:rsidRDefault="00900092" w:rsidP="00D8033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092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900092">
        <w:rPr>
          <w:rFonts w:ascii="Times New Roman" w:hAnsi="Times New Roman" w:cs="Times New Roman"/>
          <w:b/>
          <w:sz w:val="28"/>
          <w:szCs w:val="28"/>
          <w:lang w:val="ru-RU"/>
        </w:rPr>
        <w:t>Метрика качества</w:t>
      </w:r>
    </w:p>
    <w:p w14:paraId="50B4B93F" w14:textId="30DD9FAE" w:rsidR="00900092" w:rsidRDefault="00900092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632B7">
        <w:rPr>
          <w:rFonts w:ascii="Times New Roman" w:hAnsi="Times New Roman" w:cs="Times New Roman"/>
          <w:sz w:val="28"/>
          <w:szCs w:val="28"/>
          <w:lang w:val="ru-RU"/>
        </w:rPr>
        <w:t>Значение метрики качества для</w:t>
      </w:r>
      <w:r w:rsidR="001866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303">
        <w:rPr>
          <w:rFonts w:ascii="Times New Roman" w:hAnsi="Times New Roman" w:cs="Times New Roman"/>
          <w:sz w:val="28"/>
          <w:szCs w:val="28"/>
          <w:lang w:val="ru-RU"/>
        </w:rPr>
        <w:t>доставки равняется сумме значений метрик качества для отдельных заказов</w:t>
      </w:r>
      <w:r w:rsidR="00B84303">
        <w:rPr>
          <w:rFonts w:ascii="Times New Roman" w:hAnsi="Times New Roman" w:cs="Times New Roman"/>
          <w:sz w:val="28"/>
          <w:szCs w:val="28"/>
        </w:rPr>
        <w:t>.</w:t>
      </w:r>
    </w:p>
    <w:p w14:paraId="414395AD" w14:textId="0DFC0698" w:rsidR="00B84303" w:rsidRDefault="00B84303" w:rsidP="00D80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метрики качества для заказа находится в отрезке от 0 до 100 и вычисляется по следующей формуле:</w:t>
      </w:r>
    </w:p>
    <w:p w14:paraId="4DA354E0" w14:textId="44F1B87A" w:rsidR="00B84303" w:rsidRPr="00CC7C26" w:rsidRDefault="00842B04" w:rsidP="00D8033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×100</m:t>
              </m:r>
            </m:e>
          </m:d>
        </m:oMath>
      </m:oMathPara>
    </w:p>
    <w:p w14:paraId="083EFBF6" w14:textId="4D5AC98E" w:rsidR="00CC7C26" w:rsidRDefault="00CC7C26" w:rsidP="00D803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формуле выше </w:t>
      </w:r>
      <w:r w:rsidRPr="00CC7C26">
        <w:rPr>
          <w:rFonts w:ascii="Times New Roman" w:eastAsiaTheme="minorEastAsia" w:hAnsi="Times New Roman" w:cs="Times New Roman"/>
          <w:b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ремя симуля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C7C26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доставки последнего товара из заказ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BEDA99" w14:textId="2C21C0BB" w:rsidR="0082089A" w:rsidRDefault="0082089A" w:rsidP="00D80334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127224">
        <w:rPr>
          <w:rFonts w:ascii="Times New Roman" w:eastAsiaTheme="minorEastAsia" w:hAnsi="Times New Roman" w:cs="Times New Roman"/>
          <w:b/>
          <w:sz w:val="28"/>
          <w:szCs w:val="28"/>
        </w:rPr>
        <w:t xml:space="preserve">1.9 </w:t>
      </w:r>
      <w:r w:rsidRPr="0012722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Наборы входных данных</w:t>
      </w:r>
    </w:p>
    <w:p w14:paraId="39F0A38B" w14:textId="2A599BDB" w:rsidR="00DF6EED" w:rsidRDefault="00DF6EED" w:rsidP="00D8033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соревнования компанией </w:t>
      </w:r>
      <w:r>
        <w:rPr>
          <w:rFonts w:ascii="Times New Roman" w:eastAsiaTheme="minorEastAsia" w:hAnsi="Times New Roman" w:cs="Times New Roman"/>
          <w:sz w:val="28"/>
          <w:szCs w:val="28"/>
        </w:rPr>
        <w:t>Google было предоставлено три набора входных данных</w:t>
      </w:r>
      <w:r w:rsidR="003D5A3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5A3A">
        <w:rPr>
          <w:rFonts w:ascii="Times New Roman" w:eastAsiaTheme="minorEastAsia" w:hAnsi="Times New Roman" w:cs="Times New Roman"/>
          <w:sz w:val="28"/>
          <w:szCs w:val="28"/>
          <w:lang w:val="ru-RU"/>
        </w:rPr>
        <w:t>Приведем ограничения каждого из ни</w:t>
      </w:r>
      <w:r w:rsidR="003D5A3A">
        <w:rPr>
          <w:rFonts w:ascii="Times New Roman" w:eastAsiaTheme="minorEastAsia" w:hAnsi="Times New Roman" w:cs="Times New Roman"/>
          <w:sz w:val="28"/>
          <w:szCs w:val="28"/>
        </w:rPr>
        <w:t>х:</w:t>
      </w:r>
    </w:p>
    <w:p w14:paraId="1175F19F" w14:textId="3645FF04" w:rsidR="00F23EAF" w:rsidRPr="00F23EAF" w:rsidRDefault="0052260C" w:rsidP="00F23EAF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шетку составляют 400 строк и 600 столбц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730E">
        <w:rPr>
          <w:rFonts w:ascii="Times New Roman" w:eastAsiaTheme="minorEastAsia" w:hAnsi="Times New Roman" w:cs="Times New Roman"/>
          <w:sz w:val="28"/>
          <w:szCs w:val="28"/>
        </w:rPr>
        <w:t>Симуляция продолжается в течении 112993 тактов</w:t>
      </w:r>
      <w:r w:rsidR="00D833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наличии имеется 30 дрон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23EAF">
        <w:rPr>
          <w:rFonts w:ascii="Times New Roman" w:eastAsiaTheme="minorEastAsia" w:hAnsi="Times New Roman" w:cs="Times New Roman"/>
          <w:sz w:val="28"/>
          <w:szCs w:val="28"/>
        </w:rPr>
        <w:lastRenderedPageBreak/>
        <w:t>Имеется 400 типов товаров</w:t>
      </w:r>
      <w:r w:rsidR="005F0BE9">
        <w:rPr>
          <w:rFonts w:ascii="Times New Roman" w:eastAsiaTheme="minorEastAsia" w:hAnsi="Times New Roman" w:cs="Times New Roman"/>
          <w:sz w:val="28"/>
          <w:szCs w:val="28"/>
        </w:rPr>
        <w:t xml:space="preserve"> и 10 хранилищ, </w:t>
      </w:r>
      <w:r w:rsidR="005F0BE9">
        <w:rPr>
          <w:rFonts w:ascii="Times New Roman" w:eastAsiaTheme="minorEastAsia" w:hAnsi="Times New Roman" w:cs="Times New Roman"/>
          <w:sz w:val="28"/>
          <w:szCs w:val="28"/>
          <w:lang w:val="ru-RU"/>
        </w:rPr>
        <w:t>в которых располагаются эти товары</w:t>
      </w:r>
      <w:r w:rsidR="005F0B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0AC3">
        <w:rPr>
          <w:rFonts w:ascii="Times New Roman" w:eastAsiaTheme="minorEastAsia" w:hAnsi="Times New Roman" w:cs="Times New Roman"/>
          <w:sz w:val="28"/>
          <w:szCs w:val="28"/>
        </w:rPr>
        <w:t xml:space="preserve"> Дано 1250 заказов.</w:t>
      </w:r>
    </w:p>
    <w:p w14:paraId="5596D052" w14:textId="139874CE" w:rsidR="00991031" w:rsidRPr="00F23EAF" w:rsidRDefault="00991031" w:rsidP="00991031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шетку составляют 240 строк и 400 столбц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имуляция продолжается в течении </w:t>
      </w:r>
      <w:r w:rsidR="00181194">
        <w:rPr>
          <w:rFonts w:ascii="Times New Roman" w:eastAsiaTheme="minorEastAsia" w:hAnsi="Times New Roman" w:cs="Times New Roman"/>
          <w:sz w:val="28"/>
          <w:szCs w:val="28"/>
        </w:rPr>
        <w:t>1446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тов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наличии имеется </w:t>
      </w:r>
      <w:r w:rsidR="002179EF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0 дрон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33B9">
        <w:rPr>
          <w:rFonts w:ascii="Times New Roman" w:eastAsiaTheme="minorEastAsia" w:hAnsi="Times New Roman" w:cs="Times New Roman"/>
          <w:sz w:val="28"/>
          <w:szCs w:val="28"/>
        </w:rPr>
        <w:t>Имеется 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0 типов товаров </w:t>
      </w:r>
      <w:r w:rsidR="007E33B9">
        <w:rPr>
          <w:rFonts w:ascii="Times New Roman" w:eastAsiaTheme="minorEastAsia" w:hAnsi="Times New Roman" w:cs="Times New Roman"/>
          <w:sz w:val="28"/>
          <w:szCs w:val="28"/>
        </w:rPr>
        <w:t>и од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ранилищ</w:t>
      </w:r>
      <w:r w:rsidR="007E33B9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33B9">
        <w:rPr>
          <w:rFonts w:ascii="Times New Roman" w:eastAsiaTheme="minorEastAsia" w:hAnsi="Times New Roman" w:cs="Times New Roman"/>
          <w:sz w:val="28"/>
          <w:szCs w:val="28"/>
          <w:lang w:val="ru-RU"/>
        </w:rPr>
        <w:t>в котором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полагаются эти това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но </w:t>
      </w:r>
      <w:r w:rsidR="007E33B9">
        <w:rPr>
          <w:rFonts w:ascii="Times New Roman" w:eastAsiaTheme="minorEastAsia" w:hAnsi="Times New Roman" w:cs="Times New Roman"/>
          <w:sz w:val="28"/>
          <w:szCs w:val="28"/>
        </w:rPr>
        <w:t>8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азов.</w:t>
      </w:r>
    </w:p>
    <w:p w14:paraId="15C2ABFD" w14:textId="20C889BA" w:rsidR="00991031" w:rsidRPr="00F23EAF" w:rsidRDefault="00F86E97" w:rsidP="00991031">
      <w:pPr>
        <w:pStyle w:val="a4"/>
        <w:numPr>
          <w:ilvl w:val="0"/>
          <w:numId w:val="46"/>
        </w:num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шетку составляют 300 строк и 5</w:t>
      </w:r>
      <w:r w:rsidR="00991031">
        <w:rPr>
          <w:rFonts w:ascii="Times New Roman" w:eastAsiaTheme="minorEastAsia" w:hAnsi="Times New Roman" w:cs="Times New Roman"/>
          <w:sz w:val="28"/>
          <w:szCs w:val="28"/>
          <w:lang w:val="ru-RU"/>
        </w:rPr>
        <w:t>00 столбцов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 xml:space="preserve">. Симуляция продолжается в течении </w:t>
      </w:r>
      <w:r w:rsidR="00F079BA">
        <w:rPr>
          <w:rFonts w:ascii="Times New Roman" w:eastAsiaTheme="minorEastAsia" w:hAnsi="Times New Roman" w:cs="Times New Roman"/>
          <w:sz w:val="28"/>
          <w:szCs w:val="28"/>
        </w:rPr>
        <w:t>145416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 xml:space="preserve"> тактов. </w:t>
      </w:r>
      <w:r w:rsidR="00991031">
        <w:rPr>
          <w:rFonts w:ascii="Times New Roman" w:eastAsiaTheme="minorEastAsia" w:hAnsi="Times New Roman" w:cs="Times New Roman"/>
          <w:sz w:val="28"/>
          <w:szCs w:val="28"/>
          <w:lang w:val="ru-RU"/>
        </w:rPr>
        <w:t>В наличии имеется 30 дронов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F5686">
        <w:rPr>
          <w:rFonts w:ascii="Times New Roman" w:eastAsiaTheme="minorEastAsia" w:hAnsi="Times New Roman" w:cs="Times New Roman"/>
          <w:sz w:val="28"/>
          <w:szCs w:val="28"/>
        </w:rPr>
        <w:t>Имеется 20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 xml:space="preserve">00 типов товаров </w:t>
      </w:r>
      <w:r w:rsidR="00AE0649">
        <w:rPr>
          <w:rFonts w:ascii="Times New Roman" w:eastAsiaTheme="minorEastAsia" w:hAnsi="Times New Roman" w:cs="Times New Roman"/>
          <w:sz w:val="28"/>
          <w:szCs w:val="28"/>
        </w:rPr>
        <w:t>и 16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 xml:space="preserve"> хранилищ, </w:t>
      </w:r>
      <w:r w:rsidR="00991031">
        <w:rPr>
          <w:rFonts w:ascii="Times New Roman" w:eastAsiaTheme="minorEastAsia" w:hAnsi="Times New Roman" w:cs="Times New Roman"/>
          <w:sz w:val="28"/>
          <w:szCs w:val="28"/>
          <w:lang w:val="ru-RU"/>
        </w:rPr>
        <w:t>в которых располагаются эти товары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F4AF3">
        <w:rPr>
          <w:rFonts w:ascii="Times New Roman" w:eastAsiaTheme="minorEastAsia" w:hAnsi="Times New Roman" w:cs="Times New Roman"/>
          <w:sz w:val="28"/>
          <w:szCs w:val="28"/>
        </w:rPr>
        <w:t xml:space="preserve"> Дано 100</w:t>
      </w:r>
      <w:r w:rsidR="00991031">
        <w:rPr>
          <w:rFonts w:ascii="Times New Roman" w:eastAsiaTheme="minorEastAsia" w:hAnsi="Times New Roman" w:cs="Times New Roman"/>
          <w:sz w:val="28"/>
          <w:szCs w:val="28"/>
        </w:rPr>
        <w:t>0 заказов.</w:t>
      </w:r>
    </w:p>
    <w:p w14:paraId="46349530" w14:textId="77777777" w:rsidR="003D5A3A" w:rsidRPr="00DF6EED" w:rsidRDefault="003D5A3A" w:rsidP="00D803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67E8FA" w14:textId="41A2D156" w:rsidR="00C63853" w:rsidRPr="003B1BF9" w:rsidRDefault="00C63853" w:rsidP="00D80334">
      <w:pPr>
        <w:rPr>
          <w:rFonts w:ascii="Times New Roman" w:hAnsi="Times New Roman" w:cs="Times New Roman"/>
          <w:b/>
          <w:sz w:val="28"/>
          <w:szCs w:val="28"/>
        </w:rPr>
      </w:pPr>
      <w:r w:rsidRPr="003B1BF9">
        <w:rPr>
          <w:b/>
          <w:lang w:val="ru-RU"/>
        </w:rPr>
        <w:br w:type="page"/>
      </w:r>
      <w:r w:rsidR="003635C1">
        <w:rPr>
          <w:b/>
          <w:lang w:val="ru-RU"/>
        </w:rPr>
        <w:lastRenderedPageBreak/>
        <w:t xml:space="preserve"> </w:t>
      </w:r>
    </w:p>
    <w:p w14:paraId="6CB5D604" w14:textId="0C9E188B" w:rsidR="00C63853" w:rsidRPr="00E368D5" w:rsidRDefault="00203FAF" w:rsidP="00E368D5">
      <w:pPr>
        <w:pStyle w:val="1"/>
        <w:rPr>
          <w:lang w:val="ru-RU"/>
        </w:rPr>
      </w:pPr>
      <w:bookmarkStart w:id="29" w:name="_Toc450876072"/>
      <w:r w:rsidRPr="00203FAF">
        <w:rPr>
          <w:lang w:val="ru-RU"/>
        </w:rPr>
        <w:t>Глава 2</w:t>
      </w:r>
      <w:r w:rsidRPr="00203FAF">
        <w:t>.</w:t>
      </w:r>
      <w:r w:rsidRPr="00203FAF">
        <w:rPr>
          <w:lang w:val="ru-RU"/>
        </w:rPr>
        <w:t xml:space="preserve"> </w:t>
      </w:r>
      <w:bookmarkEnd w:id="29"/>
      <w:r w:rsidR="002C2FCD">
        <w:rPr>
          <w:lang w:val="ru-RU"/>
        </w:rPr>
        <w:t>Обзор имеющихся решений и разработка алгоритма</w:t>
      </w:r>
      <w:r w:rsidRPr="00203FAF">
        <w:rPr>
          <w:lang w:val="ru-RU"/>
        </w:rPr>
        <w:t xml:space="preserve"> </w:t>
      </w:r>
    </w:p>
    <w:p w14:paraId="27406FFC" w14:textId="484D0520" w:rsidR="00663C0F" w:rsidRPr="00203FAF" w:rsidRDefault="00663C0F" w:rsidP="00C63853">
      <w:pPr>
        <w:pStyle w:val="2"/>
        <w:rPr>
          <w:lang w:val="ru-RU"/>
        </w:rPr>
      </w:pPr>
      <w:bookmarkStart w:id="30" w:name="_Toc450876073"/>
      <w:r w:rsidRPr="00663C0F">
        <w:rPr>
          <w:lang w:val="ru-RU"/>
        </w:rPr>
        <w:t xml:space="preserve">2.1 </w:t>
      </w:r>
      <w:bookmarkEnd w:id="30"/>
      <w:r w:rsidR="00E368D5">
        <w:rPr>
          <w:lang w:val="ru-RU"/>
        </w:rPr>
        <w:t>Имеющиеся базовые подходы</w:t>
      </w:r>
    </w:p>
    <w:p w14:paraId="40666F02" w14:textId="791E825F" w:rsidR="00222F47" w:rsidRDefault="007C2513" w:rsidP="00F4702C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известные базовые подходы к решению данной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9E9B06" w14:textId="77777777" w:rsidR="005619B5" w:rsidRPr="007C4E4C" w:rsidRDefault="005619B5" w:rsidP="00E55B1C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5AB5E77A" w14:textId="35B733E9" w:rsidR="00A828AF" w:rsidRPr="00647C78" w:rsidRDefault="00E66472" w:rsidP="00C63853">
      <w:pPr>
        <w:pStyle w:val="2"/>
        <w:rPr>
          <w:rFonts w:cstheme="minorBidi"/>
          <w:szCs w:val="22"/>
          <w:lang w:val="ru-RU"/>
        </w:rPr>
      </w:pPr>
      <w:bookmarkStart w:id="31" w:name="_Toc450876074"/>
      <w:r w:rsidRPr="00E66472">
        <w:rPr>
          <w:color w:val="000000"/>
          <w:shd w:val="clear" w:color="auto" w:fill="FFFFFF"/>
          <w:lang w:val="ru-RU"/>
        </w:rPr>
        <w:t xml:space="preserve">2.2 </w:t>
      </w:r>
      <w:r w:rsidR="003E3419">
        <w:rPr>
          <w:lang w:val="ru-RU"/>
        </w:rPr>
        <w:t>Генерация последовательностей</w:t>
      </w:r>
      <w:r w:rsidR="003E3419" w:rsidRPr="004E4F5B">
        <w:rPr>
          <w:lang w:val="ru-RU"/>
        </w:rPr>
        <w:t xml:space="preserve">. </w:t>
      </w:r>
      <w:r w:rsidR="003E3419">
        <w:rPr>
          <w:lang w:val="ru-RU"/>
        </w:rPr>
        <w:t xml:space="preserve">Класс </w:t>
      </w:r>
      <w:r w:rsidR="006736D1">
        <w:t>SequenceGenerator</w:t>
      </w:r>
      <w:bookmarkEnd w:id="31"/>
      <w:r w:rsidR="00A828AF" w:rsidRPr="004E4F5B">
        <w:rPr>
          <w:lang w:val="ru-RU"/>
        </w:rPr>
        <w:t xml:space="preserve"> </w:t>
      </w:r>
    </w:p>
    <w:p w14:paraId="2FA88693" w14:textId="421C79CA" w:rsidR="00A828AF" w:rsidRPr="00C63853" w:rsidRDefault="003E3419" w:rsidP="008C0F51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асс</w:t>
      </w:r>
      <w:r w:rsidRPr="004E4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1F00410" w14:textId="77777777" w:rsidR="00E012FF" w:rsidRDefault="00E012FF" w:rsidP="00E012FF">
      <w:pPr>
        <w:pStyle w:val="af0"/>
        <w:rPr>
          <w:lang w:val="ru-RU"/>
        </w:rPr>
      </w:pPr>
    </w:p>
    <w:p w14:paraId="5F4C95AB" w14:textId="5FD8B107" w:rsidR="00F1699B" w:rsidRPr="00E012FF" w:rsidRDefault="005024DE" w:rsidP="00C63853">
      <w:pPr>
        <w:pStyle w:val="2"/>
        <w:rPr>
          <w:rFonts w:cstheme="minorBidi"/>
          <w:szCs w:val="22"/>
        </w:rPr>
      </w:pPr>
      <w:bookmarkStart w:id="32" w:name="_Toc450876075"/>
      <w:r>
        <w:rPr>
          <w:lang w:val="ru-RU"/>
        </w:rPr>
        <w:t>2.3</w:t>
      </w:r>
      <w:r w:rsidR="00EA6913" w:rsidRPr="005024DE">
        <w:rPr>
          <w:lang w:val="ru-RU"/>
        </w:rPr>
        <w:t xml:space="preserve"> </w:t>
      </w:r>
      <w:r w:rsidR="00997951">
        <w:rPr>
          <w:lang w:val="ru-RU"/>
        </w:rPr>
        <w:t>Генерация матриц</w:t>
      </w:r>
      <w:r w:rsidR="00997951">
        <w:t xml:space="preserve">. </w:t>
      </w:r>
      <w:r w:rsidR="00997951">
        <w:rPr>
          <w:lang w:val="ru-RU"/>
        </w:rPr>
        <w:t xml:space="preserve">Класс </w:t>
      </w:r>
      <w:r w:rsidR="007B7B55">
        <w:t>MatrixGenerator</w:t>
      </w:r>
      <w:bookmarkEnd w:id="32"/>
    </w:p>
    <w:p w14:paraId="2B605E03" w14:textId="597920F5" w:rsidR="007613E4" w:rsidRPr="004E4F5B" w:rsidRDefault="00461933" w:rsidP="008C0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E4F5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193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4E4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B62C32" w14:textId="77777777" w:rsidR="00E7644D" w:rsidRPr="004E4F5B" w:rsidRDefault="00E7644D" w:rsidP="00E7644D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5DA6F21" w14:textId="2B036F7C" w:rsidR="00E7644D" w:rsidRPr="007613E4" w:rsidRDefault="00DC590A" w:rsidP="00C63853">
      <w:pPr>
        <w:pStyle w:val="2"/>
        <w:rPr>
          <w:rFonts w:eastAsiaTheme="minorEastAsia" w:cstheme="minorBidi"/>
          <w:szCs w:val="22"/>
          <w:lang w:val="ru-RU"/>
        </w:rPr>
      </w:pPr>
      <w:bookmarkStart w:id="33" w:name="_Toc450876076"/>
      <w:r>
        <w:rPr>
          <w:lang w:val="ru-RU"/>
        </w:rPr>
        <w:t>2.4</w:t>
      </w:r>
      <w:r w:rsidRPr="005024DE">
        <w:rPr>
          <w:lang w:val="ru-RU"/>
        </w:rPr>
        <w:t xml:space="preserve"> </w:t>
      </w:r>
      <w:r>
        <w:rPr>
          <w:lang w:val="ru-RU"/>
        </w:rPr>
        <w:t>Генерация строк</w:t>
      </w:r>
      <w:r w:rsidRPr="004E4F5B">
        <w:rPr>
          <w:lang w:val="ru-RU"/>
        </w:rPr>
        <w:t xml:space="preserve">. </w:t>
      </w:r>
      <w:r>
        <w:rPr>
          <w:lang w:val="ru-RU"/>
        </w:rPr>
        <w:t xml:space="preserve">Класс </w:t>
      </w:r>
      <w:r>
        <w:t>StringGenerator</w:t>
      </w:r>
      <w:r w:rsidRPr="004E4F5B">
        <w:rPr>
          <w:lang w:val="ru-RU"/>
        </w:rPr>
        <w:t>.</w:t>
      </w:r>
      <w:bookmarkEnd w:id="33"/>
    </w:p>
    <w:p w14:paraId="248D4772" w14:textId="16F24A65" w:rsidR="008919C5" w:rsidRPr="00BC023C" w:rsidRDefault="00ED15A1" w:rsidP="008C0F51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6193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4E4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6A9026" w14:textId="77777777" w:rsidR="00BC023C" w:rsidRDefault="00BC023C" w:rsidP="00BC023C">
      <w:pPr>
        <w:pStyle w:val="af0"/>
        <w:rPr>
          <w:lang w:val="ru-RU"/>
        </w:rPr>
      </w:pPr>
    </w:p>
    <w:p w14:paraId="4BCC3919" w14:textId="7278EC11" w:rsidR="008C0F51" w:rsidRPr="008C0F51" w:rsidRDefault="003C193F" w:rsidP="008C0F51">
      <w:pPr>
        <w:pStyle w:val="2"/>
        <w:rPr>
          <w:rFonts w:cstheme="minorBidi"/>
          <w:szCs w:val="22"/>
          <w:lang w:val="ru-RU"/>
        </w:rPr>
      </w:pPr>
      <w:bookmarkStart w:id="34" w:name="_Toc450876077"/>
      <w:r w:rsidRPr="004E4F5B">
        <w:rPr>
          <w:lang w:val="ru-RU"/>
        </w:rPr>
        <w:t>2.</w:t>
      </w:r>
      <w:r w:rsidR="009357B2" w:rsidRPr="004E4F5B">
        <w:rPr>
          <w:lang w:val="ru-RU"/>
        </w:rPr>
        <w:t>5</w:t>
      </w:r>
      <w:r w:rsidRPr="004E4F5B">
        <w:rPr>
          <w:lang w:val="ru-RU"/>
        </w:rPr>
        <w:t xml:space="preserve"> </w:t>
      </w:r>
      <w:r w:rsidR="003100A8" w:rsidRPr="004E4F5B">
        <w:rPr>
          <w:lang w:val="ru-RU"/>
        </w:rPr>
        <w:t xml:space="preserve">Вспомогательный класс </w:t>
      </w:r>
      <w:r w:rsidR="00B45C67">
        <w:t>Graph</w:t>
      </w:r>
      <w:bookmarkEnd w:id="34"/>
    </w:p>
    <w:p w14:paraId="060FD60D" w14:textId="681CD40A" w:rsidR="001B3B90" w:rsidRDefault="001467E5" w:rsidP="008C0F51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ок</w:t>
      </w:r>
      <w:r w:rsidRPr="004E4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B4C00F7" w14:textId="77777777" w:rsidR="000037C6" w:rsidRDefault="000037C6" w:rsidP="007F0F9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6367142" w14:textId="79D7E693" w:rsidR="00A82439" w:rsidRPr="004E4F5B" w:rsidRDefault="00A82439" w:rsidP="00C63853">
      <w:pPr>
        <w:pStyle w:val="2"/>
        <w:rPr>
          <w:shd w:val="clear" w:color="auto" w:fill="FFFFFF"/>
          <w:lang w:val="ru-RU"/>
        </w:rPr>
      </w:pPr>
      <w:bookmarkStart w:id="35" w:name="_Toc450876078"/>
      <w:r w:rsidRPr="004E4F5B">
        <w:rPr>
          <w:shd w:val="clear" w:color="auto" w:fill="FFFFFF"/>
          <w:lang w:val="ru-RU"/>
        </w:rPr>
        <w:t>2.6</w:t>
      </w:r>
      <w:r w:rsidR="00591B05" w:rsidRPr="004E4F5B">
        <w:rPr>
          <w:shd w:val="clear" w:color="auto" w:fill="FFFFFF"/>
          <w:lang w:val="ru-RU"/>
        </w:rPr>
        <w:t xml:space="preserve"> </w:t>
      </w:r>
      <w:r w:rsidR="00C9456A">
        <w:rPr>
          <w:shd w:val="clear" w:color="auto" w:fill="FFFFFF"/>
          <w:lang w:val="ru-RU"/>
        </w:rPr>
        <w:t>Генерация деревьев</w:t>
      </w:r>
      <w:r w:rsidR="00C9456A" w:rsidRPr="004E4F5B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  <w:lang w:val="ru-RU"/>
        </w:rPr>
        <w:t xml:space="preserve">Класс </w:t>
      </w:r>
      <w:r>
        <w:rPr>
          <w:shd w:val="clear" w:color="auto" w:fill="FFFFFF"/>
        </w:rPr>
        <w:t>TreeGenerator</w:t>
      </w:r>
      <w:bookmarkEnd w:id="35"/>
    </w:p>
    <w:p w14:paraId="75E03DF2" w14:textId="24054203" w:rsidR="002F4AEE" w:rsidRPr="00C63853" w:rsidRDefault="00845D55" w:rsidP="008C0F51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E4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ласс </w:t>
      </w:r>
    </w:p>
    <w:p w14:paraId="11EF2F55" w14:textId="77777777" w:rsidR="009367F9" w:rsidRPr="004E4F5B" w:rsidRDefault="009367F9" w:rsidP="009367F9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E31EAF0" w14:textId="36B557FD" w:rsidR="0078437C" w:rsidRPr="002F4AEE" w:rsidRDefault="00C9456A" w:rsidP="00C63853">
      <w:pPr>
        <w:pStyle w:val="2"/>
        <w:rPr>
          <w:rFonts w:cstheme="minorBidi"/>
          <w:szCs w:val="22"/>
          <w:lang w:val="ru-RU"/>
        </w:rPr>
      </w:pPr>
      <w:bookmarkStart w:id="36" w:name="_Toc450876079"/>
      <w:r>
        <w:rPr>
          <w:lang w:val="ru-RU"/>
        </w:rPr>
        <w:t>2.7</w:t>
      </w:r>
      <w:r w:rsidR="009367F9" w:rsidRPr="005062CA">
        <w:rPr>
          <w:lang w:val="ru-RU"/>
        </w:rPr>
        <w:t xml:space="preserve"> </w:t>
      </w:r>
      <w:r w:rsidR="005C4C01">
        <w:rPr>
          <w:lang w:val="ru-RU"/>
        </w:rPr>
        <w:t>Генерация графов</w:t>
      </w:r>
      <w:r w:rsidR="005C4C01" w:rsidRPr="004E4F5B">
        <w:rPr>
          <w:lang w:val="ru-RU"/>
        </w:rPr>
        <w:t xml:space="preserve">. </w:t>
      </w:r>
      <w:r>
        <w:rPr>
          <w:lang w:val="ru-RU"/>
        </w:rPr>
        <w:t xml:space="preserve">Класс </w:t>
      </w:r>
      <w:r>
        <w:t>GraphGenerator</w:t>
      </w:r>
      <w:bookmarkEnd w:id="36"/>
    </w:p>
    <w:p w14:paraId="650DE8C8" w14:textId="22FCA031" w:rsidR="008C0F51" w:rsidRPr="004E4F5B" w:rsidRDefault="006F42B5" w:rsidP="008C0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F5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42B5">
        <w:rPr>
          <w:rFonts w:ascii="Times New Roman" w:hAnsi="Times New Roman" w:cs="Times New Roman"/>
          <w:sz w:val="28"/>
          <w:szCs w:val="28"/>
          <w:lang w:val="ru-RU"/>
        </w:rPr>
        <w:t>Класс</w:t>
      </w:r>
    </w:p>
    <w:p w14:paraId="4ADD2C73" w14:textId="509A4AAC" w:rsidR="002F4AEE" w:rsidRDefault="002F4AEE" w:rsidP="002F4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F0214" w14:textId="77777777" w:rsidR="002F4AEE" w:rsidRDefault="002F4A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0C0627" w14:textId="50E472E6" w:rsidR="0003490B" w:rsidRPr="002F4AEE" w:rsidRDefault="00FC376D" w:rsidP="00C63853">
      <w:pPr>
        <w:pStyle w:val="1"/>
        <w:rPr>
          <w:rFonts w:eastAsiaTheme="minorHAnsi"/>
          <w:lang w:val="ru-RU"/>
        </w:rPr>
      </w:pPr>
      <w:bookmarkStart w:id="37" w:name="_Toc450876081"/>
      <w:r w:rsidRPr="004E4F5B">
        <w:rPr>
          <w:shd w:val="clear" w:color="auto" w:fill="FFFFFF"/>
          <w:lang w:val="ru-RU"/>
        </w:rPr>
        <w:lastRenderedPageBreak/>
        <w:t>Глава 3.</w:t>
      </w:r>
      <w:r w:rsidR="0003490B" w:rsidRPr="004E4F5B">
        <w:rPr>
          <w:shd w:val="clear" w:color="auto" w:fill="FFFFFF"/>
          <w:lang w:val="ru-RU"/>
        </w:rPr>
        <w:t xml:space="preserve"> </w:t>
      </w:r>
      <w:bookmarkEnd w:id="37"/>
      <w:r w:rsidR="008C0F51">
        <w:rPr>
          <w:shd w:val="clear" w:color="auto" w:fill="FFFFFF"/>
          <w:lang w:val="ru-RU"/>
        </w:rPr>
        <w:t>Анализ и сравнение результатов</w:t>
      </w:r>
    </w:p>
    <w:p w14:paraId="09F780D6" w14:textId="2A7CE41C" w:rsidR="001E24A5" w:rsidRDefault="005062CA" w:rsidP="008C0F51">
      <w:pPr>
        <w:pStyle w:val="2"/>
        <w:rPr>
          <w:lang w:val="ru-RU"/>
        </w:rPr>
      </w:pPr>
      <w:bookmarkStart w:id="38" w:name="_Toc450876082"/>
      <w:r>
        <w:rPr>
          <w:lang w:val="ru-RU"/>
        </w:rPr>
        <w:t>3.1</w:t>
      </w:r>
      <w:bookmarkEnd w:id="38"/>
      <w:r w:rsidR="00412DD9">
        <w:rPr>
          <w:lang w:val="ru-RU"/>
        </w:rPr>
        <w:t xml:space="preserve"> Обзор верхних оценок </w:t>
      </w:r>
      <w:r w:rsidR="005640DA">
        <w:rPr>
          <w:lang w:val="ru-RU"/>
        </w:rPr>
        <w:t>на качество ответа</w:t>
      </w:r>
    </w:p>
    <w:p w14:paraId="3D52BF2D" w14:textId="7C768DB7" w:rsidR="005640DA" w:rsidRDefault="005640DA" w:rsidP="008C0F51">
      <w:pPr>
        <w:pStyle w:val="2"/>
        <w:rPr>
          <w:b w:val="0"/>
        </w:rPr>
      </w:pPr>
      <w:r>
        <w:tab/>
      </w:r>
      <w:r>
        <w:rPr>
          <w:b w:val="0"/>
          <w:lang w:val="ru-RU"/>
        </w:rPr>
        <w:t>К сожалению</w:t>
      </w:r>
      <w:r>
        <w:rPr>
          <w:b w:val="0"/>
        </w:rPr>
        <w:t xml:space="preserve">, </w:t>
      </w:r>
      <w:r>
        <w:rPr>
          <w:b w:val="0"/>
          <w:lang w:val="ru-RU"/>
        </w:rPr>
        <w:t>вычислить точное максимально возможное значение метрики качества для наборов данных в такой задаче не представляется возможным из-за сложной природы задачи</w:t>
      </w:r>
      <w:r>
        <w:rPr>
          <w:b w:val="0"/>
        </w:rPr>
        <w:t xml:space="preserve">. </w:t>
      </w:r>
    </w:p>
    <w:p w14:paraId="5B7382A5" w14:textId="06CA16FB" w:rsidR="005640DA" w:rsidRDefault="005640DA" w:rsidP="008C0F51">
      <w:pPr>
        <w:pStyle w:val="2"/>
        <w:rPr>
          <w:b w:val="0"/>
        </w:rPr>
      </w:pPr>
      <w:r>
        <w:rPr>
          <w:b w:val="0"/>
        </w:rPr>
        <w:tab/>
        <w:t xml:space="preserve">Нам, </w:t>
      </w:r>
      <w:r>
        <w:rPr>
          <w:b w:val="0"/>
          <w:lang w:val="ru-RU"/>
        </w:rPr>
        <w:t>однако</w:t>
      </w:r>
      <w:r>
        <w:rPr>
          <w:b w:val="0"/>
        </w:rPr>
        <w:t xml:space="preserve">, </w:t>
      </w:r>
      <w:r>
        <w:rPr>
          <w:b w:val="0"/>
          <w:lang w:val="ru-RU"/>
        </w:rPr>
        <w:t>необходимо дать некоторые верхние оценки на эту величину для того</w:t>
      </w:r>
      <w:r>
        <w:rPr>
          <w:b w:val="0"/>
        </w:rPr>
        <w:t xml:space="preserve">, </w:t>
      </w:r>
      <w:r>
        <w:rPr>
          <w:b w:val="0"/>
          <w:lang w:val="ru-RU"/>
        </w:rPr>
        <w:t xml:space="preserve">чтобы </w:t>
      </w:r>
      <w:r w:rsidR="0060104A">
        <w:rPr>
          <w:b w:val="0"/>
          <w:lang w:val="ru-RU"/>
        </w:rPr>
        <w:t>оценить</w:t>
      </w:r>
      <w:r w:rsidR="0060104A">
        <w:rPr>
          <w:b w:val="0"/>
        </w:rPr>
        <w:t xml:space="preserve">, </w:t>
      </w:r>
      <w:r w:rsidR="0060104A">
        <w:rPr>
          <w:b w:val="0"/>
          <w:lang w:val="ru-RU"/>
        </w:rPr>
        <w:t>насколько качество</w:t>
      </w:r>
      <w:r w:rsidR="004475B6">
        <w:rPr>
          <w:b w:val="0"/>
          <w:lang w:val="ru-RU"/>
        </w:rPr>
        <w:t xml:space="preserve"> найденных решений близко к оптимальному</w:t>
      </w:r>
      <w:r w:rsidR="004475B6">
        <w:rPr>
          <w:b w:val="0"/>
        </w:rPr>
        <w:t>.</w:t>
      </w:r>
      <w:r w:rsidR="00DD5AA7">
        <w:rPr>
          <w:b w:val="0"/>
        </w:rPr>
        <w:t xml:space="preserve"> </w:t>
      </w:r>
      <w:r w:rsidR="00DD5AA7">
        <w:rPr>
          <w:b w:val="0"/>
          <w:lang w:val="ru-RU"/>
        </w:rPr>
        <w:t>В этом пункте мы дадим верхнюю оценку на величину оптимального значения целевой функции задачи</w:t>
      </w:r>
      <w:r w:rsidR="00DD5AA7">
        <w:rPr>
          <w:b w:val="0"/>
        </w:rPr>
        <w:t>.</w:t>
      </w:r>
    </w:p>
    <w:p w14:paraId="12FCC97A" w14:textId="0C2C72FA" w:rsidR="00DD5AA7" w:rsidRDefault="00DD5AA7" w:rsidP="008C0F51">
      <w:pPr>
        <w:pStyle w:val="2"/>
        <w:rPr>
          <w:b w:val="0"/>
        </w:rPr>
      </w:pPr>
      <w:r>
        <w:rPr>
          <w:b w:val="0"/>
        </w:rPr>
        <w:tab/>
      </w:r>
      <w:r w:rsidR="00173BDE">
        <w:rPr>
          <w:b w:val="0"/>
          <w:lang w:val="ru-RU"/>
        </w:rPr>
        <w:t>Утверждение 1</w:t>
      </w:r>
      <w:r w:rsidR="00173BDE">
        <w:rPr>
          <w:b w:val="0"/>
        </w:rPr>
        <w:t xml:space="preserve">. </w:t>
      </w:r>
      <w:r w:rsidR="000226E4">
        <w:rPr>
          <w:b w:val="0"/>
          <w:lang w:val="ru-RU"/>
        </w:rPr>
        <w:t xml:space="preserve">Максимальное значение метрики качества не превысит </w:t>
      </w:r>
      <m:oMath>
        <m:r>
          <w:rPr>
            <w:rFonts w:ascii="Cambria Math" w:hAnsi="Cambria Math"/>
            <w:lang w:val="ru-RU"/>
          </w:rPr>
          <m:t>M×100</m:t>
        </m:r>
      </m:oMath>
      <w:r w:rsidR="000226E4">
        <w:rPr>
          <w:b w:val="0"/>
          <w:lang w:val="ru-RU"/>
        </w:rPr>
        <w:t xml:space="preserve">, где </w:t>
      </w:r>
      <w:r w:rsidR="000226E4" w:rsidRPr="000E26A4">
        <w:t>M</w:t>
      </w:r>
      <w:r w:rsidR="000226E4">
        <w:rPr>
          <w:b w:val="0"/>
        </w:rPr>
        <w:t xml:space="preserve"> – число заказов.</w:t>
      </w:r>
    </w:p>
    <w:p w14:paraId="0F4604A2" w14:textId="6EB733DF" w:rsidR="000226E4" w:rsidRPr="00EF65B9" w:rsidRDefault="000226E4" w:rsidP="008C0F51">
      <w:pPr>
        <w:pStyle w:val="2"/>
        <w:rPr>
          <w:b w:val="0"/>
          <w:i/>
        </w:rPr>
      </w:pPr>
      <w:r>
        <w:rPr>
          <w:b w:val="0"/>
        </w:rPr>
        <w:tab/>
      </w:r>
      <w:r>
        <w:rPr>
          <w:b w:val="0"/>
          <w:lang w:val="ru-RU"/>
        </w:rPr>
        <w:t>Доказательство этого утверждения тривиально</w:t>
      </w:r>
      <w:r>
        <w:rPr>
          <w:b w:val="0"/>
        </w:rPr>
        <w:t xml:space="preserve">, </w:t>
      </w:r>
      <w:r>
        <w:rPr>
          <w:b w:val="0"/>
          <w:lang w:val="ru-RU"/>
        </w:rPr>
        <w:t xml:space="preserve">ибо значение </w:t>
      </w:r>
      <w:r w:rsidR="00165E2C">
        <w:rPr>
          <w:b w:val="0"/>
          <w:lang w:val="ru-RU"/>
        </w:rPr>
        <w:t xml:space="preserve">метрики качества для </w:t>
      </w:r>
      <w:r w:rsidR="000E26A4">
        <w:rPr>
          <w:b w:val="0"/>
          <w:lang w:val="ru-RU"/>
        </w:rPr>
        <w:t>набора данных равняется сумме значений метрики качества по отдельным заказам</w:t>
      </w:r>
      <w:r w:rsidR="000E26A4">
        <w:rPr>
          <w:b w:val="0"/>
        </w:rPr>
        <w:t xml:space="preserve">, </w:t>
      </w:r>
      <w:r w:rsidR="000E26A4">
        <w:rPr>
          <w:b w:val="0"/>
          <w:lang w:val="ru-RU"/>
        </w:rPr>
        <w:t xml:space="preserve">которых </w:t>
      </w:r>
      <w:r w:rsidR="003D5C93">
        <w:rPr>
          <w:b w:val="0"/>
          <w:lang w:val="ru-RU"/>
        </w:rPr>
        <w:t xml:space="preserve">имеется </w:t>
      </w:r>
      <w:r w:rsidR="000E26A4">
        <w:rPr>
          <w:b w:val="0"/>
        </w:rPr>
        <w:t>M</w:t>
      </w:r>
      <w:r w:rsidR="000E26A4">
        <w:rPr>
          <w:b w:val="0"/>
          <w:lang w:val="ru-RU"/>
        </w:rPr>
        <w:t>. В силу того</w:t>
      </w:r>
      <w:r w:rsidR="000E26A4">
        <w:rPr>
          <w:b w:val="0"/>
        </w:rPr>
        <w:t xml:space="preserve">, </w:t>
      </w:r>
      <w:r w:rsidR="000E26A4">
        <w:rPr>
          <w:b w:val="0"/>
          <w:lang w:val="ru-RU"/>
        </w:rPr>
        <w:t xml:space="preserve">что значение метрики качества – действительное число из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00</m:t>
            </m:r>
          </m:e>
        </m:d>
      </m:oMath>
      <w:r w:rsidR="003D5C93">
        <w:rPr>
          <w:b w:val="0"/>
        </w:rPr>
        <w:t xml:space="preserve">, </w:t>
      </w:r>
      <w:r w:rsidR="003D5C93">
        <w:rPr>
          <w:b w:val="0"/>
          <w:lang w:val="ru-RU"/>
        </w:rPr>
        <w:t>верхней оценкой являетс</w:t>
      </w:r>
      <w:r w:rsidR="00D17CCB">
        <w:rPr>
          <w:b w:val="0"/>
          <w:lang w:val="ru-RU"/>
        </w:rPr>
        <w:t xml:space="preserve">я </w:t>
      </w:r>
      <m:oMath>
        <m:r>
          <w:rPr>
            <w:rFonts w:ascii="Cambria Math" w:hAnsi="Cambria Math"/>
            <w:lang w:val="ru-RU"/>
          </w:rPr>
          <m:t>M × 100</m:t>
        </m:r>
      </m:oMath>
      <w:r w:rsidR="00EF65B9">
        <w:rPr>
          <w:b w:val="0"/>
          <w:lang w:val="ru-RU"/>
        </w:rPr>
        <w:t>.</w:t>
      </w:r>
    </w:p>
    <w:p w14:paraId="1C0DB980" w14:textId="7EB8E1DB" w:rsidR="008C0F51" w:rsidRDefault="008C0F51" w:rsidP="008C0F51">
      <w:pPr>
        <w:pStyle w:val="2"/>
        <w:rPr>
          <w:rFonts w:cstheme="minorBidi"/>
          <w:b w:val="0"/>
          <w:szCs w:val="22"/>
        </w:rPr>
      </w:pPr>
      <w:r>
        <w:rPr>
          <w:rFonts w:cstheme="minorBidi"/>
          <w:szCs w:val="22"/>
          <w:lang w:val="ru-RU"/>
        </w:rPr>
        <w:tab/>
      </w:r>
      <w:r w:rsidR="00762870">
        <w:rPr>
          <w:rFonts w:cstheme="minorBidi"/>
          <w:b w:val="0"/>
          <w:szCs w:val="22"/>
          <w:lang w:val="ru-RU"/>
        </w:rPr>
        <w:t>Отметим</w:t>
      </w:r>
      <w:r w:rsidR="00762870">
        <w:rPr>
          <w:rFonts w:cstheme="minorBidi"/>
          <w:b w:val="0"/>
          <w:szCs w:val="22"/>
        </w:rPr>
        <w:t xml:space="preserve">, </w:t>
      </w:r>
      <w:r w:rsidR="00762870">
        <w:rPr>
          <w:rFonts w:cstheme="minorBidi"/>
          <w:b w:val="0"/>
          <w:szCs w:val="22"/>
          <w:lang w:val="ru-RU"/>
        </w:rPr>
        <w:t xml:space="preserve">что полученная нами верхняя оценка является </w:t>
      </w:r>
      <w:r w:rsidR="0094525E">
        <w:rPr>
          <w:rFonts w:cstheme="minorBidi"/>
          <w:b w:val="0"/>
          <w:szCs w:val="22"/>
          <w:lang w:val="ru-RU"/>
        </w:rPr>
        <w:t>довольно грубой</w:t>
      </w:r>
      <w:r w:rsidR="0094525E">
        <w:rPr>
          <w:rFonts w:cstheme="minorBidi"/>
          <w:b w:val="0"/>
          <w:szCs w:val="22"/>
        </w:rPr>
        <w:t xml:space="preserve">. </w:t>
      </w:r>
      <w:r w:rsidR="00EB76A2">
        <w:rPr>
          <w:rFonts w:cstheme="minorBidi"/>
          <w:b w:val="0"/>
          <w:szCs w:val="22"/>
          <w:lang w:val="ru-RU"/>
        </w:rPr>
        <w:t>Попробуем ее уточнить</w:t>
      </w:r>
      <w:r w:rsidR="00EB76A2">
        <w:rPr>
          <w:rFonts w:cstheme="minorBidi"/>
          <w:b w:val="0"/>
          <w:szCs w:val="22"/>
        </w:rPr>
        <w:t>.</w:t>
      </w:r>
    </w:p>
    <w:p w14:paraId="286742BD" w14:textId="2B025919" w:rsidR="00CE269A" w:rsidRDefault="00A63D83" w:rsidP="008C0F51">
      <w:pPr>
        <w:pStyle w:val="2"/>
        <w:rPr>
          <w:rFonts w:cstheme="minorBidi"/>
          <w:b w:val="0"/>
          <w:szCs w:val="22"/>
        </w:rPr>
      </w:pPr>
      <w:r>
        <w:rPr>
          <w:rFonts w:cstheme="minorBidi"/>
          <w:b w:val="0"/>
          <w:szCs w:val="22"/>
        </w:rPr>
        <w:tab/>
      </w:r>
      <w:r w:rsidR="00C56AFE">
        <w:rPr>
          <w:rFonts w:cstheme="minorBidi"/>
          <w:b w:val="0"/>
          <w:szCs w:val="22"/>
        </w:rPr>
        <w:t xml:space="preserve">Заметим, </w:t>
      </w:r>
      <w:r w:rsidR="00C56AFE">
        <w:rPr>
          <w:rFonts w:cstheme="minorBidi"/>
          <w:b w:val="0"/>
          <w:szCs w:val="22"/>
          <w:lang w:val="ru-RU"/>
        </w:rPr>
        <w:t>что</w:t>
      </w:r>
      <w:r w:rsidR="005A5180">
        <w:rPr>
          <w:rFonts w:cstheme="minorBidi"/>
          <w:b w:val="0"/>
          <w:szCs w:val="22"/>
          <w:lang w:val="ru-RU"/>
        </w:rPr>
        <w:t xml:space="preserve"> время на доставку товаров </w:t>
      </w:r>
      <w:r w:rsidR="00F53B68">
        <w:rPr>
          <w:rFonts w:cstheme="minorBidi"/>
          <w:b w:val="0"/>
          <w:szCs w:val="22"/>
          <w:lang w:val="ru-RU"/>
        </w:rPr>
        <w:t>не может быть меньше</w:t>
      </w:r>
      <w:r w:rsidR="00F53B68">
        <w:rPr>
          <w:rFonts w:cstheme="minorBidi"/>
          <w:b w:val="0"/>
          <w:szCs w:val="22"/>
        </w:rPr>
        <w:t xml:space="preserve">, </w:t>
      </w:r>
      <w:r w:rsidR="00F53B68">
        <w:rPr>
          <w:rFonts w:cstheme="minorBidi"/>
          <w:b w:val="0"/>
          <w:szCs w:val="22"/>
          <w:lang w:val="ru-RU"/>
        </w:rPr>
        <w:t>чем время</w:t>
      </w:r>
      <w:r w:rsidR="00F53B68">
        <w:rPr>
          <w:rFonts w:cstheme="minorBidi"/>
          <w:b w:val="0"/>
          <w:szCs w:val="22"/>
        </w:rPr>
        <w:t xml:space="preserve">, </w:t>
      </w:r>
      <w:r w:rsidR="00F53B68">
        <w:rPr>
          <w:rFonts w:cstheme="minorBidi"/>
          <w:b w:val="0"/>
          <w:szCs w:val="22"/>
          <w:lang w:val="ru-RU"/>
        </w:rPr>
        <w:t>которое требуется на то</w:t>
      </w:r>
      <w:r w:rsidR="00F53B68">
        <w:rPr>
          <w:rFonts w:cstheme="minorBidi"/>
          <w:b w:val="0"/>
          <w:szCs w:val="22"/>
        </w:rPr>
        <w:t xml:space="preserve">, </w:t>
      </w:r>
      <w:r w:rsidR="00F53B68">
        <w:rPr>
          <w:rFonts w:cstheme="minorBidi"/>
          <w:b w:val="0"/>
          <w:szCs w:val="22"/>
          <w:lang w:val="ru-RU"/>
        </w:rPr>
        <w:t>чтобы</w:t>
      </w:r>
      <w:r w:rsidR="000F34FE">
        <w:rPr>
          <w:rFonts w:cstheme="minorBidi"/>
          <w:b w:val="0"/>
          <w:szCs w:val="22"/>
          <w:lang w:val="ru-RU"/>
        </w:rPr>
        <w:t xml:space="preserve"> совершить перелет из </w:t>
      </w:r>
      <w:r w:rsidR="00C578F7">
        <w:rPr>
          <w:rFonts w:cstheme="minorBidi"/>
          <w:b w:val="0"/>
          <w:szCs w:val="22"/>
          <w:lang w:val="ru-RU"/>
        </w:rPr>
        <w:t>стартовой точки всех дронов к точке</w:t>
      </w:r>
      <w:r w:rsidR="00CE269A">
        <w:rPr>
          <w:rFonts w:cstheme="minorBidi"/>
          <w:b w:val="0"/>
          <w:szCs w:val="22"/>
        </w:rPr>
        <w:t xml:space="preserve"> заказа</w:t>
      </w:r>
      <w:r w:rsidR="00F93F47">
        <w:rPr>
          <w:rFonts w:cstheme="minorBidi"/>
          <w:b w:val="0"/>
          <w:szCs w:val="22"/>
        </w:rPr>
        <w:t xml:space="preserve">, </w:t>
      </w:r>
      <w:r w:rsidR="00F93F47">
        <w:rPr>
          <w:rFonts w:cstheme="minorBidi"/>
          <w:b w:val="0"/>
          <w:szCs w:val="22"/>
          <w:lang w:val="ru-RU"/>
        </w:rPr>
        <w:t xml:space="preserve">то есть </w:t>
      </w:r>
      <m:oMath>
        <m:d>
          <m:dPr>
            <m:begChr m:val="⌈"/>
            <m:endChr m:val="⌉"/>
            <m:ctrlPr>
              <w:rPr>
                <w:rFonts w:ascii="Cambria Math" w:hAnsi="Cambria Math" w:cstheme="minorBidi"/>
                <w:b w:val="0"/>
                <w:i/>
                <w:szCs w:val="22"/>
                <w:lang w:val="ru-RU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Bidi"/>
                    <w:b w:val="0"/>
                    <w:i/>
                    <w:szCs w:val="22"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Bidi"/>
                        <w:b w:val="0"/>
                        <w:i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Cs w:val="22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szCs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szCs w:val="22"/>
                            <w:lang w:val="ru-RU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  <w:szCs w:val="2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  <w:szCs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szCs w:val="22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Bidi"/>
                        <w:szCs w:val="22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/>
                    <w:szCs w:val="22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Bidi"/>
                        <w:b w:val="0"/>
                        <w:i/>
                        <w:szCs w:val="2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Bidi"/>
                            <w:b w:val="0"/>
                            <w:i/>
                            <w:szCs w:val="22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b w:val="0"/>
                                <w:i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szCs w:val="22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szCs w:val="22"/>
                                <w:lang w:val="ru-RU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szCs w:val="22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b w:val="0"/>
                                <w:i/>
                                <w:szCs w:val="22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szCs w:val="22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szCs w:val="22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Bidi"/>
                        <w:szCs w:val="22"/>
                        <w:lang w:val="ru-RU"/>
                      </w:rPr>
                      <m:t>2</m:t>
                    </m:r>
                  </m:sup>
                </m:sSup>
              </m:e>
            </m:rad>
          </m:e>
        </m:d>
      </m:oMath>
      <w:r w:rsidR="00A64BBD">
        <w:rPr>
          <w:rFonts w:cstheme="minorBidi"/>
          <w:b w:val="0"/>
          <w:szCs w:val="22"/>
          <w:lang w:val="ru-RU"/>
        </w:rPr>
        <w:t xml:space="preserve">, где </w:t>
      </w:r>
      <w:r w:rsidR="00A64BBD" w:rsidRPr="00182E3E">
        <w:rPr>
          <w:rFonts w:cstheme="minorBidi"/>
          <w:szCs w:val="22"/>
        </w:rPr>
        <w:t>(x</w:t>
      </w:r>
      <w:r w:rsidR="00A64BBD" w:rsidRPr="00182E3E">
        <w:rPr>
          <w:rFonts w:cstheme="minorBidi"/>
          <w:szCs w:val="22"/>
          <w:vertAlign w:val="subscript"/>
        </w:rPr>
        <w:t>w</w:t>
      </w:r>
      <w:r w:rsidR="00A64BBD" w:rsidRPr="00182E3E">
        <w:rPr>
          <w:rFonts w:cstheme="minorBidi"/>
          <w:szCs w:val="22"/>
        </w:rPr>
        <w:t>, y</w:t>
      </w:r>
      <w:r w:rsidR="00A64BBD" w:rsidRPr="00182E3E">
        <w:rPr>
          <w:rFonts w:cstheme="minorBidi"/>
          <w:szCs w:val="22"/>
          <w:vertAlign w:val="subscript"/>
        </w:rPr>
        <w:t>w</w:t>
      </w:r>
      <w:r w:rsidR="00A64BBD" w:rsidRPr="00182E3E">
        <w:rPr>
          <w:rFonts w:cstheme="minorBidi"/>
          <w:szCs w:val="22"/>
        </w:rPr>
        <w:t>)</w:t>
      </w:r>
      <w:r w:rsidR="00A64BBD">
        <w:rPr>
          <w:rFonts w:cstheme="minorBidi"/>
          <w:b w:val="0"/>
          <w:szCs w:val="22"/>
        </w:rPr>
        <w:t xml:space="preserve"> – </w:t>
      </w:r>
      <w:r w:rsidR="00A64BBD">
        <w:rPr>
          <w:rFonts w:cstheme="minorBidi"/>
          <w:b w:val="0"/>
          <w:szCs w:val="22"/>
          <w:lang w:val="ru-RU"/>
        </w:rPr>
        <w:t>коордиты стартового хранилища</w:t>
      </w:r>
      <w:r w:rsidR="00A64BBD">
        <w:rPr>
          <w:rFonts w:cstheme="minorBidi"/>
          <w:b w:val="0"/>
          <w:szCs w:val="22"/>
        </w:rPr>
        <w:t xml:space="preserve">, </w:t>
      </w:r>
      <w:r w:rsidR="00A64BBD">
        <w:rPr>
          <w:rFonts w:cstheme="minorBidi"/>
          <w:b w:val="0"/>
          <w:szCs w:val="22"/>
          <w:lang w:val="ru-RU"/>
        </w:rPr>
        <w:t xml:space="preserve">а </w:t>
      </w:r>
      <w:r w:rsidR="00182E3E" w:rsidRPr="00182E3E">
        <w:rPr>
          <w:rFonts w:cstheme="minorBidi"/>
          <w:szCs w:val="22"/>
        </w:rPr>
        <w:t>(x</w:t>
      </w:r>
      <w:r w:rsidR="00182E3E" w:rsidRPr="00182E3E">
        <w:rPr>
          <w:rFonts w:cstheme="minorBidi"/>
          <w:szCs w:val="22"/>
          <w:vertAlign w:val="subscript"/>
        </w:rPr>
        <w:t>i</w:t>
      </w:r>
      <w:r w:rsidR="00182E3E" w:rsidRPr="00182E3E">
        <w:rPr>
          <w:rFonts w:cstheme="minorBidi"/>
          <w:szCs w:val="22"/>
        </w:rPr>
        <w:t>, y</w:t>
      </w:r>
      <w:r w:rsidR="00182E3E" w:rsidRPr="00182E3E">
        <w:rPr>
          <w:rFonts w:cstheme="minorBidi"/>
          <w:szCs w:val="22"/>
          <w:vertAlign w:val="subscript"/>
        </w:rPr>
        <w:t>i</w:t>
      </w:r>
      <w:r w:rsidR="00182E3E" w:rsidRPr="00182E3E">
        <w:rPr>
          <w:rFonts w:cstheme="minorBidi"/>
          <w:szCs w:val="22"/>
        </w:rPr>
        <w:t>)</w:t>
      </w:r>
      <w:r w:rsidR="00182E3E">
        <w:rPr>
          <w:rFonts w:cstheme="minorBidi"/>
          <w:szCs w:val="22"/>
        </w:rPr>
        <w:t xml:space="preserve"> </w:t>
      </w:r>
      <w:r w:rsidR="00182E3E">
        <w:rPr>
          <w:rFonts w:cstheme="minorBidi"/>
          <w:b w:val="0"/>
          <w:szCs w:val="22"/>
        </w:rPr>
        <w:t>–</w:t>
      </w:r>
      <w:r w:rsidR="00182E3E" w:rsidRPr="00182E3E">
        <w:rPr>
          <w:rFonts w:cstheme="minorBidi"/>
          <w:b w:val="0"/>
          <w:szCs w:val="22"/>
        </w:rPr>
        <w:t xml:space="preserve"> </w:t>
      </w:r>
      <w:r w:rsidR="00182E3E">
        <w:rPr>
          <w:rFonts w:cstheme="minorBidi"/>
          <w:b w:val="0"/>
          <w:szCs w:val="22"/>
          <w:lang w:val="ru-RU"/>
        </w:rPr>
        <w:t xml:space="preserve">коордиты адреса </w:t>
      </w:r>
      <w:r w:rsidR="00182E3E" w:rsidRPr="00182E3E">
        <w:rPr>
          <w:rFonts w:cstheme="minorBidi"/>
          <w:szCs w:val="22"/>
        </w:rPr>
        <w:t>i</w:t>
      </w:r>
      <w:r w:rsidR="00182E3E">
        <w:rPr>
          <w:rFonts w:cstheme="minorBidi"/>
          <w:b w:val="0"/>
          <w:szCs w:val="22"/>
        </w:rPr>
        <w:t>-</w:t>
      </w:r>
      <w:r w:rsidR="00182E3E">
        <w:rPr>
          <w:rFonts w:cstheme="minorBidi"/>
          <w:b w:val="0"/>
          <w:szCs w:val="22"/>
          <w:lang w:val="ru-RU"/>
        </w:rPr>
        <w:t>го заказа</w:t>
      </w:r>
      <w:r w:rsidR="00182E3E">
        <w:rPr>
          <w:rFonts w:cstheme="minorBidi"/>
          <w:b w:val="0"/>
          <w:szCs w:val="22"/>
        </w:rPr>
        <w:t>.</w:t>
      </w:r>
      <w:r w:rsidR="00EC17ED">
        <w:rPr>
          <w:rFonts w:cstheme="minorBidi"/>
          <w:b w:val="0"/>
          <w:szCs w:val="22"/>
        </w:rPr>
        <w:t xml:space="preserve"> </w:t>
      </w:r>
      <w:r w:rsidR="00EC17ED">
        <w:rPr>
          <w:rFonts w:cstheme="minorBidi"/>
          <w:b w:val="0"/>
          <w:szCs w:val="22"/>
          <w:lang w:val="ru-RU"/>
        </w:rPr>
        <w:t>Таким образом</w:t>
      </w:r>
      <w:r w:rsidR="00EC17ED">
        <w:rPr>
          <w:rFonts w:cstheme="minorBidi"/>
          <w:b w:val="0"/>
          <w:szCs w:val="22"/>
        </w:rPr>
        <w:t xml:space="preserve">, </w:t>
      </w:r>
      <w:r w:rsidR="00FC224C">
        <w:rPr>
          <w:rFonts w:cstheme="minorBidi"/>
          <w:b w:val="0"/>
          <w:szCs w:val="22"/>
        </w:rPr>
        <w:t>подставляя это значение в качестве времени доставки мы получаем следующую верхнюю оценку</w:t>
      </w:r>
      <w:r w:rsidR="00E45AA9">
        <w:rPr>
          <w:rFonts w:cstheme="minorBidi"/>
          <w:b w:val="0"/>
          <w:szCs w:val="22"/>
        </w:rPr>
        <w:t xml:space="preserve"> на возможное значение метрики качества:</w:t>
      </w:r>
    </w:p>
    <w:p w14:paraId="43E7B472" w14:textId="656A77A1" w:rsidR="00E45AA9" w:rsidRPr="00976419" w:rsidRDefault="00976419" w:rsidP="008C0F51">
      <w:pPr>
        <w:pStyle w:val="2"/>
        <w:rPr>
          <w:rFonts w:cstheme="minorBidi"/>
          <w:szCs w:val="22"/>
          <w:lang w:val="ru-RU"/>
        </w:rPr>
      </w:pPr>
      <m:oMathPara>
        <m:oMath>
          <m:nary>
            <m:naryPr>
              <m:chr m:val="∑"/>
              <m:ctrlPr>
                <w:rPr>
                  <w:rFonts w:ascii="Cambria Math" w:hAnsi="Cambria Math" w:cstheme="minorBidi"/>
                  <w:i/>
                  <w:szCs w:val="22"/>
                  <w:lang w:val="ru-RU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theme="minorBidi"/>
                      <w:i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Cs w:val="22"/>
                      <w:lang w:val="ru-RU"/>
                    </w:rPr>
                    <m:t>i=1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 w:cstheme="minorBidi"/>
                  <w:szCs w:val="22"/>
                  <w:lang w:val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theme="minorBidi"/>
                      <w:i/>
                      <w:szCs w:val="22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Cs w:val="22"/>
                      <w:lang w:val="ru-RU"/>
                    </w:rPr>
                    <m:t>T-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inorBidi"/>
                          <w:b w:val="0"/>
                          <w:i/>
                          <w:szCs w:val="22"/>
                          <w:lang w:val="ru-RU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Bidi"/>
                              <w:b w:val="0"/>
                              <w:i/>
                              <w:szCs w:val="22"/>
                              <w:lang w:val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b w:val="0"/>
                                      <w:i/>
                                      <w:szCs w:val="22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 w:val="0"/>
                                          <w:i/>
                                          <w:szCs w:val="2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szCs w:val="22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 w:val="0"/>
                                          <w:i/>
                                          <w:szCs w:val="2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szCs w:val="22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szCs w:val="22"/>
                              <w:lang w:val="ru-RU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b w:val="0"/>
                                  <w:i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b w:val="0"/>
                                      <w:i/>
                                      <w:szCs w:val="22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 w:val="0"/>
                                          <w:i/>
                                          <w:szCs w:val="2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szCs w:val="22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b w:val="0"/>
                                          <w:i/>
                                          <w:szCs w:val="22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szCs w:val="22"/>
                                          <w:lang w:val="ru-RU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szCs w:val="22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Cs w:val="22"/>
                      <w:lang w:val="ru-RU"/>
                    </w:rPr>
                    <m:t>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inorBidi"/>
                  <w:szCs w:val="22"/>
                  <w:lang w:val="ru-RU"/>
                </w:rPr>
                <m:t>×100</m:t>
              </m:r>
            </m:e>
          </m:nary>
        </m:oMath>
      </m:oMathPara>
    </w:p>
    <w:p w14:paraId="407C36AD" w14:textId="0D12E15C" w:rsidR="00976419" w:rsidRDefault="00005594" w:rsidP="008C0F51">
      <w:pPr>
        <w:pStyle w:val="2"/>
        <w:rPr>
          <w:rFonts w:cstheme="minorBidi"/>
          <w:b w:val="0"/>
          <w:szCs w:val="22"/>
        </w:rPr>
      </w:pPr>
      <w:r>
        <w:rPr>
          <w:rFonts w:cstheme="minorBidi"/>
          <w:szCs w:val="22"/>
          <w:lang w:val="ru-RU"/>
        </w:rPr>
        <w:tab/>
      </w:r>
      <w:r>
        <w:rPr>
          <w:rFonts w:cstheme="minorBidi"/>
          <w:b w:val="0"/>
          <w:szCs w:val="22"/>
          <w:lang w:val="ru-RU"/>
        </w:rPr>
        <w:t>Доказательство этой формулы непосредственно следует из рассуждений выше</w:t>
      </w:r>
      <w:r>
        <w:rPr>
          <w:rFonts w:cstheme="minorBidi"/>
          <w:b w:val="0"/>
          <w:szCs w:val="22"/>
        </w:rPr>
        <w:t>.</w:t>
      </w:r>
    </w:p>
    <w:p w14:paraId="074C16C9" w14:textId="77777777" w:rsidR="00005594" w:rsidRPr="00005594" w:rsidRDefault="00005594" w:rsidP="008C0F51">
      <w:pPr>
        <w:pStyle w:val="2"/>
        <w:rPr>
          <w:rFonts w:cstheme="minorBidi"/>
          <w:b w:val="0"/>
          <w:szCs w:val="22"/>
        </w:rPr>
      </w:pPr>
      <w:bookmarkStart w:id="39" w:name="_GoBack"/>
      <w:bookmarkEnd w:id="39"/>
    </w:p>
    <w:p w14:paraId="016BE543" w14:textId="5D9A2160" w:rsidR="009C6FC5" w:rsidRPr="002F4AEE" w:rsidRDefault="00C63853" w:rsidP="00C63853">
      <w:pPr>
        <w:pStyle w:val="2"/>
        <w:rPr>
          <w:rFonts w:cstheme="minorBidi"/>
          <w:szCs w:val="22"/>
          <w:lang w:val="ru-RU"/>
        </w:rPr>
      </w:pPr>
      <w:bookmarkStart w:id="40" w:name="_Toc450876083"/>
      <w:r>
        <w:rPr>
          <w:lang w:val="ru-RU"/>
        </w:rPr>
        <w:lastRenderedPageBreak/>
        <w:t xml:space="preserve">3.2 </w:t>
      </w:r>
      <w:r w:rsidR="00274CBA" w:rsidRPr="004E4F5B">
        <w:rPr>
          <w:lang w:val="ru-RU"/>
        </w:rPr>
        <w:t>Поиск неверных решений задачи “</w:t>
      </w:r>
      <w:r w:rsidR="00274CBA">
        <w:rPr>
          <w:lang w:val="ru-RU"/>
        </w:rPr>
        <w:t>Открытки и конверты</w:t>
      </w:r>
      <w:r w:rsidR="00274CBA" w:rsidRPr="004E4F5B">
        <w:rPr>
          <w:lang w:val="ru-RU"/>
        </w:rPr>
        <w:t>”</w:t>
      </w:r>
      <w:bookmarkEnd w:id="40"/>
    </w:p>
    <w:p w14:paraId="2E86A2A7" w14:textId="1F3E22A0" w:rsidR="00C63853" w:rsidRPr="00C63853" w:rsidRDefault="008C0F51" w:rsidP="008C0F5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346F9FB" w14:textId="7A993EFD" w:rsidR="009C6FC5" w:rsidRPr="00BD5985" w:rsidRDefault="009C6FC5" w:rsidP="00C63853">
      <w:pPr>
        <w:pStyle w:val="2"/>
        <w:rPr>
          <w:rFonts w:cstheme="minorBidi"/>
          <w:szCs w:val="22"/>
          <w:lang w:val="ru-RU"/>
        </w:rPr>
      </w:pPr>
      <w:bookmarkStart w:id="41" w:name="_Toc450876084"/>
      <w:r w:rsidRPr="004E4F5B">
        <w:rPr>
          <w:lang w:val="ru-RU"/>
        </w:rPr>
        <w:t xml:space="preserve">3.3 </w:t>
      </w:r>
      <w:r w:rsidR="00274CBA">
        <w:rPr>
          <w:lang w:val="ru-RU"/>
        </w:rPr>
        <w:t xml:space="preserve">Поиск неверных решений задачи </w:t>
      </w:r>
      <w:r w:rsidR="00274CBA" w:rsidRPr="004E4F5B">
        <w:rPr>
          <w:lang w:val="ru-RU"/>
        </w:rPr>
        <w:t>“</w:t>
      </w:r>
      <w:r w:rsidR="00D53158">
        <w:rPr>
          <w:lang w:val="ru-RU"/>
        </w:rPr>
        <w:t>Лабиринт</w:t>
      </w:r>
      <w:r w:rsidR="00274CBA" w:rsidRPr="004E4F5B">
        <w:rPr>
          <w:lang w:val="ru-RU"/>
        </w:rPr>
        <w:t>”</w:t>
      </w:r>
      <w:bookmarkEnd w:id="41"/>
    </w:p>
    <w:p w14:paraId="7C47E8FB" w14:textId="108B02A0" w:rsidR="008A5318" w:rsidRPr="004E4F5B" w:rsidRDefault="00D405A5" w:rsidP="001E4F30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B42D4" w14:textId="77777777" w:rsidR="00E17974" w:rsidRDefault="00E17974" w:rsidP="00E17974">
      <w:pPr>
        <w:shd w:val="clear" w:color="auto" w:fill="FFFFFF"/>
        <w:spacing w:after="0" w:line="336" w:lineRule="atLeast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DC1453" w14:textId="77777777" w:rsidR="001E4F30" w:rsidRDefault="001E4F30">
      <w:pPr>
        <w:rPr>
          <w:rFonts w:ascii="Times New Roman" w:eastAsia="Times New Roman" w:hAnsi="Times New Roman" w:cs="Times New Roman"/>
          <w:b/>
          <w:bCs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5CB18241" w14:textId="569C2248" w:rsidR="001C0CCF" w:rsidRPr="001E4F30" w:rsidRDefault="001C0CCF" w:rsidP="00C63853">
      <w:pPr>
        <w:pStyle w:val="1"/>
        <w:jc w:val="center"/>
        <w:rPr>
          <w:rFonts w:cs="Times New Roman"/>
          <w:szCs w:val="36"/>
          <w:lang w:val="ru-RU"/>
        </w:rPr>
      </w:pPr>
      <w:bookmarkStart w:id="42" w:name="_Toc450876085"/>
      <w:r w:rsidRPr="001C0CCF">
        <w:rPr>
          <w:lang w:val="ru-RU"/>
        </w:rPr>
        <w:lastRenderedPageBreak/>
        <w:t>Заключение</w:t>
      </w:r>
      <w:bookmarkEnd w:id="42"/>
    </w:p>
    <w:p w14:paraId="45E90507" w14:textId="77777777" w:rsidR="00E17974" w:rsidRDefault="00E17974" w:rsidP="001C0CC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4923FDB" w14:textId="6E3DFEDD" w:rsidR="00A62B51" w:rsidRPr="00364FA7" w:rsidRDefault="00BF4AE5" w:rsidP="008C0F5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E4F5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0F51">
        <w:rPr>
          <w:rFonts w:ascii="Times New Roman" w:hAnsi="Times New Roman" w:cs="Times New Roman"/>
          <w:sz w:val="28"/>
          <w:szCs w:val="28"/>
          <w:lang w:val="ru-RU"/>
        </w:rPr>
        <w:t>Нами был разработан эвристический алгоритм для управления дронами,</w:t>
      </w:r>
      <w:r w:rsidR="008C0F51">
        <w:rPr>
          <w:rFonts w:ascii="Times New Roman" w:hAnsi="Times New Roman" w:cs="Times New Roman"/>
          <w:sz w:val="28"/>
          <w:szCs w:val="28"/>
        </w:rPr>
        <w:t xml:space="preserve"> </w:t>
      </w:r>
      <w:r w:rsidR="008C0F51">
        <w:rPr>
          <w:rFonts w:ascii="Times New Roman" w:hAnsi="Times New Roman" w:cs="Times New Roman"/>
          <w:sz w:val="28"/>
          <w:szCs w:val="28"/>
          <w:lang w:val="ru-RU"/>
        </w:rPr>
        <w:t>обеспечивающий эффективную доставку товаров заказчикам</w:t>
      </w:r>
      <w:r w:rsidR="008C0F51">
        <w:rPr>
          <w:rFonts w:ascii="Times New Roman" w:hAnsi="Times New Roman" w:cs="Times New Roman"/>
          <w:sz w:val="28"/>
          <w:szCs w:val="28"/>
        </w:rPr>
        <w:t xml:space="preserve">. </w:t>
      </w:r>
      <w:r w:rsidR="00364FA7">
        <w:rPr>
          <w:rFonts w:ascii="Times New Roman" w:hAnsi="Times New Roman" w:cs="Times New Roman"/>
          <w:sz w:val="28"/>
          <w:szCs w:val="28"/>
          <w:lang w:val="ru-RU"/>
        </w:rPr>
        <w:t>Сравнения нашего алгоритма с имеющимися подходами</w:t>
      </w:r>
      <w:r w:rsidR="008C0F51">
        <w:rPr>
          <w:rFonts w:ascii="Times New Roman" w:hAnsi="Times New Roman" w:cs="Times New Roman"/>
          <w:sz w:val="28"/>
          <w:szCs w:val="28"/>
        </w:rPr>
        <w:t xml:space="preserve"> </w:t>
      </w:r>
      <w:r w:rsidR="00364FA7">
        <w:rPr>
          <w:rFonts w:ascii="Times New Roman" w:hAnsi="Times New Roman" w:cs="Times New Roman"/>
          <w:sz w:val="28"/>
          <w:szCs w:val="28"/>
        </w:rPr>
        <w:t xml:space="preserve">позволяет нам заключить, </w:t>
      </w:r>
      <w:r w:rsidR="00364FA7">
        <w:rPr>
          <w:rFonts w:ascii="Times New Roman" w:hAnsi="Times New Roman" w:cs="Times New Roman"/>
          <w:sz w:val="28"/>
          <w:szCs w:val="28"/>
          <w:lang w:val="ru-RU"/>
        </w:rPr>
        <w:t>что полученный вариант является одним из наилучших известных вариантов решения данной задачи</w:t>
      </w:r>
      <w:r w:rsidR="00364FA7">
        <w:rPr>
          <w:rFonts w:ascii="Times New Roman" w:hAnsi="Times New Roman" w:cs="Times New Roman"/>
          <w:sz w:val="28"/>
          <w:szCs w:val="28"/>
        </w:rPr>
        <w:t>.</w:t>
      </w:r>
    </w:p>
    <w:p w14:paraId="4BE252E0" w14:textId="77777777" w:rsidR="00A62B51" w:rsidRPr="00E17974" w:rsidRDefault="00A62B51" w:rsidP="00E17974">
      <w:pPr>
        <w:shd w:val="clear" w:color="auto" w:fill="FFFFFF"/>
        <w:spacing w:after="0" w:line="336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C76487E" w14:textId="77777777" w:rsidR="00136256" w:rsidRDefault="00136256">
      <w:pPr>
        <w:rPr>
          <w:rFonts w:ascii="Times New Roman" w:eastAsia="Times New Roman" w:hAnsi="Times New Roman" w:cs="Times New Roman"/>
          <w:b/>
          <w:bCs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69F3A5F4" w14:textId="4FDDD662" w:rsidR="00ED55DD" w:rsidRPr="00ED55DD" w:rsidRDefault="00ED55DD" w:rsidP="00C63853">
      <w:pPr>
        <w:pStyle w:val="1"/>
        <w:jc w:val="center"/>
        <w:rPr>
          <w:lang w:val="ru-RU"/>
        </w:rPr>
      </w:pPr>
      <w:bookmarkStart w:id="43" w:name="_Toc450876086"/>
      <w:r w:rsidRPr="00ED55DD">
        <w:rPr>
          <w:lang w:val="ru-RU"/>
        </w:rPr>
        <w:lastRenderedPageBreak/>
        <w:t>Литература</w:t>
      </w:r>
      <w:bookmarkEnd w:id="43"/>
    </w:p>
    <w:p w14:paraId="43327C13" w14:textId="77777777" w:rsidR="00ED55DD" w:rsidRPr="00ED55DD" w:rsidRDefault="00ED55DD" w:rsidP="00ED55DD">
      <w:pPr>
        <w:pStyle w:val="ad"/>
        <w:widowControl w:val="0"/>
        <w:spacing w:after="0" w:line="228" w:lineRule="auto"/>
        <w:ind w:left="224"/>
        <w:jc w:val="both"/>
        <w:rPr>
          <w:sz w:val="28"/>
          <w:szCs w:val="28"/>
        </w:rPr>
      </w:pPr>
    </w:p>
    <w:p w14:paraId="02CEB71A" w14:textId="799DAB60" w:rsidR="00ED55DD" w:rsidRPr="00ED55DD" w:rsidRDefault="00ED55DD" w:rsidP="00ED55DD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5D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1E3F" w:rsidRPr="00ED55DD">
        <w:rPr>
          <w:rFonts w:ascii="Times New Roman" w:hAnsi="Times New Roman" w:cs="Times New Roman"/>
          <w:sz w:val="28"/>
          <w:szCs w:val="28"/>
          <w:lang w:val="ru-RU"/>
        </w:rPr>
        <w:t>Электрон.</w:t>
      </w:r>
      <w:r w:rsidR="00131E3F" w:rsidRPr="00ED55DD">
        <w:rPr>
          <w:rFonts w:ascii="Times New Roman" w:hAnsi="Times New Roman" w:cs="Times New Roman"/>
          <w:sz w:val="28"/>
          <w:szCs w:val="28"/>
        </w:rPr>
        <w:t> </w:t>
      </w:r>
      <w:r w:rsidR="00131E3F" w:rsidRPr="00ED55DD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131E3F" w:rsidRPr="00ED55DD">
        <w:rPr>
          <w:rFonts w:ascii="Times New Roman" w:hAnsi="Times New Roman" w:cs="Times New Roman"/>
          <w:sz w:val="28"/>
          <w:szCs w:val="28"/>
        </w:rPr>
        <w:t> 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r w:rsidR="00131E3F">
        <w:rPr>
          <w:rFonts w:ascii="Times New Roman" w:hAnsi="Times New Roman" w:cs="Times New Roman"/>
          <w:sz w:val="28"/>
          <w:szCs w:val="28"/>
        </w:rPr>
        <w:t>acm</w:t>
      </w:r>
      <w:r w:rsidR="00131E3F" w:rsidRPr="004E4F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1E3F">
        <w:rPr>
          <w:rFonts w:ascii="Times New Roman" w:hAnsi="Times New Roman" w:cs="Times New Roman"/>
          <w:sz w:val="28"/>
          <w:szCs w:val="28"/>
        </w:rPr>
        <w:t>test</w:t>
      </w:r>
      <w:r w:rsidR="00131E3F"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E3F">
        <w:rPr>
          <w:rFonts w:ascii="Times New Roman" w:hAnsi="Times New Roman" w:cs="Times New Roman"/>
          <w:sz w:val="28"/>
          <w:szCs w:val="28"/>
        </w:rPr>
        <w:t>bsu</w:t>
      </w:r>
      <w:r w:rsidR="00131E3F"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1E3F">
        <w:rPr>
          <w:rFonts w:ascii="Times New Roman" w:hAnsi="Times New Roman" w:cs="Times New Roman"/>
          <w:sz w:val="28"/>
          <w:szCs w:val="28"/>
        </w:rPr>
        <w:t>by</w:t>
      </w:r>
      <w:r w:rsidR="00CB31ED" w:rsidRPr="00CB31E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1E3F">
        <w:rPr>
          <w:rFonts w:ascii="Times New Roman" w:hAnsi="Times New Roman" w:cs="Times New Roman"/>
          <w:sz w:val="28"/>
          <w:szCs w:val="28"/>
          <w:lang w:val="ru-RU"/>
        </w:rPr>
        <w:t xml:space="preserve">система тестирования </w:t>
      </w:r>
      <w:r w:rsidR="00131E3F">
        <w:rPr>
          <w:rFonts w:ascii="Times New Roman" w:hAnsi="Times New Roman" w:cs="Times New Roman"/>
          <w:sz w:val="28"/>
          <w:szCs w:val="28"/>
        </w:rPr>
        <w:t>Insight</w:t>
      </w:r>
      <w:r w:rsidR="00131E3F" w:rsidRPr="004E4F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E3F">
        <w:rPr>
          <w:rFonts w:ascii="Times New Roman" w:hAnsi="Times New Roman" w:cs="Times New Roman"/>
          <w:sz w:val="28"/>
          <w:szCs w:val="28"/>
        </w:rPr>
        <w:t>Runner</w:t>
      </w:r>
      <w:r w:rsidR="00131E3F"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AE6535" w14:textId="3179F787" w:rsidR="00CB31ED" w:rsidRPr="00C54DD3" w:rsidRDefault="00ED55DD" w:rsidP="00C54DD3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5D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.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r w:rsidR="009106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hyperlink r:id="rId8" w:history="1">
        <w:r w:rsidR="00C54DD3" w:rsidRPr="006A799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www.</w:t>
        </w:r>
        <w:r w:rsidR="009106F7" w:rsidRPr="006A799B">
          <w:rPr>
            <w:rStyle w:val="a3"/>
            <w:rFonts w:ascii="Times New Roman" w:hAnsi="Times New Roman" w:cs="Times New Roman"/>
            <w:sz w:val="28"/>
            <w:szCs w:val="28"/>
          </w:rPr>
          <w:t>codechef</w:t>
        </w:r>
        <w:r w:rsidR="009106F7" w:rsidRPr="006A799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106F7" w:rsidRPr="006A799B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Pr="00ED55DD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r w:rsidR="009106F7">
        <w:rPr>
          <w:rFonts w:ascii="Times New Roman" w:hAnsi="Times New Roman" w:cs="Times New Roman"/>
          <w:sz w:val="28"/>
          <w:szCs w:val="28"/>
          <w:lang w:val="ru-RU"/>
        </w:rPr>
        <w:t xml:space="preserve">система онлайн-тестирования </w:t>
      </w:r>
      <w:r w:rsidR="009106F7">
        <w:rPr>
          <w:rFonts w:ascii="Times New Roman" w:hAnsi="Times New Roman" w:cs="Times New Roman"/>
          <w:sz w:val="28"/>
          <w:szCs w:val="28"/>
        </w:rPr>
        <w:t>CodeChef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3267DF" w14:textId="635201DA" w:rsidR="009106F7" w:rsidRPr="002D3421" w:rsidRDefault="009106F7" w:rsidP="002D3421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5DD">
        <w:rPr>
          <w:rFonts w:ascii="Times New Roman" w:hAnsi="Times New Roman" w:cs="Times New Roman"/>
          <w:sz w:val="28"/>
          <w:szCs w:val="28"/>
          <w:lang w:val="ru-RU"/>
        </w:rPr>
        <w:t>[Электрон.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r w:rsidRPr="00ED55D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D55DD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C54DD3" w:rsidRPr="00C54DD3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Pr="00C54DD3">
          <w:rPr>
            <w:rStyle w:val="a3"/>
            <w:rFonts w:ascii="Times New Roman" w:hAnsi="Times New Roman" w:cs="Times New Roman"/>
            <w:sz w:val="28"/>
            <w:szCs w:val="28"/>
          </w:rPr>
          <w:t>hackerrank</w:t>
        </w:r>
        <w:r w:rsidRPr="00C54DD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54DD3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Pr="004E4F5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25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36256" w:rsidRPr="002D3421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2D3421">
        <w:rPr>
          <w:rFonts w:ascii="Times New Roman" w:hAnsi="Times New Roman" w:cs="Times New Roman"/>
          <w:sz w:val="28"/>
          <w:szCs w:val="28"/>
          <w:lang w:val="ru-RU"/>
        </w:rPr>
        <w:t xml:space="preserve"> онлайн-тестирования </w:t>
      </w:r>
      <w:r w:rsidRPr="002D3421">
        <w:rPr>
          <w:rFonts w:ascii="Times New Roman" w:hAnsi="Times New Roman" w:cs="Times New Roman"/>
          <w:sz w:val="28"/>
          <w:szCs w:val="28"/>
        </w:rPr>
        <w:t>HackerRank</w:t>
      </w:r>
      <w:r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57F2CD" w14:textId="77777777" w:rsidR="00E663AC" w:rsidRDefault="009106F7" w:rsidP="00E663AC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Электрон</w:t>
      </w:r>
      <w:r w:rsidRPr="004E4F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 </w:t>
      </w:r>
      <w:r w:rsidR="0013625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A15B7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cms-dev.github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13625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B4E">
        <w:rPr>
          <w:rFonts w:ascii="Times New Roman" w:hAnsi="Times New Roman" w:cs="Times New Roman"/>
          <w:sz w:val="28"/>
          <w:szCs w:val="28"/>
          <w:lang w:val="ru-RU"/>
        </w:rPr>
        <w:t xml:space="preserve">система тестирования </w:t>
      </w:r>
      <w:r w:rsidR="008C4B4E">
        <w:rPr>
          <w:rFonts w:ascii="Times New Roman" w:hAnsi="Times New Roman" w:cs="Times New Roman"/>
          <w:sz w:val="28"/>
          <w:szCs w:val="28"/>
        </w:rPr>
        <w:t>CMS</w:t>
      </w:r>
      <w:r w:rsidR="008C4B4E" w:rsidRPr="004E4F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4B4E">
        <w:rPr>
          <w:rFonts w:ascii="Times New Roman" w:hAnsi="Times New Roman" w:cs="Times New Roman"/>
          <w:sz w:val="28"/>
          <w:szCs w:val="28"/>
          <w:lang w:val="ru-RU"/>
        </w:rPr>
        <w:t>применяющаяся на международной олимпиаде по информатике</w:t>
      </w:r>
      <w:r w:rsidR="008C4B4E" w:rsidRPr="004E4F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D2D472" w14:textId="790A83E1" w:rsidR="00E663AC" w:rsidRPr="00E663AC" w:rsidRDefault="005F5224" w:rsidP="00E663AC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3AC">
        <w:rPr>
          <w:rFonts w:ascii="Times New Roman" w:hAnsi="Times New Roman" w:cs="Times New Roman"/>
          <w:sz w:val="28"/>
          <w:szCs w:val="28"/>
          <w:lang w:val="ru-RU"/>
        </w:rPr>
        <w:t>[Электрон. ресурс –</w:t>
      </w:r>
      <w:r w:rsidR="00E663AC" w:rsidRPr="00E663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E663AC" w:rsidRPr="00E663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MikeMirzayanov/testlib</w:t>
        </w:r>
      </w:hyperlink>
      <w:r w:rsidRPr="00E663AC">
        <w:rPr>
          <w:rFonts w:ascii="Times New Roman" w:hAnsi="Times New Roman" w:cs="Times New Roman"/>
          <w:sz w:val="28"/>
          <w:szCs w:val="28"/>
          <w:lang w:val="ru-RU"/>
        </w:rPr>
        <w:t xml:space="preserve">] – оригинальная версия библиотеки </w:t>
      </w:r>
      <w:r w:rsidRPr="00E663AC">
        <w:rPr>
          <w:rFonts w:ascii="Times New Roman" w:hAnsi="Times New Roman" w:cs="Times New Roman"/>
          <w:sz w:val="28"/>
          <w:szCs w:val="28"/>
        </w:rPr>
        <w:t>testlib</w:t>
      </w:r>
    </w:p>
    <w:p w14:paraId="38CC9C92" w14:textId="3F07E935" w:rsidR="003C74EB" w:rsidRPr="00E663AC" w:rsidRDefault="003C74EB" w:rsidP="00E663AC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3AC">
        <w:rPr>
          <w:rFonts w:ascii="Times New Roman" w:hAnsi="Times New Roman" w:cs="Times New Roman"/>
          <w:sz w:val="28"/>
          <w:szCs w:val="28"/>
          <w:lang w:val="ru-RU"/>
        </w:rPr>
        <w:t xml:space="preserve">[Электрон. ресурс – </w:t>
      </w:r>
      <w:hyperlink r:id="rId12" w:history="1">
        <w:r w:rsidR="00E663AC" w:rsidRPr="00E663AC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zxqfd555/testlib</w:t>
        </w:r>
      </w:hyperlink>
      <w:r w:rsidRPr="00E663AC">
        <w:rPr>
          <w:rFonts w:ascii="Times New Roman" w:hAnsi="Times New Roman" w:cs="Times New Roman"/>
          <w:sz w:val="28"/>
          <w:szCs w:val="28"/>
          <w:lang w:val="ru-RU"/>
        </w:rPr>
        <w:t xml:space="preserve">] – расширенная версия библиотеки </w:t>
      </w:r>
      <w:r w:rsidRPr="00E663AC">
        <w:rPr>
          <w:rFonts w:ascii="Times New Roman" w:hAnsi="Times New Roman" w:cs="Times New Roman"/>
          <w:sz w:val="28"/>
          <w:szCs w:val="28"/>
        </w:rPr>
        <w:t>testlib</w:t>
      </w:r>
    </w:p>
    <w:sectPr w:rsidR="003C74EB" w:rsidRPr="00E663AC" w:rsidSect="001C0CC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B073" w14:textId="77777777" w:rsidR="00842B04" w:rsidRDefault="00842B04" w:rsidP="001F7608">
      <w:pPr>
        <w:spacing w:after="0" w:line="240" w:lineRule="auto"/>
      </w:pPr>
      <w:r>
        <w:separator/>
      </w:r>
    </w:p>
  </w:endnote>
  <w:endnote w:type="continuationSeparator" w:id="0">
    <w:p w14:paraId="2810C747" w14:textId="77777777" w:rsidR="00842B04" w:rsidRDefault="00842B04" w:rsidP="001F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8596"/>
      <w:docPartObj>
        <w:docPartGallery w:val="Page Numbers (Bottom of Page)"/>
        <w:docPartUnique/>
      </w:docPartObj>
    </w:sdtPr>
    <w:sdtEndPr/>
    <w:sdtContent>
      <w:p w14:paraId="29E9D313" w14:textId="77777777" w:rsidR="00EA6351" w:rsidRDefault="00EA635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594">
          <w:rPr>
            <w:noProof/>
          </w:rPr>
          <w:t>12</w:t>
        </w:r>
        <w:r>
          <w:fldChar w:fldCharType="end"/>
        </w:r>
      </w:p>
    </w:sdtContent>
  </w:sdt>
  <w:p w14:paraId="0A53485D" w14:textId="77777777" w:rsidR="00EA6351" w:rsidRDefault="00EA635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995E" w14:textId="77777777" w:rsidR="00842B04" w:rsidRDefault="00842B04" w:rsidP="001F7608">
      <w:pPr>
        <w:spacing w:after="0" w:line="240" w:lineRule="auto"/>
      </w:pPr>
      <w:r>
        <w:separator/>
      </w:r>
    </w:p>
  </w:footnote>
  <w:footnote w:type="continuationSeparator" w:id="0">
    <w:p w14:paraId="5A818E79" w14:textId="77777777" w:rsidR="00842B04" w:rsidRDefault="00842B04" w:rsidP="001F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FAF"/>
    <w:multiLevelType w:val="multilevel"/>
    <w:tmpl w:val="654ED5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BC78A2"/>
    <w:multiLevelType w:val="hybridMultilevel"/>
    <w:tmpl w:val="685898F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5CE4E9C"/>
    <w:multiLevelType w:val="hybridMultilevel"/>
    <w:tmpl w:val="EB04A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67843"/>
    <w:multiLevelType w:val="hybridMultilevel"/>
    <w:tmpl w:val="E150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186C"/>
    <w:multiLevelType w:val="hybridMultilevel"/>
    <w:tmpl w:val="4450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45F6"/>
    <w:multiLevelType w:val="hybridMultilevel"/>
    <w:tmpl w:val="588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866"/>
    <w:multiLevelType w:val="multilevel"/>
    <w:tmpl w:val="BA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F64D25"/>
    <w:multiLevelType w:val="hybridMultilevel"/>
    <w:tmpl w:val="81528C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617217E"/>
    <w:multiLevelType w:val="multilevel"/>
    <w:tmpl w:val="BA8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2C33CC"/>
    <w:multiLevelType w:val="hybridMultilevel"/>
    <w:tmpl w:val="D14044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DA917C1"/>
    <w:multiLevelType w:val="multilevel"/>
    <w:tmpl w:val="505A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07A317E"/>
    <w:multiLevelType w:val="hybridMultilevel"/>
    <w:tmpl w:val="F4E232DA"/>
    <w:lvl w:ilvl="0" w:tplc="04090005">
      <w:start w:val="1"/>
      <w:numFmt w:val="bullet"/>
      <w:lvlText w:val="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21DC3B23"/>
    <w:multiLevelType w:val="hybridMultilevel"/>
    <w:tmpl w:val="E0DC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1DAC"/>
    <w:multiLevelType w:val="hybridMultilevel"/>
    <w:tmpl w:val="2AFC7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150D4E"/>
    <w:multiLevelType w:val="hybridMultilevel"/>
    <w:tmpl w:val="47DAEC40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26803AA4"/>
    <w:multiLevelType w:val="multilevel"/>
    <w:tmpl w:val="C0DC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325FB"/>
    <w:multiLevelType w:val="multilevel"/>
    <w:tmpl w:val="73F4E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F61C42"/>
    <w:multiLevelType w:val="hybridMultilevel"/>
    <w:tmpl w:val="916A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71FF2"/>
    <w:multiLevelType w:val="hybridMultilevel"/>
    <w:tmpl w:val="9CA04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2833A6"/>
    <w:multiLevelType w:val="hybridMultilevel"/>
    <w:tmpl w:val="6B483BD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3B82260F"/>
    <w:multiLevelType w:val="multilevel"/>
    <w:tmpl w:val="707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E43D89"/>
    <w:multiLevelType w:val="hybridMultilevel"/>
    <w:tmpl w:val="CF9E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B52DB"/>
    <w:multiLevelType w:val="hybridMultilevel"/>
    <w:tmpl w:val="A9386E7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455B6763"/>
    <w:multiLevelType w:val="hybridMultilevel"/>
    <w:tmpl w:val="40B6EA6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>
    <w:nsid w:val="4ABC4D26"/>
    <w:multiLevelType w:val="hybridMultilevel"/>
    <w:tmpl w:val="E22C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079E4"/>
    <w:multiLevelType w:val="multilevel"/>
    <w:tmpl w:val="D2405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C5B0EFF"/>
    <w:multiLevelType w:val="hybridMultilevel"/>
    <w:tmpl w:val="E1180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0936C3"/>
    <w:multiLevelType w:val="multilevel"/>
    <w:tmpl w:val="0E8C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6C1573"/>
    <w:multiLevelType w:val="multilevel"/>
    <w:tmpl w:val="064E47B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2160"/>
      </w:pPr>
      <w:rPr>
        <w:rFonts w:hint="default"/>
      </w:rPr>
    </w:lvl>
  </w:abstractNum>
  <w:abstractNum w:abstractNumId="29">
    <w:nsid w:val="53C57B4C"/>
    <w:multiLevelType w:val="hybridMultilevel"/>
    <w:tmpl w:val="D66C7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1455D3"/>
    <w:multiLevelType w:val="hybridMultilevel"/>
    <w:tmpl w:val="648E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434B6"/>
    <w:multiLevelType w:val="hybridMultilevel"/>
    <w:tmpl w:val="E9E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8751B"/>
    <w:multiLevelType w:val="multilevel"/>
    <w:tmpl w:val="BF50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465E5"/>
    <w:multiLevelType w:val="multilevel"/>
    <w:tmpl w:val="BB60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77C4E"/>
    <w:multiLevelType w:val="hybridMultilevel"/>
    <w:tmpl w:val="43B4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C2F36"/>
    <w:multiLevelType w:val="multilevel"/>
    <w:tmpl w:val="F2E2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350C78"/>
    <w:multiLevelType w:val="hybridMultilevel"/>
    <w:tmpl w:val="28B28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FF7373"/>
    <w:multiLevelType w:val="hybridMultilevel"/>
    <w:tmpl w:val="8D8E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37C11"/>
    <w:multiLevelType w:val="hybridMultilevel"/>
    <w:tmpl w:val="F82C3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115795"/>
    <w:multiLevelType w:val="multilevel"/>
    <w:tmpl w:val="4DD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A16594"/>
    <w:multiLevelType w:val="hybridMultilevel"/>
    <w:tmpl w:val="67DA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7333F"/>
    <w:multiLevelType w:val="hybridMultilevel"/>
    <w:tmpl w:val="683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C1451"/>
    <w:multiLevelType w:val="hybridMultilevel"/>
    <w:tmpl w:val="5A725F3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A9A4598"/>
    <w:multiLevelType w:val="hybridMultilevel"/>
    <w:tmpl w:val="4FD6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6"/>
  </w:num>
  <w:num w:numId="4">
    <w:abstractNumId w:val="33"/>
  </w:num>
  <w:num w:numId="5">
    <w:abstractNumId w:val="40"/>
  </w:num>
  <w:num w:numId="6">
    <w:abstractNumId w:val="36"/>
  </w:num>
  <w:num w:numId="7">
    <w:abstractNumId w:val="32"/>
  </w:num>
  <w:num w:numId="8">
    <w:abstractNumId w:val="45"/>
  </w:num>
  <w:num w:numId="9">
    <w:abstractNumId w:val="30"/>
  </w:num>
  <w:num w:numId="10">
    <w:abstractNumId w:val="10"/>
  </w:num>
  <w:num w:numId="11">
    <w:abstractNumId w:val="15"/>
  </w:num>
  <w:num w:numId="12">
    <w:abstractNumId w:val="27"/>
  </w:num>
  <w:num w:numId="13">
    <w:abstractNumId w:val="28"/>
  </w:num>
  <w:num w:numId="14">
    <w:abstractNumId w:val="8"/>
  </w:num>
  <w:num w:numId="15">
    <w:abstractNumId w:val="11"/>
  </w:num>
  <w:num w:numId="16">
    <w:abstractNumId w:val="0"/>
  </w:num>
  <w:num w:numId="17">
    <w:abstractNumId w:val="25"/>
  </w:num>
  <w:num w:numId="18">
    <w:abstractNumId w:val="34"/>
  </w:num>
  <w:num w:numId="19">
    <w:abstractNumId w:val="16"/>
  </w:num>
  <w:num w:numId="20">
    <w:abstractNumId w:val="20"/>
  </w:num>
  <w:num w:numId="21">
    <w:abstractNumId w:val="26"/>
  </w:num>
  <w:num w:numId="22">
    <w:abstractNumId w:val="29"/>
  </w:num>
  <w:num w:numId="23">
    <w:abstractNumId w:val="21"/>
  </w:num>
  <w:num w:numId="24">
    <w:abstractNumId w:val="31"/>
  </w:num>
  <w:num w:numId="25">
    <w:abstractNumId w:val="13"/>
  </w:num>
  <w:num w:numId="26">
    <w:abstractNumId w:val="2"/>
  </w:num>
  <w:num w:numId="27">
    <w:abstractNumId w:val="23"/>
  </w:num>
  <w:num w:numId="28">
    <w:abstractNumId w:val="5"/>
  </w:num>
  <w:num w:numId="29">
    <w:abstractNumId w:val="17"/>
  </w:num>
  <w:num w:numId="30">
    <w:abstractNumId w:val="12"/>
  </w:num>
  <w:num w:numId="31">
    <w:abstractNumId w:val="37"/>
  </w:num>
  <w:num w:numId="32">
    <w:abstractNumId w:val="41"/>
  </w:num>
  <w:num w:numId="33">
    <w:abstractNumId w:val="42"/>
  </w:num>
  <w:num w:numId="34">
    <w:abstractNumId w:val="44"/>
  </w:num>
  <w:num w:numId="35">
    <w:abstractNumId w:val="38"/>
  </w:num>
  <w:num w:numId="36">
    <w:abstractNumId w:val="39"/>
  </w:num>
  <w:num w:numId="37">
    <w:abstractNumId w:val="3"/>
  </w:num>
  <w:num w:numId="38">
    <w:abstractNumId w:val="22"/>
  </w:num>
  <w:num w:numId="39">
    <w:abstractNumId w:val="43"/>
  </w:num>
  <w:num w:numId="40">
    <w:abstractNumId w:val="7"/>
  </w:num>
  <w:num w:numId="41">
    <w:abstractNumId w:val="14"/>
  </w:num>
  <w:num w:numId="42">
    <w:abstractNumId w:val="1"/>
  </w:num>
  <w:num w:numId="43">
    <w:abstractNumId w:val="18"/>
  </w:num>
  <w:num w:numId="44">
    <w:abstractNumId w:val="19"/>
  </w:num>
  <w:num w:numId="45">
    <w:abstractNumId w:val="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95"/>
    <w:rsid w:val="0000095E"/>
    <w:rsid w:val="000017BB"/>
    <w:rsid w:val="0000199B"/>
    <w:rsid w:val="0000286A"/>
    <w:rsid w:val="000037C6"/>
    <w:rsid w:val="00005447"/>
    <w:rsid w:val="00005594"/>
    <w:rsid w:val="00010D9A"/>
    <w:rsid w:val="0001478D"/>
    <w:rsid w:val="00014EBE"/>
    <w:rsid w:val="0002207B"/>
    <w:rsid w:val="000226E4"/>
    <w:rsid w:val="00022EDF"/>
    <w:rsid w:val="000241CC"/>
    <w:rsid w:val="0003490B"/>
    <w:rsid w:val="00040BCD"/>
    <w:rsid w:val="00041035"/>
    <w:rsid w:val="00041151"/>
    <w:rsid w:val="000466AC"/>
    <w:rsid w:val="000504E9"/>
    <w:rsid w:val="000534FE"/>
    <w:rsid w:val="00053C3B"/>
    <w:rsid w:val="00056CF4"/>
    <w:rsid w:val="00060815"/>
    <w:rsid w:val="00060B61"/>
    <w:rsid w:val="00060B93"/>
    <w:rsid w:val="00061F87"/>
    <w:rsid w:val="00064A13"/>
    <w:rsid w:val="00066CC6"/>
    <w:rsid w:val="00066DBF"/>
    <w:rsid w:val="00072723"/>
    <w:rsid w:val="00080BBF"/>
    <w:rsid w:val="00084334"/>
    <w:rsid w:val="000851AD"/>
    <w:rsid w:val="00090C1E"/>
    <w:rsid w:val="00095EEF"/>
    <w:rsid w:val="000975A5"/>
    <w:rsid w:val="000A2941"/>
    <w:rsid w:val="000A3429"/>
    <w:rsid w:val="000A784D"/>
    <w:rsid w:val="000B28ED"/>
    <w:rsid w:val="000B4939"/>
    <w:rsid w:val="000C4316"/>
    <w:rsid w:val="000C44C2"/>
    <w:rsid w:val="000C79A2"/>
    <w:rsid w:val="000D4DF9"/>
    <w:rsid w:val="000D711E"/>
    <w:rsid w:val="000E01B7"/>
    <w:rsid w:val="000E1FE8"/>
    <w:rsid w:val="000E225A"/>
    <w:rsid w:val="000E26A4"/>
    <w:rsid w:val="000E3637"/>
    <w:rsid w:val="000E7480"/>
    <w:rsid w:val="000F34FE"/>
    <w:rsid w:val="000F3D52"/>
    <w:rsid w:val="000F4AF3"/>
    <w:rsid w:val="000F7F99"/>
    <w:rsid w:val="00100206"/>
    <w:rsid w:val="00101F4A"/>
    <w:rsid w:val="00102647"/>
    <w:rsid w:val="00104956"/>
    <w:rsid w:val="00115119"/>
    <w:rsid w:val="001167A6"/>
    <w:rsid w:val="001259B9"/>
    <w:rsid w:val="001262AC"/>
    <w:rsid w:val="00127224"/>
    <w:rsid w:val="001304C4"/>
    <w:rsid w:val="00130CDD"/>
    <w:rsid w:val="00131E3F"/>
    <w:rsid w:val="00134D8F"/>
    <w:rsid w:val="00136256"/>
    <w:rsid w:val="001402C5"/>
    <w:rsid w:val="0014136E"/>
    <w:rsid w:val="00141641"/>
    <w:rsid w:val="001467E5"/>
    <w:rsid w:val="00150AC3"/>
    <w:rsid w:val="00152BB2"/>
    <w:rsid w:val="00160BEB"/>
    <w:rsid w:val="00162799"/>
    <w:rsid w:val="00165E2C"/>
    <w:rsid w:val="00165F71"/>
    <w:rsid w:val="00170F13"/>
    <w:rsid w:val="00173BDE"/>
    <w:rsid w:val="001748C7"/>
    <w:rsid w:val="0017503E"/>
    <w:rsid w:val="00176795"/>
    <w:rsid w:val="00177358"/>
    <w:rsid w:val="00181194"/>
    <w:rsid w:val="001812B9"/>
    <w:rsid w:val="00181E71"/>
    <w:rsid w:val="00182E3E"/>
    <w:rsid w:val="00186672"/>
    <w:rsid w:val="0019226D"/>
    <w:rsid w:val="001965A1"/>
    <w:rsid w:val="001A20AF"/>
    <w:rsid w:val="001A25CB"/>
    <w:rsid w:val="001A292D"/>
    <w:rsid w:val="001B0F8F"/>
    <w:rsid w:val="001B1BE0"/>
    <w:rsid w:val="001B3B90"/>
    <w:rsid w:val="001B52D9"/>
    <w:rsid w:val="001B6A9C"/>
    <w:rsid w:val="001C0266"/>
    <w:rsid w:val="001C0CCF"/>
    <w:rsid w:val="001C40E1"/>
    <w:rsid w:val="001D3599"/>
    <w:rsid w:val="001E1DCE"/>
    <w:rsid w:val="001E24A5"/>
    <w:rsid w:val="001E4F30"/>
    <w:rsid w:val="001F0332"/>
    <w:rsid w:val="001F0F64"/>
    <w:rsid w:val="001F1EDB"/>
    <w:rsid w:val="001F3A8E"/>
    <w:rsid w:val="001F547E"/>
    <w:rsid w:val="001F7608"/>
    <w:rsid w:val="0020036E"/>
    <w:rsid w:val="00203FAF"/>
    <w:rsid w:val="002044E0"/>
    <w:rsid w:val="00204C37"/>
    <w:rsid w:val="00205C17"/>
    <w:rsid w:val="00206D0B"/>
    <w:rsid w:val="00206DE0"/>
    <w:rsid w:val="00207933"/>
    <w:rsid w:val="00207A56"/>
    <w:rsid w:val="00210787"/>
    <w:rsid w:val="00211712"/>
    <w:rsid w:val="00212622"/>
    <w:rsid w:val="00213F10"/>
    <w:rsid w:val="002179EF"/>
    <w:rsid w:val="00217AA4"/>
    <w:rsid w:val="002209A0"/>
    <w:rsid w:val="00222F47"/>
    <w:rsid w:val="002230A3"/>
    <w:rsid w:val="0022490D"/>
    <w:rsid w:val="00224CDD"/>
    <w:rsid w:val="002254C1"/>
    <w:rsid w:val="0022574B"/>
    <w:rsid w:val="00225829"/>
    <w:rsid w:val="0022617F"/>
    <w:rsid w:val="00231232"/>
    <w:rsid w:val="002312C9"/>
    <w:rsid w:val="00231720"/>
    <w:rsid w:val="00233830"/>
    <w:rsid w:val="0023471D"/>
    <w:rsid w:val="00234F3D"/>
    <w:rsid w:val="002376B1"/>
    <w:rsid w:val="00250920"/>
    <w:rsid w:val="00250CEF"/>
    <w:rsid w:val="002513FF"/>
    <w:rsid w:val="0025261A"/>
    <w:rsid w:val="002533D4"/>
    <w:rsid w:val="002548C1"/>
    <w:rsid w:val="00257B60"/>
    <w:rsid w:val="00265217"/>
    <w:rsid w:val="00265E3B"/>
    <w:rsid w:val="00267995"/>
    <w:rsid w:val="00271467"/>
    <w:rsid w:val="00272E8D"/>
    <w:rsid w:val="00274CBA"/>
    <w:rsid w:val="0027577F"/>
    <w:rsid w:val="0028038A"/>
    <w:rsid w:val="00281B84"/>
    <w:rsid w:val="00293345"/>
    <w:rsid w:val="0029590B"/>
    <w:rsid w:val="002A25FD"/>
    <w:rsid w:val="002A353E"/>
    <w:rsid w:val="002A3C0C"/>
    <w:rsid w:val="002A606D"/>
    <w:rsid w:val="002B108D"/>
    <w:rsid w:val="002B2FDE"/>
    <w:rsid w:val="002B571B"/>
    <w:rsid w:val="002C0B5D"/>
    <w:rsid w:val="002C2FCD"/>
    <w:rsid w:val="002D3421"/>
    <w:rsid w:val="002D6C9C"/>
    <w:rsid w:val="002E1BFC"/>
    <w:rsid w:val="002E358F"/>
    <w:rsid w:val="002F02A4"/>
    <w:rsid w:val="002F1F12"/>
    <w:rsid w:val="002F2110"/>
    <w:rsid w:val="002F2257"/>
    <w:rsid w:val="002F26AB"/>
    <w:rsid w:val="002F28B2"/>
    <w:rsid w:val="002F34F1"/>
    <w:rsid w:val="002F4AEE"/>
    <w:rsid w:val="002F4D14"/>
    <w:rsid w:val="002F64A8"/>
    <w:rsid w:val="002F65DA"/>
    <w:rsid w:val="00302C1A"/>
    <w:rsid w:val="003100A8"/>
    <w:rsid w:val="00315BEC"/>
    <w:rsid w:val="00316D79"/>
    <w:rsid w:val="00324B94"/>
    <w:rsid w:val="00326447"/>
    <w:rsid w:val="00331189"/>
    <w:rsid w:val="00331856"/>
    <w:rsid w:val="003355AA"/>
    <w:rsid w:val="003377B8"/>
    <w:rsid w:val="00342997"/>
    <w:rsid w:val="003442F6"/>
    <w:rsid w:val="00344FCD"/>
    <w:rsid w:val="00346E22"/>
    <w:rsid w:val="003473EE"/>
    <w:rsid w:val="00347B4E"/>
    <w:rsid w:val="003505C4"/>
    <w:rsid w:val="00353B89"/>
    <w:rsid w:val="00356BC1"/>
    <w:rsid w:val="0036189F"/>
    <w:rsid w:val="003635C1"/>
    <w:rsid w:val="00364BFD"/>
    <w:rsid w:val="00364D4B"/>
    <w:rsid w:val="00364FA7"/>
    <w:rsid w:val="003677A0"/>
    <w:rsid w:val="00371081"/>
    <w:rsid w:val="00371CF0"/>
    <w:rsid w:val="00372DF6"/>
    <w:rsid w:val="00374DC7"/>
    <w:rsid w:val="003750C0"/>
    <w:rsid w:val="003818F6"/>
    <w:rsid w:val="00382896"/>
    <w:rsid w:val="00385ABF"/>
    <w:rsid w:val="003922FE"/>
    <w:rsid w:val="003925F8"/>
    <w:rsid w:val="0039375F"/>
    <w:rsid w:val="00394F9C"/>
    <w:rsid w:val="00395B68"/>
    <w:rsid w:val="00396AFE"/>
    <w:rsid w:val="003976E3"/>
    <w:rsid w:val="00397A8F"/>
    <w:rsid w:val="003A0571"/>
    <w:rsid w:val="003A23B5"/>
    <w:rsid w:val="003A4C63"/>
    <w:rsid w:val="003A6C46"/>
    <w:rsid w:val="003B0CFE"/>
    <w:rsid w:val="003B1BF9"/>
    <w:rsid w:val="003B1F99"/>
    <w:rsid w:val="003B3D5F"/>
    <w:rsid w:val="003B52C2"/>
    <w:rsid w:val="003C0FB9"/>
    <w:rsid w:val="003C16E4"/>
    <w:rsid w:val="003C193F"/>
    <w:rsid w:val="003C371D"/>
    <w:rsid w:val="003C55D5"/>
    <w:rsid w:val="003C590D"/>
    <w:rsid w:val="003C74EB"/>
    <w:rsid w:val="003D44F8"/>
    <w:rsid w:val="003D4F2C"/>
    <w:rsid w:val="003D56E8"/>
    <w:rsid w:val="003D5A3A"/>
    <w:rsid w:val="003D5C93"/>
    <w:rsid w:val="003E06BC"/>
    <w:rsid w:val="003E107A"/>
    <w:rsid w:val="003E12E4"/>
    <w:rsid w:val="003E3419"/>
    <w:rsid w:val="003E7347"/>
    <w:rsid w:val="003F1D1E"/>
    <w:rsid w:val="003F25DE"/>
    <w:rsid w:val="003F3CD5"/>
    <w:rsid w:val="003F4D42"/>
    <w:rsid w:val="00402176"/>
    <w:rsid w:val="00403C8B"/>
    <w:rsid w:val="00405FE6"/>
    <w:rsid w:val="00412DD9"/>
    <w:rsid w:val="0041442E"/>
    <w:rsid w:val="00414E37"/>
    <w:rsid w:val="00415437"/>
    <w:rsid w:val="00415808"/>
    <w:rsid w:val="00425DC2"/>
    <w:rsid w:val="004312CD"/>
    <w:rsid w:val="00437FEE"/>
    <w:rsid w:val="00440125"/>
    <w:rsid w:val="004406B2"/>
    <w:rsid w:val="00440A84"/>
    <w:rsid w:val="00442D9A"/>
    <w:rsid w:val="00443FC2"/>
    <w:rsid w:val="004475B6"/>
    <w:rsid w:val="00447EE0"/>
    <w:rsid w:val="00450F2C"/>
    <w:rsid w:val="004511E2"/>
    <w:rsid w:val="004543F2"/>
    <w:rsid w:val="00456384"/>
    <w:rsid w:val="0046076A"/>
    <w:rsid w:val="004608D9"/>
    <w:rsid w:val="00461933"/>
    <w:rsid w:val="00464F7B"/>
    <w:rsid w:val="00466D74"/>
    <w:rsid w:val="0047048C"/>
    <w:rsid w:val="004707B9"/>
    <w:rsid w:val="0047354C"/>
    <w:rsid w:val="004747A6"/>
    <w:rsid w:val="00474F81"/>
    <w:rsid w:val="004750D9"/>
    <w:rsid w:val="00475657"/>
    <w:rsid w:val="00475A51"/>
    <w:rsid w:val="00476A0A"/>
    <w:rsid w:val="0047758A"/>
    <w:rsid w:val="00480D27"/>
    <w:rsid w:val="00483E5B"/>
    <w:rsid w:val="0048438C"/>
    <w:rsid w:val="00496252"/>
    <w:rsid w:val="004966E9"/>
    <w:rsid w:val="004A07E0"/>
    <w:rsid w:val="004A2C16"/>
    <w:rsid w:val="004A4CEE"/>
    <w:rsid w:val="004B288B"/>
    <w:rsid w:val="004B3891"/>
    <w:rsid w:val="004C2A67"/>
    <w:rsid w:val="004C34C7"/>
    <w:rsid w:val="004E4F5B"/>
    <w:rsid w:val="004E519B"/>
    <w:rsid w:val="004F4B58"/>
    <w:rsid w:val="005024DE"/>
    <w:rsid w:val="00504169"/>
    <w:rsid w:val="005061EA"/>
    <w:rsid w:val="005062CA"/>
    <w:rsid w:val="00512A7C"/>
    <w:rsid w:val="00520754"/>
    <w:rsid w:val="0052260C"/>
    <w:rsid w:val="00524800"/>
    <w:rsid w:val="00531C26"/>
    <w:rsid w:val="0053401B"/>
    <w:rsid w:val="00543046"/>
    <w:rsid w:val="00544FA7"/>
    <w:rsid w:val="00545161"/>
    <w:rsid w:val="005473D6"/>
    <w:rsid w:val="0054749D"/>
    <w:rsid w:val="00547D28"/>
    <w:rsid w:val="00554F48"/>
    <w:rsid w:val="005558D3"/>
    <w:rsid w:val="005570A0"/>
    <w:rsid w:val="00557D49"/>
    <w:rsid w:val="0056136C"/>
    <w:rsid w:val="005619B5"/>
    <w:rsid w:val="00562014"/>
    <w:rsid w:val="005632B7"/>
    <w:rsid w:val="005640DA"/>
    <w:rsid w:val="00564943"/>
    <w:rsid w:val="005703A2"/>
    <w:rsid w:val="00576EE6"/>
    <w:rsid w:val="00577528"/>
    <w:rsid w:val="00577D92"/>
    <w:rsid w:val="00580F5F"/>
    <w:rsid w:val="00585C79"/>
    <w:rsid w:val="005869D9"/>
    <w:rsid w:val="00587CAF"/>
    <w:rsid w:val="00591B05"/>
    <w:rsid w:val="00596DF1"/>
    <w:rsid w:val="005978C1"/>
    <w:rsid w:val="005A2F51"/>
    <w:rsid w:val="005A4812"/>
    <w:rsid w:val="005A5180"/>
    <w:rsid w:val="005B32EC"/>
    <w:rsid w:val="005B3A43"/>
    <w:rsid w:val="005B4D08"/>
    <w:rsid w:val="005C4C01"/>
    <w:rsid w:val="005D5B48"/>
    <w:rsid w:val="005E08E0"/>
    <w:rsid w:val="005E2584"/>
    <w:rsid w:val="005E5014"/>
    <w:rsid w:val="005E5A30"/>
    <w:rsid w:val="005E7D75"/>
    <w:rsid w:val="005F00A7"/>
    <w:rsid w:val="005F097A"/>
    <w:rsid w:val="005F0BE9"/>
    <w:rsid w:val="005F3AAF"/>
    <w:rsid w:val="005F5224"/>
    <w:rsid w:val="005F6C6E"/>
    <w:rsid w:val="00600D74"/>
    <w:rsid w:val="0060104A"/>
    <w:rsid w:val="006010AC"/>
    <w:rsid w:val="00603B56"/>
    <w:rsid w:val="00604212"/>
    <w:rsid w:val="00607557"/>
    <w:rsid w:val="0061149A"/>
    <w:rsid w:val="00620ECF"/>
    <w:rsid w:val="00626910"/>
    <w:rsid w:val="006344BC"/>
    <w:rsid w:val="006478BE"/>
    <w:rsid w:val="00647C78"/>
    <w:rsid w:val="00650532"/>
    <w:rsid w:val="0065060B"/>
    <w:rsid w:val="00651D13"/>
    <w:rsid w:val="006615EF"/>
    <w:rsid w:val="006617DB"/>
    <w:rsid w:val="00663C0F"/>
    <w:rsid w:val="00666860"/>
    <w:rsid w:val="0066752F"/>
    <w:rsid w:val="00671F14"/>
    <w:rsid w:val="0067219A"/>
    <w:rsid w:val="006736D1"/>
    <w:rsid w:val="00674720"/>
    <w:rsid w:val="006833D5"/>
    <w:rsid w:val="006839CF"/>
    <w:rsid w:val="00685B5C"/>
    <w:rsid w:val="00687E6E"/>
    <w:rsid w:val="00692745"/>
    <w:rsid w:val="00692E29"/>
    <w:rsid w:val="006A73FD"/>
    <w:rsid w:val="006A799B"/>
    <w:rsid w:val="006B60D4"/>
    <w:rsid w:val="006B63A8"/>
    <w:rsid w:val="006B753A"/>
    <w:rsid w:val="006B7B4E"/>
    <w:rsid w:val="006C15FE"/>
    <w:rsid w:val="006C1DFA"/>
    <w:rsid w:val="006C3614"/>
    <w:rsid w:val="006C6C15"/>
    <w:rsid w:val="006C72CC"/>
    <w:rsid w:val="006C774D"/>
    <w:rsid w:val="006D1BBA"/>
    <w:rsid w:val="006D3A57"/>
    <w:rsid w:val="006D6234"/>
    <w:rsid w:val="006D740F"/>
    <w:rsid w:val="006D7964"/>
    <w:rsid w:val="006E0A8B"/>
    <w:rsid w:val="006E14EF"/>
    <w:rsid w:val="006E5819"/>
    <w:rsid w:val="006F33B5"/>
    <w:rsid w:val="006F42B5"/>
    <w:rsid w:val="006F5B4A"/>
    <w:rsid w:val="006F6C94"/>
    <w:rsid w:val="007032F3"/>
    <w:rsid w:val="00705C0A"/>
    <w:rsid w:val="00705C0C"/>
    <w:rsid w:val="007065DB"/>
    <w:rsid w:val="00721857"/>
    <w:rsid w:val="00723588"/>
    <w:rsid w:val="00724C7B"/>
    <w:rsid w:val="00727B22"/>
    <w:rsid w:val="0073449A"/>
    <w:rsid w:val="00735989"/>
    <w:rsid w:val="007370FC"/>
    <w:rsid w:val="007375F6"/>
    <w:rsid w:val="00747325"/>
    <w:rsid w:val="007477C2"/>
    <w:rsid w:val="007508FC"/>
    <w:rsid w:val="007521E8"/>
    <w:rsid w:val="007613E4"/>
    <w:rsid w:val="00761857"/>
    <w:rsid w:val="007618A1"/>
    <w:rsid w:val="00761905"/>
    <w:rsid w:val="00762493"/>
    <w:rsid w:val="00762870"/>
    <w:rsid w:val="007631F5"/>
    <w:rsid w:val="00763FBD"/>
    <w:rsid w:val="007647C0"/>
    <w:rsid w:val="00765C11"/>
    <w:rsid w:val="00767211"/>
    <w:rsid w:val="00770588"/>
    <w:rsid w:val="00770EA6"/>
    <w:rsid w:val="00771241"/>
    <w:rsid w:val="0077317C"/>
    <w:rsid w:val="00781D1A"/>
    <w:rsid w:val="00782B27"/>
    <w:rsid w:val="0078437C"/>
    <w:rsid w:val="007865B3"/>
    <w:rsid w:val="00791467"/>
    <w:rsid w:val="0079256D"/>
    <w:rsid w:val="007A100B"/>
    <w:rsid w:val="007A1513"/>
    <w:rsid w:val="007A3D35"/>
    <w:rsid w:val="007B0F42"/>
    <w:rsid w:val="007B27CC"/>
    <w:rsid w:val="007B7400"/>
    <w:rsid w:val="007B7B55"/>
    <w:rsid w:val="007C2513"/>
    <w:rsid w:val="007C4E4C"/>
    <w:rsid w:val="007D4704"/>
    <w:rsid w:val="007D7C4C"/>
    <w:rsid w:val="007E0D36"/>
    <w:rsid w:val="007E25C9"/>
    <w:rsid w:val="007E33B9"/>
    <w:rsid w:val="007E5CA7"/>
    <w:rsid w:val="007E5EBB"/>
    <w:rsid w:val="007E7565"/>
    <w:rsid w:val="007F0D50"/>
    <w:rsid w:val="007F0F98"/>
    <w:rsid w:val="007F26C1"/>
    <w:rsid w:val="007F4898"/>
    <w:rsid w:val="007F778B"/>
    <w:rsid w:val="00801E96"/>
    <w:rsid w:val="00804157"/>
    <w:rsid w:val="00805B6B"/>
    <w:rsid w:val="0081068B"/>
    <w:rsid w:val="00811F08"/>
    <w:rsid w:val="00815731"/>
    <w:rsid w:val="00815C9B"/>
    <w:rsid w:val="00817FE5"/>
    <w:rsid w:val="008200D9"/>
    <w:rsid w:val="0082089A"/>
    <w:rsid w:val="00820A36"/>
    <w:rsid w:val="00820FE4"/>
    <w:rsid w:val="008323AB"/>
    <w:rsid w:val="00834F5F"/>
    <w:rsid w:val="00835A18"/>
    <w:rsid w:val="00842B04"/>
    <w:rsid w:val="008459DB"/>
    <w:rsid w:val="00845BBE"/>
    <w:rsid w:val="00845D55"/>
    <w:rsid w:val="00853953"/>
    <w:rsid w:val="00857425"/>
    <w:rsid w:val="0086017D"/>
    <w:rsid w:val="00863776"/>
    <w:rsid w:val="00863F9F"/>
    <w:rsid w:val="00881EF9"/>
    <w:rsid w:val="00883D5E"/>
    <w:rsid w:val="00884D81"/>
    <w:rsid w:val="00884EA4"/>
    <w:rsid w:val="00885592"/>
    <w:rsid w:val="00885FD3"/>
    <w:rsid w:val="00886A88"/>
    <w:rsid w:val="008876A4"/>
    <w:rsid w:val="008919C5"/>
    <w:rsid w:val="00892D15"/>
    <w:rsid w:val="008956E7"/>
    <w:rsid w:val="00896089"/>
    <w:rsid w:val="008A1BEC"/>
    <w:rsid w:val="008A3FE8"/>
    <w:rsid w:val="008A4936"/>
    <w:rsid w:val="008A5318"/>
    <w:rsid w:val="008B22C1"/>
    <w:rsid w:val="008B4965"/>
    <w:rsid w:val="008C0F51"/>
    <w:rsid w:val="008C1D84"/>
    <w:rsid w:val="008C2FAE"/>
    <w:rsid w:val="008C4A66"/>
    <w:rsid w:val="008C4B4E"/>
    <w:rsid w:val="008D1BC1"/>
    <w:rsid w:val="008E0752"/>
    <w:rsid w:val="008E11B6"/>
    <w:rsid w:val="008E1307"/>
    <w:rsid w:val="008E3510"/>
    <w:rsid w:val="008E37B3"/>
    <w:rsid w:val="008E58F4"/>
    <w:rsid w:val="008E6D9E"/>
    <w:rsid w:val="008F3B41"/>
    <w:rsid w:val="008F73A5"/>
    <w:rsid w:val="008F779E"/>
    <w:rsid w:val="00900092"/>
    <w:rsid w:val="00900BB9"/>
    <w:rsid w:val="00901A96"/>
    <w:rsid w:val="00902C00"/>
    <w:rsid w:val="009076D9"/>
    <w:rsid w:val="009078D4"/>
    <w:rsid w:val="009106F7"/>
    <w:rsid w:val="00911ABB"/>
    <w:rsid w:val="009121DC"/>
    <w:rsid w:val="009145F3"/>
    <w:rsid w:val="00914669"/>
    <w:rsid w:val="009149C1"/>
    <w:rsid w:val="00915A5A"/>
    <w:rsid w:val="00917D2C"/>
    <w:rsid w:val="0092036B"/>
    <w:rsid w:val="009212D4"/>
    <w:rsid w:val="00926F9B"/>
    <w:rsid w:val="00927F17"/>
    <w:rsid w:val="009311B0"/>
    <w:rsid w:val="00931A2D"/>
    <w:rsid w:val="00934847"/>
    <w:rsid w:val="009357B2"/>
    <w:rsid w:val="00936608"/>
    <w:rsid w:val="009366F6"/>
    <w:rsid w:val="009367F9"/>
    <w:rsid w:val="00937C8E"/>
    <w:rsid w:val="0094121C"/>
    <w:rsid w:val="009423C3"/>
    <w:rsid w:val="009441FF"/>
    <w:rsid w:val="00944624"/>
    <w:rsid w:val="00944869"/>
    <w:rsid w:val="0094525E"/>
    <w:rsid w:val="009538BD"/>
    <w:rsid w:val="00955252"/>
    <w:rsid w:val="0095618D"/>
    <w:rsid w:val="0096566B"/>
    <w:rsid w:val="00967316"/>
    <w:rsid w:val="009676DD"/>
    <w:rsid w:val="00967E8C"/>
    <w:rsid w:val="009711E6"/>
    <w:rsid w:val="00973745"/>
    <w:rsid w:val="00973C98"/>
    <w:rsid w:val="00976419"/>
    <w:rsid w:val="00976C5B"/>
    <w:rsid w:val="00977088"/>
    <w:rsid w:val="0098352A"/>
    <w:rsid w:val="009840AA"/>
    <w:rsid w:val="00984976"/>
    <w:rsid w:val="00984DBC"/>
    <w:rsid w:val="009858DF"/>
    <w:rsid w:val="00991031"/>
    <w:rsid w:val="0099247A"/>
    <w:rsid w:val="00993D74"/>
    <w:rsid w:val="00995F7A"/>
    <w:rsid w:val="00997951"/>
    <w:rsid w:val="009B1820"/>
    <w:rsid w:val="009B2A70"/>
    <w:rsid w:val="009B2ECF"/>
    <w:rsid w:val="009C2C1A"/>
    <w:rsid w:val="009C317B"/>
    <w:rsid w:val="009C6FC5"/>
    <w:rsid w:val="009D2F20"/>
    <w:rsid w:val="009D54DD"/>
    <w:rsid w:val="009D6264"/>
    <w:rsid w:val="009E13C6"/>
    <w:rsid w:val="009E2365"/>
    <w:rsid w:val="009E2836"/>
    <w:rsid w:val="009E3791"/>
    <w:rsid w:val="009E5DE5"/>
    <w:rsid w:val="009F35A0"/>
    <w:rsid w:val="00A024D3"/>
    <w:rsid w:val="00A02D83"/>
    <w:rsid w:val="00A06065"/>
    <w:rsid w:val="00A1156F"/>
    <w:rsid w:val="00A125AC"/>
    <w:rsid w:val="00A13F39"/>
    <w:rsid w:val="00A15DFA"/>
    <w:rsid w:val="00A16234"/>
    <w:rsid w:val="00A162EA"/>
    <w:rsid w:val="00A27342"/>
    <w:rsid w:val="00A3008C"/>
    <w:rsid w:val="00A33020"/>
    <w:rsid w:val="00A458CF"/>
    <w:rsid w:val="00A53D8D"/>
    <w:rsid w:val="00A6032E"/>
    <w:rsid w:val="00A605B2"/>
    <w:rsid w:val="00A605D0"/>
    <w:rsid w:val="00A61F20"/>
    <w:rsid w:val="00A62ABB"/>
    <w:rsid w:val="00A62B51"/>
    <w:rsid w:val="00A63D83"/>
    <w:rsid w:val="00A64BBD"/>
    <w:rsid w:val="00A6520F"/>
    <w:rsid w:val="00A67062"/>
    <w:rsid w:val="00A67600"/>
    <w:rsid w:val="00A7543D"/>
    <w:rsid w:val="00A75D17"/>
    <w:rsid w:val="00A76CCB"/>
    <w:rsid w:val="00A80568"/>
    <w:rsid w:val="00A81496"/>
    <w:rsid w:val="00A82439"/>
    <w:rsid w:val="00A828AF"/>
    <w:rsid w:val="00A8449E"/>
    <w:rsid w:val="00A86DAD"/>
    <w:rsid w:val="00A86F3D"/>
    <w:rsid w:val="00A878F8"/>
    <w:rsid w:val="00A9104B"/>
    <w:rsid w:val="00A91172"/>
    <w:rsid w:val="00A91C18"/>
    <w:rsid w:val="00A927A6"/>
    <w:rsid w:val="00A92937"/>
    <w:rsid w:val="00A9353A"/>
    <w:rsid w:val="00A96569"/>
    <w:rsid w:val="00A975E5"/>
    <w:rsid w:val="00AB1C58"/>
    <w:rsid w:val="00AB2B60"/>
    <w:rsid w:val="00AB3897"/>
    <w:rsid w:val="00AD28B3"/>
    <w:rsid w:val="00AD42EA"/>
    <w:rsid w:val="00AD46E8"/>
    <w:rsid w:val="00AE0649"/>
    <w:rsid w:val="00AE10F2"/>
    <w:rsid w:val="00AE3CD4"/>
    <w:rsid w:val="00AE5B57"/>
    <w:rsid w:val="00AF092E"/>
    <w:rsid w:val="00AF3479"/>
    <w:rsid w:val="00AF368A"/>
    <w:rsid w:val="00AF39E2"/>
    <w:rsid w:val="00AF40F3"/>
    <w:rsid w:val="00AF540B"/>
    <w:rsid w:val="00AF6743"/>
    <w:rsid w:val="00B02F27"/>
    <w:rsid w:val="00B03A2B"/>
    <w:rsid w:val="00B04A37"/>
    <w:rsid w:val="00B07563"/>
    <w:rsid w:val="00B07C2B"/>
    <w:rsid w:val="00B11854"/>
    <w:rsid w:val="00B130F4"/>
    <w:rsid w:val="00B164AF"/>
    <w:rsid w:val="00B2443D"/>
    <w:rsid w:val="00B254BE"/>
    <w:rsid w:val="00B305E8"/>
    <w:rsid w:val="00B310DB"/>
    <w:rsid w:val="00B411E8"/>
    <w:rsid w:val="00B43B74"/>
    <w:rsid w:val="00B43F4C"/>
    <w:rsid w:val="00B459DC"/>
    <w:rsid w:val="00B45C67"/>
    <w:rsid w:val="00B478B5"/>
    <w:rsid w:val="00B478F3"/>
    <w:rsid w:val="00B50DE6"/>
    <w:rsid w:val="00B516A7"/>
    <w:rsid w:val="00B53F09"/>
    <w:rsid w:val="00B53FC6"/>
    <w:rsid w:val="00B5411F"/>
    <w:rsid w:val="00B5512A"/>
    <w:rsid w:val="00B648FC"/>
    <w:rsid w:val="00B66826"/>
    <w:rsid w:val="00B67E9C"/>
    <w:rsid w:val="00B70F2E"/>
    <w:rsid w:val="00B71E5F"/>
    <w:rsid w:val="00B7245D"/>
    <w:rsid w:val="00B7419F"/>
    <w:rsid w:val="00B752CC"/>
    <w:rsid w:val="00B821EC"/>
    <w:rsid w:val="00B83033"/>
    <w:rsid w:val="00B84303"/>
    <w:rsid w:val="00B8473E"/>
    <w:rsid w:val="00B851D9"/>
    <w:rsid w:val="00B86F78"/>
    <w:rsid w:val="00B9240B"/>
    <w:rsid w:val="00B92442"/>
    <w:rsid w:val="00B9316A"/>
    <w:rsid w:val="00B94D12"/>
    <w:rsid w:val="00B974A3"/>
    <w:rsid w:val="00BA0D83"/>
    <w:rsid w:val="00BA2EB0"/>
    <w:rsid w:val="00BA646A"/>
    <w:rsid w:val="00BA6AFB"/>
    <w:rsid w:val="00BC023C"/>
    <w:rsid w:val="00BC0A3A"/>
    <w:rsid w:val="00BC128F"/>
    <w:rsid w:val="00BC678E"/>
    <w:rsid w:val="00BC72A4"/>
    <w:rsid w:val="00BD5985"/>
    <w:rsid w:val="00BD5F92"/>
    <w:rsid w:val="00BD7193"/>
    <w:rsid w:val="00BE1F9F"/>
    <w:rsid w:val="00BE2AE8"/>
    <w:rsid w:val="00BE53EC"/>
    <w:rsid w:val="00BF0644"/>
    <w:rsid w:val="00BF2AA5"/>
    <w:rsid w:val="00BF2BD0"/>
    <w:rsid w:val="00BF4AE5"/>
    <w:rsid w:val="00C00CB9"/>
    <w:rsid w:val="00C018FB"/>
    <w:rsid w:val="00C01FC3"/>
    <w:rsid w:val="00C05162"/>
    <w:rsid w:val="00C0556B"/>
    <w:rsid w:val="00C12CB5"/>
    <w:rsid w:val="00C16434"/>
    <w:rsid w:val="00C2177B"/>
    <w:rsid w:val="00C22DB1"/>
    <w:rsid w:val="00C22FA5"/>
    <w:rsid w:val="00C24A13"/>
    <w:rsid w:val="00C270A8"/>
    <w:rsid w:val="00C32AF2"/>
    <w:rsid w:val="00C34D8F"/>
    <w:rsid w:val="00C41B14"/>
    <w:rsid w:val="00C425C1"/>
    <w:rsid w:val="00C507A6"/>
    <w:rsid w:val="00C54658"/>
    <w:rsid w:val="00C54DD3"/>
    <w:rsid w:val="00C56AFE"/>
    <w:rsid w:val="00C578F7"/>
    <w:rsid w:val="00C632DC"/>
    <w:rsid w:val="00C63853"/>
    <w:rsid w:val="00C64149"/>
    <w:rsid w:val="00C736AB"/>
    <w:rsid w:val="00C809A3"/>
    <w:rsid w:val="00C810BF"/>
    <w:rsid w:val="00C84A82"/>
    <w:rsid w:val="00C85A8B"/>
    <w:rsid w:val="00C9429C"/>
    <w:rsid w:val="00C9456A"/>
    <w:rsid w:val="00C94CF7"/>
    <w:rsid w:val="00CA0C67"/>
    <w:rsid w:val="00CA34B2"/>
    <w:rsid w:val="00CA3AFB"/>
    <w:rsid w:val="00CA4FA1"/>
    <w:rsid w:val="00CA72E6"/>
    <w:rsid w:val="00CB130F"/>
    <w:rsid w:val="00CB17B4"/>
    <w:rsid w:val="00CB1F6C"/>
    <w:rsid w:val="00CB26E6"/>
    <w:rsid w:val="00CB2D21"/>
    <w:rsid w:val="00CB31ED"/>
    <w:rsid w:val="00CB5281"/>
    <w:rsid w:val="00CB63A7"/>
    <w:rsid w:val="00CB7897"/>
    <w:rsid w:val="00CC1720"/>
    <w:rsid w:val="00CC226F"/>
    <w:rsid w:val="00CC4F32"/>
    <w:rsid w:val="00CC6526"/>
    <w:rsid w:val="00CC7783"/>
    <w:rsid w:val="00CC7C26"/>
    <w:rsid w:val="00CD014A"/>
    <w:rsid w:val="00CD1AE8"/>
    <w:rsid w:val="00CD20F3"/>
    <w:rsid w:val="00CD789C"/>
    <w:rsid w:val="00CD798A"/>
    <w:rsid w:val="00CE1E17"/>
    <w:rsid w:val="00CE269A"/>
    <w:rsid w:val="00CE29BF"/>
    <w:rsid w:val="00CE640A"/>
    <w:rsid w:val="00CF0FE9"/>
    <w:rsid w:val="00D0117F"/>
    <w:rsid w:val="00D01435"/>
    <w:rsid w:val="00D05318"/>
    <w:rsid w:val="00D06B96"/>
    <w:rsid w:val="00D06FDE"/>
    <w:rsid w:val="00D17A76"/>
    <w:rsid w:val="00D17CCB"/>
    <w:rsid w:val="00D21A5A"/>
    <w:rsid w:val="00D23C1B"/>
    <w:rsid w:val="00D24409"/>
    <w:rsid w:val="00D2684D"/>
    <w:rsid w:val="00D26DF1"/>
    <w:rsid w:val="00D3718E"/>
    <w:rsid w:val="00D378C4"/>
    <w:rsid w:val="00D405A5"/>
    <w:rsid w:val="00D40FCB"/>
    <w:rsid w:val="00D44810"/>
    <w:rsid w:val="00D46ECB"/>
    <w:rsid w:val="00D53114"/>
    <w:rsid w:val="00D53158"/>
    <w:rsid w:val="00D615D3"/>
    <w:rsid w:val="00D732EB"/>
    <w:rsid w:val="00D80334"/>
    <w:rsid w:val="00D81360"/>
    <w:rsid w:val="00D815F5"/>
    <w:rsid w:val="00D827C8"/>
    <w:rsid w:val="00D8337E"/>
    <w:rsid w:val="00D83EDC"/>
    <w:rsid w:val="00D85111"/>
    <w:rsid w:val="00D85BCE"/>
    <w:rsid w:val="00D87EF7"/>
    <w:rsid w:val="00D90E1D"/>
    <w:rsid w:val="00D927C0"/>
    <w:rsid w:val="00D94B17"/>
    <w:rsid w:val="00D96764"/>
    <w:rsid w:val="00DA0DAF"/>
    <w:rsid w:val="00DA10B1"/>
    <w:rsid w:val="00DA2FBF"/>
    <w:rsid w:val="00DA50F2"/>
    <w:rsid w:val="00DA5439"/>
    <w:rsid w:val="00DA55E7"/>
    <w:rsid w:val="00DB03B0"/>
    <w:rsid w:val="00DB0B99"/>
    <w:rsid w:val="00DB13B0"/>
    <w:rsid w:val="00DB25A8"/>
    <w:rsid w:val="00DB6521"/>
    <w:rsid w:val="00DC128E"/>
    <w:rsid w:val="00DC227B"/>
    <w:rsid w:val="00DC590A"/>
    <w:rsid w:val="00DC6610"/>
    <w:rsid w:val="00DD188B"/>
    <w:rsid w:val="00DD198D"/>
    <w:rsid w:val="00DD3AB6"/>
    <w:rsid w:val="00DD4FE1"/>
    <w:rsid w:val="00DD595F"/>
    <w:rsid w:val="00DD5AA7"/>
    <w:rsid w:val="00DD789B"/>
    <w:rsid w:val="00DE02AE"/>
    <w:rsid w:val="00DE7562"/>
    <w:rsid w:val="00DE7E30"/>
    <w:rsid w:val="00DF6EED"/>
    <w:rsid w:val="00E012FF"/>
    <w:rsid w:val="00E076E7"/>
    <w:rsid w:val="00E10345"/>
    <w:rsid w:val="00E148AC"/>
    <w:rsid w:val="00E15948"/>
    <w:rsid w:val="00E17974"/>
    <w:rsid w:val="00E20082"/>
    <w:rsid w:val="00E235F5"/>
    <w:rsid w:val="00E24B0C"/>
    <w:rsid w:val="00E26065"/>
    <w:rsid w:val="00E26132"/>
    <w:rsid w:val="00E2730E"/>
    <w:rsid w:val="00E35B2B"/>
    <w:rsid w:val="00E368D5"/>
    <w:rsid w:val="00E379BF"/>
    <w:rsid w:val="00E45AA9"/>
    <w:rsid w:val="00E4627B"/>
    <w:rsid w:val="00E529F5"/>
    <w:rsid w:val="00E54389"/>
    <w:rsid w:val="00E55B1C"/>
    <w:rsid w:val="00E61F0C"/>
    <w:rsid w:val="00E6361F"/>
    <w:rsid w:val="00E65B91"/>
    <w:rsid w:val="00E660FF"/>
    <w:rsid w:val="00E663AC"/>
    <w:rsid w:val="00E66472"/>
    <w:rsid w:val="00E714C8"/>
    <w:rsid w:val="00E75913"/>
    <w:rsid w:val="00E7644D"/>
    <w:rsid w:val="00E84773"/>
    <w:rsid w:val="00E864A1"/>
    <w:rsid w:val="00E90936"/>
    <w:rsid w:val="00E92090"/>
    <w:rsid w:val="00E929CE"/>
    <w:rsid w:val="00E97F77"/>
    <w:rsid w:val="00EA1F92"/>
    <w:rsid w:val="00EA48EC"/>
    <w:rsid w:val="00EA6351"/>
    <w:rsid w:val="00EA6913"/>
    <w:rsid w:val="00EA730B"/>
    <w:rsid w:val="00EA7876"/>
    <w:rsid w:val="00EA7A86"/>
    <w:rsid w:val="00EB01D4"/>
    <w:rsid w:val="00EB04C6"/>
    <w:rsid w:val="00EB4D83"/>
    <w:rsid w:val="00EB5098"/>
    <w:rsid w:val="00EB76A2"/>
    <w:rsid w:val="00EC17ED"/>
    <w:rsid w:val="00EC25A9"/>
    <w:rsid w:val="00EC3D5F"/>
    <w:rsid w:val="00EC4D48"/>
    <w:rsid w:val="00EC75A0"/>
    <w:rsid w:val="00ED15A1"/>
    <w:rsid w:val="00ED43C3"/>
    <w:rsid w:val="00ED55DD"/>
    <w:rsid w:val="00ED7006"/>
    <w:rsid w:val="00ED703E"/>
    <w:rsid w:val="00EE0206"/>
    <w:rsid w:val="00EE26EE"/>
    <w:rsid w:val="00EE4996"/>
    <w:rsid w:val="00EE49CA"/>
    <w:rsid w:val="00EE6A5E"/>
    <w:rsid w:val="00EF3FA1"/>
    <w:rsid w:val="00EF65B9"/>
    <w:rsid w:val="00EF7FA2"/>
    <w:rsid w:val="00F01AAE"/>
    <w:rsid w:val="00F0568D"/>
    <w:rsid w:val="00F079BA"/>
    <w:rsid w:val="00F10B30"/>
    <w:rsid w:val="00F11730"/>
    <w:rsid w:val="00F12FB3"/>
    <w:rsid w:val="00F13049"/>
    <w:rsid w:val="00F16582"/>
    <w:rsid w:val="00F1699B"/>
    <w:rsid w:val="00F16AE6"/>
    <w:rsid w:val="00F21790"/>
    <w:rsid w:val="00F238E7"/>
    <w:rsid w:val="00F23EAF"/>
    <w:rsid w:val="00F25724"/>
    <w:rsid w:val="00F26904"/>
    <w:rsid w:val="00F26F4C"/>
    <w:rsid w:val="00F349A4"/>
    <w:rsid w:val="00F3714F"/>
    <w:rsid w:val="00F40103"/>
    <w:rsid w:val="00F42392"/>
    <w:rsid w:val="00F4633C"/>
    <w:rsid w:val="00F4702C"/>
    <w:rsid w:val="00F53B68"/>
    <w:rsid w:val="00F53F2B"/>
    <w:rsid w:val="00F54911"/>
    <w:rsid w:val="00F558ED"/>
    <w:rsid w:val="00F600EB"/>
    <w:rsid w:val="00F609FF"/>
    <w:rsid w:val="00F66BCA"/>
    <w:rsid w:val="00F67C15"/>
    <w:rsid w:val="00F7109A"/>
    <w:rsid w:val="00F71A4C"/>
    <w:rsid w:val="00F75D5F"/>
    <w:rsid w:val="00F76ED4"/>
    <w:rsid w:val="00F77054"/>
    <w:rsid w:val="00F77C02"/>
    <w:rsid w:val="00F80380"/>
    <w:rsid w:val="00F809CE"/>
    <w:rsid w:val="00F848F3"/>
    <w:rsid w:val="00F86E97"/>
    <w:rsid w:val="00F90E6B"/>
    <w:rsid w:val="00F92A39"/>
    <w:rsid w:val="00F93F47"/>
    <w:rsid w:val="00F97962"/>
    <w:rsid w:val="00FA0B47"/>
    <w:rsid w:val="00FA44B5"/>
    <w:rsid w:val="00FB025E"/>
    <w:rsid w:val="00FB35F2"/>
    <w:rsid w:val="00FB43D1"/>
    <w:rsid w:val="00FB4C7D"/>
    <w:rsid w:val="00FB5562"/>
    <w:rsid w:val="00FC208A"/>
    <w:rsid w:val="00FC224C"/>
    <w:rsid w:val="00FC376D"/>
    <w:rsid w:val="00FC4476"/>
    <w:rsid w:val="00FD03D3"/>
    <w:rsid w:val="00FD42E5"/>
    <w:rsid w:val="00FD450F"/>
    <w:rsid w:val="00FD7285"/>
    <w:rsid w:val="00FE0ED1"/>
    <w:rsid w:val="00FE27A4"/>
    <w:rsid w:val="00FE3AD8"/>
    <w:rsid w:val="00FE3FFE"/>
    <w:rsid w:val="00FE41B9"/>
    <w:rsid w:val="00FE4ED8"/>
    <w:rsid w:val="00FE5B29"/>
    <w:rsid w:val="00FF0CB4"/>
    <w:rsid w:val="00FF5686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D7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85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1B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E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6795"/>
  </w:style>
  <w:style w:type="character" w:styleId="a3">
    <w:name w:val="Hyperlink"/>
    <w:basedOn w:val="a0"/>
    <w:uiPriority w:val="99"/>
    <w:unhideWhenUsed/>
    <w:rsid w:val="00176795"/>
    <w:rPr>
      <w:color w:val="0000FF"/>
      <w:u w:val="single"/>
    </w:rPr>
  </w:style>
  <w:style w:type="paragraph" w:styleId="a4">
    <w:name w:val="List Paragraph"/>
    <w:basedOn w:val="a"/>
    <w:qFormat/>
    <w:rsid w:val="001767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1BC1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5">
    <w:name w:val="Normal (Web)"/>
    <w:basedOn w:val="a"/>
    <w:uiPriority w:val="99"/>
    <w:unhideWhenUsed/>
    <w:rsid w:val="00A8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5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me">
    <w:name w:val="name"/>
    <w:basedOn w:val="a0"/>
    <w:rsid w:val="00331856"/>
  </w:style>
  <w:style w:type="character" w:customStyle="1" w:styleId="count">
    <w:name w:val="count"/>
    <w:basedOn w:val="a0"/>
    <w:rsid w:val="00331856"/>
  </w:style>
  <w:style w:type="character" w:customStyle="1" w:styleId="posttitle">
    <w:name w:val="post_title"/>
    <w:basedOn w:val="a0"/>
    <w:rsid w:val="00331856"/>
  </w:style>
  <w:style w:type="character" w:customStyle="1" w:styleId="profiledhub">
    <w:name w:val="profiled_hub"/>
    <w:basedOn w:val="a0"/>
    <w:rsid w:val="00331856"/>
  </w:style>
  <w:style w:type="paragraph" w:styleId="a6">
    <w:name w:val="Balloon Text"/>
    <w:basedOn w:val="a"/>
    <w:link w:val="a7"/>
    <w:uiPriority w:val="99"/>
    <w:semiHidden/>
    <w:unhideWhenUsed/>
    <w:rsid w:val="0033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18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E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7E0D36"/>
    <w:rPr>
      <w:b/>
      <w:bCs/>
    </w:rPr>
  </w:style>
  <w:style w:type="paragraph" w:styleId="a9">
    <w:name w:val="footer"/>
    <w:basedOn w:val="a"/>
    <w:link w:val="aa"/>
    <w:uiPriority w:val="99"/>
    <w:rsid w:val="009C2C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C2C1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1F76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7608"/>
  </w:style>
  <w:style w:type="paragraph" w:styleId="ad">
    <w:name w:val="Body Text Indent"/>
    <w:basedOn w:val="a"/>
    <w:link w:val="ae"/>
    <w:rsid w:val="00ED55D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D55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9311B0"/>
    <w:rPr>
      <w:rFonts w:ascii="Courier" w:eastAsiaTheme="minorHAnsi" w:hAnsi="Courier" w:cs="Courier"/>
      <w:sz w:val="20"/>
      <w:szCs w:val="20"/>
    </w:rPr>
  </w:style>
  <w:style w:type="character" w:styleId="af">
    <w:name w:val="Placeholder Text"/>
    <w:basedOn w:val="a0"/>
    <w:uiPriority w:val="99"/>
    <w:semiHidden/>
    <w:rsid w:val="003818F6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8876A4"/>
    <w:pPr>
      <w:numPr>
        <w:ilvl w:val="1"/>
      </w:numPr>
      <w:spacing w:after="160"/>
    </w:pPr>
    <w:rPr>
      <w:rFonts w:ascii="Times New Roman" w:eastAsiaTheme="minorEastAsia" w:hAnsi="Times New Roman"/>
      <w:b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8876A4"/>
    <w:rPr>
      <w:rFonts w:ascii="Times New Roman" w:eastAsiaTheme="minorEastAsia" w:hAnsi="Times New Roman"/>
      <w:b/>
      <w:sz w:val="28"/>
    </w:rPr>
  </w:style>
  <w:style w:type="paragraph" w:styleId="af2">
    <w:name w:val="TOC Heading"/>
    <w:basedOn w:val="1"/>
    <w:next w:val="a"/>
    <w:uiPriority w:val="39"/>
    <w:unhideWhenUsed/>
    <w:qFormat/>
    <w:rsid w:val="00721857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218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1857"/>
    <w:pPr>
      <w:spacing w:after="100"/>
      <w:ind w:left="220"/>
    </w:pPr>
  </w:style>
  <w:style w:type="paragraph" w:styleId="af3">
    <w:name w:val="endnote text"/>
    <w:basedOn w:val="a"/>
    <w:link w:val="af4"/>
    <w:uiPriority w:val="99"/>
    <w:unhideWhenUsed/>
    <w:rsid w:val="00917D2C"/>
    <w:pPr>
      <w:spacing w:after="0" w:line="240" w:lineRule="auto"/>
    </w:pPr>
    <w:rPr>
      <w:sz w:val="24"/>
      <w:szCs w:val="24"/>
    </w:rPr>
  </w:style>
  <w:style w:type="character" w:customStyle="1" w:styleId="af4">
    <w:name w:val="Текст концевой сноски Знак"/>
    <w:basedOn w:val="a0"/>
    <w:link w:val="af3"/>
    <w:uiPriority w:val="99"/>
    <w:rsid w:val="00917D2C"/>
    <w:rPr>
      <w:sz w:val="24"/>
      <w:szCs w:val="24"/>
    </w:rPr>
  </w:style>
  <w:style w:type="character" w:styleId="af5">
    <w:name w:val="endnote reference"/>
    <w:basedOn w:val="a0"/>
    <w:uiPriority w:val="99"/>
    <w:unhideWhenUsed/>
    <w:rsid w:val="0091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3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99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01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43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2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ikeMirzayanov/testlib" TargetMode="External"/><Relationship Id="rId12" Type="http://schemas.openxmlformats.org/officeDocument/2006/relationships/hyperlink" Target="https://github.com/zxqfd555/testlib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dechef.com" TargetMode="External"/><Relationship Id="rId9" Type="http://schemas.openxmlformats.org/officeDocument/2006/relationships/hyperlink" Target="http://www.hackerrank.com" TargetMode="External"/><Relationship Id="rId10" Type="http://schemas.openxmlformats.org/officeDocument/2006/relationships/hyperlink" Target="https://cms-dev.github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67"/>
    <w:rsid w:val="00755667"/>
    <w:rsid w:val="00B93E80"/>
    <w:rsid w:val="00BA3AAC"/>
    <w:rsid w:val="00E8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3A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53B90-7E9E-724F-8B86-B9F7DD06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2</Pages>
  <Words>1773</Words>
  <Characters>10108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пользователь Microsoft Office</cp:lastModifiedBy>
  <cp:revision>751</cp:revision>
  <dcterms:created xsi:type="dcterms:W3CDTF">2015-12-14T23:40:00Z</dcterms:created>
  <dcterms:modified xsi:type="dcterms:W3CDTF">2016-11-14T14:21:00Z</dcterms:modified>
</cp:coreProperties>
</file>